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11799" w14:textId="126E755C" w:rsidR="005A74E9" w:rsidRDefault="007A200A">
      <w:pPr>
        <w:rPr>
          <w:rFonts w:ascii="Oswald" w:hAnsi="Oswald"/>
          <w:b/>
          <w:sz w:val="26"/>
          <w:szCs w:val="26"/>
        </w:rPr>
      </w:pPr>
      <w:r w:rsidRPr="00D61779">
        <w:rPr>
          <w:rFonts w:ascii="Oswald" w:hAnsi="Oswald"/>
          <w:b/>
          <w:sz w:val="26"/>
          <w:szCs w:val="26"/>
        </w:rPr>
        <w:t xml:space="preserve">LAPSEN </w:t>
      </w:r>
      <w:r w:rsidR="005A74E9">
        <w:rPr>
          <w:rFonts w:ascii="Oswald" w:hAnsi="Oswald"/>
          <w:b/>
          <w:sz w:val="26"/>
          <w:szCs w:val="26"/>
        </w:rPr>
        <w:t>TUKIPERHE</w:t>
      </w:r>
      <w:r w:rsidR="001325AF" w:rsidRPr="00D61779">
        <w:rPr>
          <w:rFonts w:ascii="Oswald" w:hAnsi="Oswald"/>
          <w:b/>
          <w:sz w:val="26"/>
          <w:szCs w:val="26"/>
        </w:rPr>
        <w:t>HAKEMUS</w:t>
      </w:r>
      <w:r w:rsidR="00A81764" w:rsidRPr="00D61779">
        <w:rPr>
          <w:rFonts w:ascii="Oswald" w:hAnsi="Oswald"/>
          <w:b/>
          <w:sz w:val="26"/>
          <w:szCs w:val="26"/>
        </w:rPr>
        <w:t xml:space="preserve"> </w:t>
      </w:r>
      <w:r w:rsidR="000459EF" w:rsidRPr="00D61779">
        <w:rPr>
          <w:rFonts w:ascii="Oswald" w:hAnsi="Oswald"/>
          <w:b/>
          <w:sz w:val="26"/>
          <w:szCs w:val="26"/>
        </w:rPr>
        <w:t>(Palvelutoiminta)</w:t>
      </w:r>
      <w:r w:rsidR="005A74E9">
        <w:rPr>
          <w:rFonts w:ascii="Oswald" w:hAnsi="Oswald"/>
          <w:b/>
          <w:sz w:val="26"/>
          <w:szCs w:val="26"/>
        </w:rPr>
        <w:t xml:space="preserve"> tukisuhteen hakijan esitiedot</w:t>
      </w:r>
    </w:p>
    <w:p w14:paraId="7755181E" w14:textId="7E4502BA" w:rsidR="000E669C" w:rsidRPr="005A74E9" w:rsidRDefault="005A74E9">
      <w:pPr>
        <w:rPr>
          <w:rFonts w:ascii="Oswald" w:hAnsi="Oswald"/>
          <w:b/>
          <w:sz w:val="20"/>
        </w:rPr>
      </w:pPr>
      <w:r>
        <w:rPr>
          <w:rFonts w:ascii="Oswald" w:hAnsi="Oswald"/>
          <w:b/>
          <w:sz w:val="20"/>
        </w:rPr>
        <w:t xml:space="preserve">Haetaan </w:t>
      </w:r>
      <w:r w:rsidRPr="005A74E9">
        <w:rPr>
          <w:rFonts w:ascii="Oswald" w:hAnsi="Oswald"/>
          <w:b/>
          <w:sz w:val="20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0"/>
      <w:r w:rsidRPr="005A74E9">
        <w:rPr>
          <w:rFonts w:ascii="Oswald" w:hAnsi="Oswald"/>
          <w:b/>
          <w:sz w:val="20"/>
        </w:rPr>
        <w:instrText xml:space="preserve"> FORMCHECKBOX </w:instrText>
      </w:r>
      <w:r w:rsidRPr="005A74E9">
        <w:rPr>
          <w:rFonts w:ascii="Oswald" w:hAnsi="Oswald"/>
          <w:b/>
          <w:sz w:val="20"/>
        </w:rPr>
      </w:r>
      <w:r w:rsidRPr="005A74E9">
        <w:rPr>
          <w:rFonts w:ascii="Oswald" w:hAnsi="Oswald"/>
          <w:b/>
          <w:sz w:val="20"/>
        </w:rPr>
        <w:fldChar w:fldCharType="separate"/>
      </w:r>
      <w:r w:rsidRPr="005A74E9">
        <w:rPr>
          <w:rFonts w:ascii="Oswald" w:hAnsi="Oswald"/>
          <w:b/>
          <w:sz w:val="20"/>
        </w:rPr>
        <w:fldChar w:fldCharType="end"/>
      </w:r>
      <w:bookmarkEnd w:id="0"/>
      <w:r w:rsidRPr="005A74E9">
        <w:rPr>
          <w:rFonts w:ascii="Oswald" w:hAnsi="Oswald"/>
          <w:b/>
          <w:sz w:val="20"/>
        </w:rPr>
        <w:t xml:space="preserve"> tukiperhe</w:t>
      </w:r>
      <w:r>
        <w:rPr>
          <w:rFonts w:ascii="Oswald" w:hAnsi="Oswald"/>
          <w:b/>
          <w:sz w:val="20"/>
        </w:rPr>
        <w:t>ttä</w:t>
      </w:r>
      <w:r w:rsidRPr="005A74E9">
        <w:rPr>
          <w:rFonts w:ascii="Oswald" w:hAnsi="Oswald"/>
          <w:b/>
          <w:sz w:val="20"/>
        </w:rPr>
        <w:t xml:space="preserve"> </w:t>
      </w:r>
      <w:r w:rsidRPr="005A74E9">
        <w:rPr>
          <w:rFonts w:ascii="Oswald" w:hAnsi="Oswald"/>
          <w:b/>
          <w:sz w:val="20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1"/>
      <w:r w:rsidRPr="005A74E9">
        <w:rPr>
          <w:rFonts w:ascii="Oswald" w:hAnsi="Oswald"/>
          <w:b/>
          <w:sz w:val="20"/>
        </w:rPr>
        <w:instrText xml:space="preserve"> FORMCHECKBOX </w:instrText>
      </w:r>
      <w:r w:rsidRPr="005A74E9">
        <w:rPr>
          <w:rFonts w:ascii="Oswald" w:hAnsi="Oswald"/>
          <w:b/>
          <w:sz w:val="20"/>
        </w:rPr>
      </w:r>
      <w:r w:rsidRPr="005A74E9">
        <w:rPr>
          <w:rFonts w:ascii="Oswald" w:hAnsi="Oswald"/>
          <w:b/>
          <w:sz w:val="20"/>
        </w:rPr>
        <w:fldChar w:fldCharType="separate"/>
      </w:r>
      <w:r w:rsidRPr="005A74E9">
        <w:rPr>
          <w:rFonts w:ascii="Oswald" w:hAnsi="Oswald"/>
          <w:b/>
          <w:sz w:val="20"/>
        </w:rPr>
        <w:fldChar w:fldCharType="end"/>
      </w:r>
      <w:bookmarkEnd w:id="1"/>
      <w:r w:rsidRPr="005A74E9">
        <w:rPr>
          <w:rFonts w:ascii="Oswald" w:hAnsi="Oswald"/>
          <w:b/>
          <w:sz w:val="20"/>
        </w:rPr>
        <w:t xml:space="preserve"> ammatilli</w:t>
      </w:r>
      <w:r>
        <w:rPr>
          <w:rFonts w:ascii="Oswald" w:hAnsi="Oswald"/>
          <w:b/>
          <w:sz w:val="20"/>
        </w:rPr>
        <w:t>sta</w:t>
      </w:r>
      <w:r w:rsidRPr="005A74E9">
        <w:rPr>
          <w:rFonts w:ascii="Oswald" w:hAnsi="Oswald"/>
          <w:b/>
          <w:sz w:val="20"/>
        </w:rPr>
        <w:t xml:space="preserve"> tukiperhettä</w:t>
      </w:r>
    </w:p>
    <w:p w14:paraId="75EAFB37" w14:textId="77777777" w:rsidR="000A6957" w:rsidRPr="009B2B0F" w:rsidRDefault="000A6957">
      <w:pPr>
        <w:rPr>
          <w:rFonts w:ascii="Book Antiqua" w:hAnsi="Book Antiqua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56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170"/>
        <w:gridCol w:w="2977"/>
        <w:gridCol w:w="2204"/>
      </w:tblGrid>
      <w:tr w:rsidR="00506F74" w:rsidRPr="009B2B0F" w14:paraId="6E0B35B1" w14:textId="77777777" w:rsidTr="008A7D21">
        <w:trPr>
          <w:trHeight w:hRule="exact" w:val="510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DB90" w14:textId="77777777" w:rsidR="00506F74" w:rsidRPr="00D61779" w:rsidRDefault="00506F74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Lapsen nimi alleviivaa kutsumani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5AE" w14:textId="52C338FD" w:rsidR="00506F74" w:rsidRPr="00D61779" w:rsidRDefault="00506F74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Henkilötunnu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5B0" w14:textId="40F3DC4A" w:rsidR="00506F74" w:rsidRPr="00D61779" w:rsidRDefault="00506F74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Äidinkieli</w:t>
            </w:r>
            <w:r w:rsidR="007C3CFD" w:rsidRPr="00D61779">
              <w:rPr>
                <w:rFonts w:ascii="Lato" w:hAnsi="Lato"/>
                <w:b/>
                <w:sz w:val="18"/>
                <w:szCs w:val="18"/>
              </w:rPr>
              <w:t xml:space="preserve"> /</w:t>
            </w:r>
            <w:r w:rsidR="006531CE" w:rsidRPr="00D61779">
              <w:rPr>
                <w:rFonts w:ascii="Lato" w:hAnsi="Lato"/>
                <w:b/>
                <w:sz w:val="18"/>
                <w:szCs w:val="18"/>
              </w:rPr>
              <w:t>k</w:t>
            </w:r>
            <w:r w:rsidR="007C3CFD" w:rsidRPr="00D61779">
              <w:rPr>
                <w:rFonts w:ascii="Lato" w:hAnsi="Lato"/>
                <w:b/>
                <w:sz w:val="18"/>
                <w:szCs w:val="18"/>
              </w:rPr>
              <w:t>ielitaito</w:t>
            </w:r>
          </w:p>
        </w:tc>
      </w:tr>
      <w:tr w:rsidR="009D3F7E" w:rsidRPr="009B2B0F" w14:paraId="6E0B35B5" w14:textId="2F318EBD" w:rsidTr="008A7D21">
        <w:trPr>
          <w:trHeight w:hRule="exact" w:val="510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5B3" w14:textId="5A132110" w:rsidR="009D3F7E" w:rsidRPr="00D61779" w:rsidRDefault="009D3F7E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Lähiosoi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5B4" w14:textId="0B53C386" w:rsidR="009D3F7E" w:rsidRPr="00D61779" w:rsidRDefault="009D3F7E" w:rsidP="009D3F7E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Postinumero ja postitoimipaikk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F8B" w14:textId="31890555" w:rsidR="009D3F7E" w:rsidRPr="00D61779" w:rsidRDefault="009D3F7E" w:rsidP="009D3F7E">
            <w:pPr>
              <w:jc w:val="both"/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Kotikunta</w:t>
            </w:r>
          </w:p>
        </w:tc>
      </w:tr>
      <w:tr w:rsidR="008A7D21" w:rsidRPr="009B2B0F" w14:paraId="6E0B35BE" w14:textId="77777777" w:rsidTr="007B76F3">
        <w:trPr>
          <w:trHeight w:hRule="exact" w:val="510"/>
        </w:trPr>
        <w:tc>
          <w:tcPr>
            <w:tcW w:w="5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E0B35BA" w14:textId="0AB1B444" w:rsidR="0070103D" w:rsidRPr="00D61779" w:rsidRDefault="0070103D" w:rsidP="009D3F7E">
            <w:pPr>
              <w:rPr>
                <w:rFonts w:ascii="Lato" w:hAnsi="Lato"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Vanhemman nimi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5BC" w14:textId="1EB7DA37" w:rsidR="00BF643D" w:rsidRPr="00D61779" w:rsidRDefault="00BF643D" w:rsidP="009D3F7E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AF5" w14:textId="04664504" w:rsidR="009D3F7E" w:rsidRPr="00D61779" w:rsidRDefault="009D3F7E" w:rsidP="009D3F7E">
            <w:pPr>
              <w:tabs>
                <w:tab w:val="left" w:pos="907"/>
                <w:tab w:val="left" w:pos="2381"/>
              </w:tabs>
              <w:rPr>
                <w:rFonts w:ascii="Lato" w:hAnsi="Lato"/>
                <w:b/>
                <w:bCs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bCs/>
                <w:sz w:val="18"/>
                <w:szCs w:val="18"/>
              </w:rPr>
              <w:t xml:space="preserve">Huoltaja    </w:t>
            </w:r>
            <w:r w:rsidR="006531CE" w:rsidRPr="00D61779">
              <w:rPr>
                <w:rFonts w:ascii="Lato" w:hAnsi="Lato"/>
                <w:b/>
                <w:bCs/>
                <w:sz w:val="18"/>
                <w:szCs w:val="18"/>
              </w:rPr>
              <w:t xml:space="preserve">     </w:t>
            </w:r>
            <w:r w:rsidR="00334E4F" w:rsidRPr="00D61779">
              <w:rPr>
                <w:rFonts w:ascii="Lato" w:hAnsi="Lato"/>
                <w:b/>
                <w:bCs/>
                <w:sz w:val="18"/>
                <w:szCs w:val="18"/>
              </w:rPr>
              <w:t xml:space="preserve">   </w:t>
            </w:r>
            <w:r w:rsidR="00D61779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334E4F" w:rsidRPr="00D61779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D61779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D61779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Pr="00D61779">
              <w:rPr>
                <w:rFonts w:ascii="Lato" w:hAnsi="Lato"/>
                <w:sz w:val="18"/>
                <w:szCs w:val="18"/>
              </w:rPr>
            </w:r>
            <w:r w:rsidRPr="00D61779">
              <w:rPr>
                <w:rFonts w:ascii="Lato" w:hAnsi="Lato"/>
                <w:sz w:val="18"/>
                <w:szCs w:val="18"/>
              </w:rPr>
              <w:fldChar w:fldCharType="separate"/>
            </w:r>
            <w:r w:rsidRPr="00D61779">
              <w:rPr>
                <w:rFonts w:ascii="Lato" w:hAnsi="Lato"/>
                <w:sz w:val="18"/>
                <w:szCs w:val="18"/>
              </w:rPr>
              <w:fldChar w:fldCharType="end"/>
            </w:r>
          </w:p>
          <w:p w14:paraId="3E2F5878" w14:textId="4F6DA479" w:rsidR="0070103D" w:rsidRPr="00D61779" w:rsidRDefault="009D3F7E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Ei huoltaja </w:t>
            </w:r>
            <w:r w:rsidR="006531CE" w:rsidRPr="00D61779">
              <w:rPr>
                <w:rFonts w:ascii="Lato" w:hAnsi="Lato"/>
                <w:b/>
                <w:sz w:val="18"/>
                <w:szCs w:val="18"/>
              </w:rPr>
              <w:t xml:space="preserve">     </w:t>
            </w:r>
            <w:r w:rsidR="00334E4F" w:rsidRPr="00D61779">
              <w:rPr>
                <w:rFonts w:ascii="Lato" w:hAnsi="Lato"/>
                <w:b/>
                <w:sz w:val="18"/>
                <w:szCs w:val="18"/>
              </w:rPr>
              <w:t xml:space="preserve">   </w:t>
            </w:r>
            <w:r w:rsidR="00D61779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Pr="00D61779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Pr="00D61779">
              <w:rPr>
                <w:rFonts w:ascii="Lato" w:hAnsi="Lato"/>
                <w:sz w:val="18"/>
                <w:szCs w:val="18"/>
              </w:rPr>
            </w:r>
            <w:r w:rsidRPr="00D61779">
              <w:rPr>
                <w:rFonts w:ascii="Lato" w:hAnsi="Lato"/>
                <w:sz w:val="18"/>
                <w:szCs w:val="18"/>
              </w:rPr>
              <w:fldChar w:fldCharType="separate"/>
            </w:r>
            <w:r w:rsidRPr="00D61779">
              <w:rPr>
                <w:rFonts w:ascii="Lato" w:hAnsi="Lato"/>
                <w:sz w:val="18"/>
                <w:szCs w:val="18"/>
              </w:rPr>
              <w:fldChar w:fldCharType="end"/>
            </w:r>
            <w:r w:rsidR="0070103D" w:rsidRPr="00D61779">
              <w:rPr>
                <w:rFonts w:ascii="Lato" w:hAnsi="Lato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2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E0B35BD" w14:textId="7DB6B241" w:rsidR="0070103D" w:rsidRPr="00D61779" w:rsidRDefault="0070103D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Kielitaito</w:t>
            </w:r>
          </w:p>
        </w:tc>
      </w:tr>
      <w:tr w:rsidR="00DD27D3" w:rsidRPr="009B2B0F" w14:paraId="6E0B35C2" w14:textId="77777777" w:rsidTr="007B76F3">
        <w:trPr>
          <w:trHeight w:hRule="exact" w:val="510"/>
        </w:trPr>
        <w:tc>
          <w:tcPr>
            <w:tcW w:w="5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E0B35C0" w14:textId="72DAD376" w:rsidR="00DD27D3" w:rsidRPr="00D61779" w:rsidRDefault="00DD27D3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Osoite </w:t>
            </w:r>
            <w:r w:rsidRPr="00D61779">
              <w:rPr>
                <w:rFonts w:ascii="Lato" w:hAnsi="Lato"/>
                <w:sz w:val="18"/>
                <w:szCs w:val="18"/>
              </w:rPr>
              <w:t>(jos eri kuin lapsen)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29D" w14:textId="0F6CDE6D" w:rsidR="00DD27D3" w:rsidRPr="00D61779" w:rsidRDefault="00DD27D3" w:rsidP="009D3F7E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745" w14:textId="34373A0B" w:rsidR="00DD27D3" w:rsidRPr="00D61779" w:rsidRDefault="007B76F3" w:rsidP="009D3F7E">
            <w:pPr>
              <w:spacing w:before="60"/>
              <w:jc w:val="both"/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Puhelinnumero</w:t>
            </w:r>
            <w:r w:rsidR="00DD27D3" w:rsidRPr="00D61779">
              <w:rPr>
                <w:rFonts w:ascii="Lato" w:hAnsi="Lato"/>
                <w:b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0B35C1" w14:textId="4C5C8B51" w:rsidR="00DD27D3" w:rsidRPr="00D61779" w:rsidRDefault="00DD27D3" w:rsidP="009D3F7E">
            <w:pPr>
              <w:spacing w:before="60"/>
              <w:jc w:val="both"/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Turvakielto    </w:t>
            </w:r>
            <w:r w:rsidRPr="00D61779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Pr="00D61779">
              <w:rPr>
                <w:rFonts w:ascii="Lato" w:hAnsi="Lato"/>
                <w:sz w:val="18"/>
                <w:szCs w:val="18"/>
              </w:rPr>
            </w:r>
            <w:r w:rsidRPr="00D61779">
              <w:rPr>
                <w:rFonts w:ascii="Lato" w:hAnsi="Lato"/>
                <w:sz w:val="18"/>
                <w:szCs w:val="18"/>
              </w:rPr>
              <w:fldChar w:fldCharType="separate"/>
            </w:r>
            <w:r w:rsidRPr="00D61779">
              <w:rPr>
                <w:rFonts w:ascii="Lato" w:hAnsi="Lato"/>
                <w:sz w:val="18"/>
                <w:szCs w:val="18"/>
              </w:rPr>
              <w:fldChar w:fldCharType="end"/>
            </w:r>
          </w:p>
        </w:tc>
      </w:tr>
      <w:tr w:rsidR="006531CE" w:rsidRPr="009B2B0F" w14:paraId="277663B3" w14:textId="77777777" w:rsidTr="008A7D21">
        <w:trPr>
          <w:trHeight w:hRule="exact" w:val="510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48E73" w14:textId="09284894" w:rsidR="006531CE" w:rsidRPr="00D61779" w:rsidRDefault="006531CE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Sähköpostiosoite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F07" w14:textId="77777777" w:rsidR="006531CE" w:rsidRPr="00D61779" w:rsidRDefault="006531CE" w:rsidP="009D3F7E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3778" w14:textId="22ED5EBA" w:rsidR="00334E4F" w:rsidRPr="00D61779" w:rsidRDefault="006531CE" w:rsidP="009D3F7E">
            <w:pPr>
              <w:rPr>
                <w:rFonts w:ascii="Lato" w:hAnsi="Lato"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Saa luovuttaa </w:t>
            </w:r>
            <w:r w:rsidR="00334E4F" w:rsidRPr="00D61779">
              <w:rPr>
                <w:rFonts w:ascii="Lato" w:hAnsi="Lato"/>
                <w:b/>
                <w:sz w:val="18"/>
                <w:szCs w:val="18"/>
              </w:rPr>
              <w:t xml:space="preserve">    </w:t>
            </w:r>
            <w:r w:rsidR="00D61779">
              <w:rPr>
                <w:rFonts w:ascii="Lato" w:hAnsi="Lato"/>
                <w:b/>
                <w:sz w:val="18"/>
                <w:szCs w:val="18"/>
              </w:rPr>
              <w:t xml:space="preserve">  </w:t>
            </w:r>
            <w:r w:rsidRPr="00D61779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Pr="00D61779">
              <w:rPr>
                <w:rFonts w:ascii="Lato" w:hAnsi="Lato"/>
                <w:sz w:val="18"/>
                <w:szCs w:val="18"/>
              </w:rPr>
            </w:r>
            <w:r w:rsidRPr="00D61779">
              <w:rPr>
                <w:rFonts w:ascii="Lato" w:hAnsi="Lato"/>
                <w:sz w:val="18"/>
                <w:szCs w:val="18"/>
              </w:rPr>
              <w:fldChar w:fldCharType="separate"/>
            </w:r>
            <w:r w:rsidRPr="00D61779">
              <w:rPr>
                <w:rFonts w:ascii="Lato" w:hAnsi="Lato"/>
                <w:sz w:val="18"/>
                <w:szCs w:val="18"/>
              </w:rPr>
              <w:fldChar w:fldCharType="end"/>
            </w:r>
          </w:p>
          <w:p w14:paraId="3F2C744C" w14:textId="3A069345" w:rsidR="006531CE" w:rsidRPr="00D61779" w:rsidRDefault="006531CE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bCs/>
                <w:sz w:val="18"/>
                <w:szCs w:val="18"/>
              </w:rPr>
              <w:t>Ei saa luovuttaa</w:t>
            </w:r>
            <w:r w:rsidRPr="00D61779">
              <w:rPr>
                <w:rFonts w:ascii="Lato" w:hAnsi="Lato"/>
                <w:sz w:val="18"/>
                <w:szCs w:val="18"/>
              </w:rPr>
              <w:t xml:space="preserve"> </w:t>
            </w:r>
            <w:r w:rsidR="00334E4F" w:rsidRPr="00D61779">
              <w:rPr>
                <w:rFonts w:ascii="Lato" w:hAnsi="Lato"/>
                <w:sz w:val="18"/>
                <w:szCs w:val="18"/>
              </w:rPr>
              <w:t xml:space="preserve"> </w:t>
            </w:r>
            <w:r w:rsidRPr="00D61779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Pr="00D61779">
              <w:rPr>
                <w:rFonts w:ascii="Lato" w:hAnsi="Lato"/>
                <w:sz w:val="18"/>
                <w:szCs w:val="18"/>
              </w:rPr>
            </w:r>
            <w:r w:rsidRPr="00D61779">
              <w:rPr>
                <w:rFonts w:ascii="Lato" w:hAnsi="Lato"/>
                <w:sz w:val="18"/>
                <w:szCs w:val="18"/>
              </w:rPr>
              <w:fldChar w:fldCharType="separate"/>
            </w:r>
            <w:r w:rsidRPr="00D61779">
              <w:rPr>
                <w:rFonts w:ascii="Lato" w:hAnsi="Lato"/>
                <w:sz w:val="18"/>
                <w:szCs w:val="18"/>
              </w:rPr>
              <w:fldChar w:fldCharType="end"/>
            </w:r>
            <w:r w:rsidRPr="00D61779">
              <w:rPr>
                <w:rFonts w:ascii="Lato" w:hAnsi="Lato"/>
                <w:sz w:val="18"/>
                <w:szCs w:val="18"/>
              </w:rPr>
              <w:t xml:space="preserve"> </w:t>
            </w:r>
            <w:r w:rsidRPr="00D61779">
              <w:rPr>
                <w:rFonts w:ascii="Lato" w:hAnsi="Lato"/>
                <w:b/>
                <w:bCs/>
                <w:sz w:val="18"/>
                <w:szCs w:val="18"/>
              </w:rPr>
              <w:t>lasta koskevia tietoja.</w:t>
            </w:r>
          </w:p>
        </w:tc>
      </w:tr>
      <w:tr w:rsidR="0070103D" w:rsidRPr="009B2B0F" w14:paraId="6E0B35C7" w14:textId="77777777" w:rsidTr="007B76F3">
        <w:trPr>
          <w:trHeight w:hRule="exact" w:val="510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B35C4" w14:textId="5C0E5372" w:rsidR="0070103D" w:rsidRPr="00D61779" w:rsidRDefault="0070103D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Vanhemman nimi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5C5" w14:textId="0E3B2E53" w:rsidR="004E142E" w:rsidRPr="00D61779" w:rsidRDefault="004E142E" w:rsidP="009D3F7E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3840" w14:textId="627251F0" w:rsidR="009D3F7E" w:rsidRPr="00D61779" w:rsidRDefault="009D3F7E" w:rsidP="009D3F7E">
            <w:pPr>
              <w:tabs>
                <w:tab w:val="left" w:pos="907"/>
                <w:tab w:val="left" w:pos="2381"/>
              </w:tabs>
              <w:rPr>
                <w:rFonts w:ascii="Lato" w:hAnsi="Lato"/>
                <w:b/>
                <w:bCs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bCs/>
                <w:sz w:val="18"/>
                <w:szCs w:val="18"/>
              </w:rPr>
              <w:t xml:space="preserve">Huoltaja   </w:t>
            </w:r>
            <w:r w:rsidR="006531CE" w:rsidRPr="00D61779">
              <w:rPr>
                <w:rFonts w:ascii="Lato" w:hAnsi="Lato"/>
                <w:b/>
                <w:bCs/>
                <w:sz w:val="18"/>
                <w:szCs w:val="18"/>
              </w:rPr>
              <w:t xml:space="preserve">     </w:t>
            </w:r>
            <w:r w:rsidRPr="00D61779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334E4F" w:rsidRPr="00D61779">
              <w:rPr>
                <w:rFonts w:ascii="Lato" w:hAnsi="Lato"/>
                <w:b/>
                <w:bCs/>
                <w:sz w:val="18"/>
                <w:szCs w:val="18"/>
              </w:rPr>
              <w:t xml:space="preserve">    </w:t>
            </w:r>
            <w:r w:rsidR="00D61779">
              <w:rPr>
                <w:rFonts w:ascii="Lato" w:hAnsi="Lato"/>
                <w:b/>
                <w:bCs/>
                <w:sz w:val="18"/>
                <w:szCs w:val="18"/>
              </w:rPr>
              <w:t xml:space="preserve">   </w:t>
            </w:r>
            <w:r w:rsidRPr="00D61779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Pr="00D61779">
              <w:rPr>
                <w:rFonts w:ascii="Lato" w:hAnsi="Lato"/>
                <w:sz w:val="18"/>
                <w:szCs w:val="18"/>
              </w:rPr>
            </w:r>
            <w:r w:rsidRPr="00D61779">
              <w:rPr>
                <w:rFonts w:ascii="Lato" w:hAnsi="Lato"/>
                <w:sz w:val="18"/>
                <w:szCs w:val="18"/>
              </w:rPr>
              <w:fldChar w:fldCharType="separate"/>
            </w:r>
            <w:r w:rsidRPr="00D61779">
              <w:rPr>
                <w:rFonts w:ascii="Lato" w:hAnsi="Lato"/>
                <w:sz w:val="18"/>
                <w:szCs w:val="18"/>
              </w:rPr>
              <w:fldChar w:fldCharType="end"/>
            </w:r>
          </w:p>
          <w:p w14:paraId="6C9F8AB8" w14:textId="78698D7F" w:rsidR="0070103D" w:rsidRPr="00D61779" w:rsidRDefault="009D3F7E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Ei huoltaja </w:t>
            </w:r>
            <w:r w:rsidR="006531CE" w:rsidRPr="00D61779">
              <w:rPr>
                <w:rFonts w:ascii="Lato" w:hAnsi="Lato"/>
                <w:b/>
                <w:sz w:val="18"/>
                <w:szCs w:val="18"/>
              </w:rPr>
              <w:t xml:space="preserve">     </w:t>
            </w:r>
            <w:r w:rsidR="00334E4F" w:rsidRPr="00D61779">
              <w:rPr>
                <w:rFonts w:ascii="Lato" w:hAnsi="Lato"/>
                <w:b/>
                <w:sz w:val="18"/>
                <w:szCs w:val="18"/>
              </w:rPr>
              <w:t xml:space="preserve">    </w:t>
            </w:r>
            <w:r w:rsidR="00D61779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Pr="00D61779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Pr="00D61779">
              <w:rPr>
                <w:rFonts w:ascii="Lato" w:hAnsi="Lato"/>
                <w:sz w:val="18"/>
                <w:szCs w:val="18"/>
              </w:rPr>
            </w:r>
            <w:r w:rsidRPr="00D61779">
              <w:rPr>
                <w:rFonts w:ascii="Lato" w:hAnsi="Lato"/>
                <w:sz w:val="18"/>
                <w:szCs w:val="18"/>
              </w:rPr>
              <w:fldChar w:fldCharType="separate"/>
            </w:r>
            <w:r w:rsidRPr="00D61779">
              <w:rPr>
                <w:rFonts w:ascii="Lato" w:hAnsi="Lato"/>
                <w:sz w:val="18"/>
                <w:szCs w:val="18"/>
              </w:rPr>
              <w:fldChar w:fldCharType="end"/>
            </w:r>
            <w:r w:rsidR="0070103D" w:rsidRPr="00D61779">
              <w:rPr>
                <w:rFonts w:ascii="Lato" w:hAnsi="Lato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5C6" w14:textId="11596A5F" w:rsidR="0070103D" w:rsidRPr="00D61779" w:rsidRDefault="0070103D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Kielitaito</w:t>
            </w:r>
          </w:p>
        </w:tc>
      </w:tr>
      <w:tr w:rsidR="00DD27D3" w:rsidRPr="009B2B0F" w14:paraId="6E0B35CB" w14:textId="77777777" w:rsidTr="007B76F3">
        <w:trPr>
          <w:trHeight w:hRule="exact" w:val="510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B35C9" w14:textId="6DFBDAEE" w:rsidR="00DD27D3" w:rsidRPr="00D61779" w:rsidRDefault="00DD27D3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Osoite </w:t>
            </w:r>
            <w:r w:rsidRPr="00D61779">
              <w:rPr>
                <w:rFonts w:ascii="Lato" w:hAnsi="Lato"/>
                <w:sz w:val="18"/>
                <w:szCs w:val="18"/>
              </w:rPr>
              <w:t>(jos eri kuin lapsen)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BCE" w14:textId="5E9DBEE2" w:rsidR="00DD27D3" w:rsidRPr="00D61779" w:rsidRDefault="00DD27D3" w:rsidP="009D3F7E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C3E" w14:textId="0BD3F527" w:rsidR="00DD27D3" w:rsidRPr="00D61779" w:rsidRDefault="007B76F3" w:rsidP="009D3F7E">
            <w:pPr>
              <w:spacing w:before="60"/>
              <w:rPr>
                <w:rFonts w:ascii="Lato" w:hAnsi="Lato"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bCs/>
                <w:sz w:val="18"/>
                <w:szCs w:val="18"/>
              </w:rPr>
              <w:t>Puhelinnumero</w:t>
            </w:r>
            <w:r w:rsidR="00DD27D3" w:rsidRPr="00D61779">
              <w:rPr>
                <w:rFonts w:ascii="Lato" w:hAnsi="Lato"/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0B35CA" w14:textId="22B89F0D" w:rsidR="00DD27D3" w:rsidRPr="00D61779" w:rsidRDefault="00DD27D3" w:rsidP="009D3F7E">
            <w:pPr>
              <w:spacing w:before="60"/>
              <w:rPr>
                <w:rFonts w:ascii="Lato" w:hAnsi="Lato"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bCs/>
                <w:sz w:val="18"/>
                <w:szCs w:val="18"/>
              </w:rPr>
              <w:t>Turvakielto</w:t>
            </w:r>
            <w:r w:rsidRPr="00D61779">
              <w:rPr>
                <w:rFonts w:ascii="Lato" w:hAnsi="Lato"/>
                <w:sz w:val="18"/>
                <w:szCs w:val="18"/>
              </w:rPr>
              <w:t xml:space="preserve">     </w:t>
            </w:r>
            <w:r w:rsidRPr="00D61779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Pr="00D61779">
              <w:rPr>
                <w:rFonts w:ascii="Lato" w:hAnsi="Lato"/>
                <w:sz w:val="18"/>
                <w:szCs w:val="18"/>
              </w:rPr>
            </w:r>
            <w:r w:rsidRPr="00D61779">
              <w:rPr>
                <w:rFonts w:ascii="Lato" w:hAnsi="Lato"/>
                <w:sz w:val="18"/>
                <w:szCs w:val="18"/>
              </w:rPr>
              <w:fldChar w:fldCharType="separate"/>
            </w:r>
            <w:r w:rsidRPr="00D61779">
              <w:rPr>
                <w:rFonts w:ascii="Lato" w:hAnsi="Lato"/>
                <w:sz w:val="18"/>
                <w:szCs w:val="18"/>
              </w:rPr>
              <w:fldChar w:fldCharType="end"/>
            </w:r>
          </w:p>
        </w:tc>
      </w:tr>
      <w:tr w:rsidR="009B2B0F" w:rsidRPr="009B2B0F" w14:paraId="6E0B35CF" w14:textId="77777777" w:rsidTr="006531CE">
        <w:trPr>
          <w:trHeight w:hRule="exact" w:val="510"/>
        </w:trPr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0B35CD" w14:textId="0AF18617" w:rsidR="00732C9D" w:rsidRPr="00D61779" w:rsidRDefault="009D3F7E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Sähköpostiosoite</w:t>
            </w:r>
          </w:p>
        </w:tc>
        <w:tc>
          <w:tcPr>
            <w:tcW w:w="51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D90295" w14:textId="04151256" w:rsidR="00334E4F" w:rsidRPr="00D61779" w:rsidRDefault="006531CE" w:rsidP="009D3F7E">
            <w:pPr>
              <w:rPr>
                <w:rFonts w:ascii="Lato" w:hAnsi="Lato"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Saa luovuttaa </w:t>
            </w:r>
            <w:r w:rsidR="00334E4F" w:rsidRPr="00D61779">
              <w:rPr>
                <w:rFonts w:ascii="Lato" w:hAnsi="Lato"/>
                <w:b/>
                <w:sz w:val="18"/>
                <w:szCs w:val="18"/>
              </w:rPr>
              <w:t xml:space="preserve">   </w:t>
            </w:r>
            <w:r w:rsidR="00D61779">
              <w:rPr>
                <w:rFonts w:ascii="Lato" w:hAnsi="Lato"/>
                <w:b/>
                <w:sz w:val="18"/>
                <w:szCs w:val="18"/>
              </w:rPr>
              <w:t xml:space="preserve">  </w:t>
            </w:r>
            <w:r w:rsidR="00334E4F" w:rsidRPr="00D61779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Pr="00D61779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Pr="00D61779">
              <w:rPr>
                <w:rFonts w:ascii="Lato" w:hAnsi="Lato"/>
                <w:sz w:val="18"/>
                <w:szCs w:val="18"/>
              </w:rPr>
            </w:r>
            <w:r w:rsidRPr="00D61779">
              <w:rPr>
                <w:rFonts w:ascii="Lato" w:hAnsi="Lato"/>
                <w:sz w:val="18"/>
                <w:szCs w:val="18"/>
              </w:rPr>
              <w:fldChar w:fldCharType="separate"/>
            </w:r>
            <w:r w:rsidRPr="00D61779">
              <w:rPr>
                <w:rFonts w:ascii="Lato" w:hAnsi="Lato"/>
                <w:sz w:val="18"/>
                <w:szCs w:val="18"/>
              </w:rPr>
              <w:fldChar w:fldCharType="end"/>
            </w:r>
            <w:r w:rsidRPr="00D61779">
              <w:rPr>
                <w:rFonts w:ascii="Lato" w:hAnsi="Lato"/>
                <w:sz w:val="18"/>
                <w:szCs w:val="18"/>
              </w:rPr>
              <w:t xml:space="preserve"> </w:t>
            </w:r>
          </w:p>
          <w:p w14:paraId="6E0B35CE" w14:textId="351321DB" w:rsidR="00732C9D" w:rsidRPr="00D61779" w:rsidRDefault="006531CE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bCs/>
                <w:sz w:val="18"/>
                <w:szCs w:val="18"/>
              </w:rPr>
              <w:t>Ei saa luovuttaa</w:t>
            </w:r>
            <w:r w:rsidRPr="00D61779">
              <w:rPr>
                <w:rFonts w:ascii="Lato" w:hAnsi="Lato"/>
                <w:sz w:val="18"/>
                <w:szCs w:val="18"/>
              </w:rPr>
              <w:t xml:space="preserve"> </w:t>
            </w:r>
            <w:r w:rsidR="00334E4F" w:rsidRPr="00D61779">
              <w:rPr>
                <w:rFonts w:ascii="Lato" w:hAnsi="Lato"/>
                <w:sz w:val="18"/>
                <w:szCs w:val="18"/>
              </w:rPr>
              <w:t xml:space="preserve"> </w:t>
            </w:r>
            <w:r w:rsidRPr="00D61779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Pr="00D61779">
              <w:rPr>
                <w:rFonts w:ascii="Lato" w:hAnsi="Lato"/>
                <w:sz w:val="18"/>
                <w:szCs w:val="18"/>
              </w:rPr>
            </w:r>
            <w:r w:rsidRPr="00D61779">
              <w:rPr>
                <w:rFonts w:ascii="Lato" w:hAnsi="Lato"/>
                <w:sz w:val="18"/>
                <w:szCs w:val="18"/>
              </w:rPr>
              <w:fldChar w:fldCharType="separate"/>
            </w:r>
            <w:r w:rsidRPr="00D61779">
              <w:rPr>
                <w:rFonts w:ascii="Lato" w:hAnsi="Lato"/>
                <w:sz w:val="18"/>
                <w:szCs w:val="18"/>
              </w:rPr>
              <w:fldChar w:fldCharType="end"/>
            </w:r>
            <w:r w:rsidRPr="00D61779">
              <w:rPr>
                <w:rFonts w:ascii="Lato" w:hAnsi="Lato"/>
                <w:sz w:val="18"/>
                <w:szCs w:val="18"/>
              </w:rPr>
              <w:t xml:space="preserve"> </w:t>
            </w:r>
            <w:r w:rsidRPr="00D61779">
              <w:rPr>
                <w:rFonts w:ascii="Lato" w:hAnsi="Lato"/>
                <w:b/>
                <w:bCs/>
                <w:sz w:val="18"/>
                <w:szCs w:val="18"/>
              </w:rPr>
              <w:t>lasta koskevia tietoja.</w:t>
            </w:r>
          </w:p>
        </w:tc>
      </w:tr>
      <w:tr w:rsidR="009B2B0F" w:rsidRPr="009B2B0F" w14:paraId="2B8B9BB9" w14:textId="77777777" w:rsidTr="009D3F7E">
        <w:trPr>
          <w:trHeight w:hRule="exact" w:val="510"/>
        </w:trPr>
        <w:tc>
          <w:tcPr>
            <w:tcW w:w="105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184E95" w14:textId="574E6456" w:rsidR="000E374E" w:rsidRPr="00D61779" w:rsidRDefault="005B37AC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E</w:t>
            </w:r>
            <w:r w:rsidR="000E374E" w:rsidRPr="00D61779">
              <w:rPr>
                <w:rFonts w:ascii="Lato" w:hAnsi="Lato"/>
                <w:b/>
                <w:sz w:val="18"/>
                <w:szCs w:val="18"/>
              </w:rPr>
              <w:t>tähuoltaja</w:t>
            </w:r>
            <w:r w:rsidRPr="00D61779">
              <w:rPr>
                <w:rFonts w:ascii="Lato" w:hAnsi="Lato"/>
                <w:b/>
                <w:sz w:val="18"/>
                <w:szCs w:val="18"/>
              </w:rPr>
              <w:t>n mielipide tukiperhehakemukseen?</w:t>
            </w:r>
            <w:r w:rsidR="000E374E" w:rsidRPr="00D61779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5B6DA5" w:rsidRPr="00D61779">
              <w:rPr>
                <w:rFonts w:ascii="Lato" w:hAnsi="Lato"/>
                <w:b/>
                <w:sz w:val="18"/>
                <w:szCs w:val="18"/>
              </w:rPr>
              <w:t>Miten ja milloin mielipide on selvitetty?</w:t>
            </w:r>
          </w:p>
        </w:tc>
      </w:tr>
      <w:tr w:rsidR="009B2B0F" w:rsidRPr="009B2B0F" w14:paraId="1A63ACD5" w14:textId="77777777" w:rsidTr="009D3F7E">
        <w:trPr>
          <w:trHeight w:hRule="exact" w:val="510"/>
        </w:trPr>
        <w:tc>
          <w:tcPr>
            <w:tcW w:w="105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D83484" w14:textId="17C4CE60" w:rsidR="005B37AC" w:rsidRPr="00D61779" w:rsidRDefault="00F87DF8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Kuinka usein lapsi ja </w:t>
            </w:r>
            <w:r w:rsidR="005B37AC" w:rsidRPr="00D61779">
              <w:rPr>
                <w:rFonts w:ascii="Lato" w:hAnsi="Lato"/>
                <w:b/>
                <w:sz w:val="18"/>
                <w:szCs w:val="18"/>
              </w:rPr>
              <w:t>etävanhemp</w:t>
            </w:r>
            <w:r w:rsidRPr="00D61779">
              <w:rPr>
                <w:rFonts w:ascii="Lato" w:hAnsi="Lato"/>
                <w:b/>
                <w:sz w:val="18"/>
                <w:szCs w:val="18"/>
              </w:rPr>
              <w:t>i tapaavat toisiaan</w:t>
            </w:r>
            <w:r w:rsidR="005B37AC" w:rsidRPr="00D61779">
              <w:rPr>
                <w:rFonts w:ascii="Lato" w:hAnsi="Lato"/>
                <w:b/>
                <w:sz w:val="18"/>
                <w:szCs w:val="18"/>
              </w:rPr>
              <w:t>?</w:t>
            </w:r>
          </w:p>
        </w:tc>
      </w:tr>
      <w:tr w:rsidR="009B2B0F" w:rsidRPr="009B2B0F" w14:paraId="6E0B35D2" w14:textId="77777777" w:rsidTr="009D3F7E">
        <w:trPr>
          <w:trHeight w:hRule="exact" w:val="510"/>
        </w:trPr>
        <w:tc>
          <w:tcPr>
            <w:tcW w:w="10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35D1" w14:textId="2C572E3A" w:rsidR="0031752F" w:rsidRPr="00D61779" w:rsidRDefault="00681226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Lähihuoltajan n</w:t>
            </w:r>
            <w:r w:rsidR="0031752F" w:rsidRPr="00D61779">
              <w:rPr>
                <w:rFonts w:ascii="Lato" w:hAnsi="Lato"/>
                <w:b/>
                <w:sz w:val="18"/>
                <w:szCs w:val="18"/>
              </w:rPr>
              <w:t>ykyinen avo- tai aviopuoliso</w:t>
            </w:r>
            <w:r w:rsidR="000E374E" w:rsidRPr="00D61779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</w:tc>
      </w:tr>
      <w:tr w:rsidR="0004514B" w:rsidRPr="009B2B0F" w14:paraId="646914B9" w14:textId="77777777" w:rsidTr="009D3F7E">
        <w:trPr>
          <w:trHeight w:val="510"/>
        </w:trPr>
        <w:tc>
          <w:tcPr>
            <w:tcW w:w="1056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03087A" w14:textId="2687A409" w:rsidR="0004514B" w:rsidRPr="00D61779" w:rsidRDefault="0004514B" w:rsidP="009D3F7E">
            <w:pPr>
              <w:rPr>
                <w:rFonts w:ascii="Lato" w:hAnsi="Lato"/>
                <w:i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Lapsen sisarukset </w:t>
            </w:r>
            <w:r w:rsidRPr="00D61779">
              <w:rPr>
                <w:rFonts w:ascii="Lato" w:hAnsi="Lato"/>
                <w:sz w:val="18"/>
                <w:szCs w:val="18"/>
              </w:rPr>
              <w:t>(nimi,</w:t>
            </w:r>
            <w:r w:rsidR="004E142E" w:rsidRPr="00D61779">
              <w:rPr>
                <w:rFonts w:ascii="Lato" w:hAnsi="Lato"/>
                <w:sz w:val="18"/>
                <w:szCs w:val="18"/>
              </w:rPr>
              <w:t xml:space="preserve"> henkilötunnus,</w:t>
            </w:r>
            <w:r w:rsidRPr="00D61779">
              <w:rPr>
                <w:rFonts w:ascii="Lato" w:hAnsi="Lato"/>
                <w:sz w:val="18"/>
                <w:szCs w:val="18"/>
              </w:rPr>
              <w:t xml:space="preserve"> asuinpaikka)</w:t>
            </w:r>
          </w:p>
        </w:tc>
      </w:tr>
      <w:tr w:rsidR="00FD7647" w:rsidRPr="009B2B0F" w14:paraId="55A04083" w14:textId="77777777" w:rsidTr="009D3F7E">
        <w:trPr>
          <w:trHeight w:hRule="exact" w:val="340"/>
        </w:trPr>
        <w:tc>
          <w:tcPr>
            <w:tcW w:w="1056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D042D2" w14:textId="77777777" w:rsidR="00FD7647" w:rsidRPr="00D61779" w:rsidRDefault="00FD7647" w:rsidP="009D3F7E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9B2B0F" w:rsidRPr="009B2B0F" w14:paraId="7C3D41B4" w14:textId="77777777" w:rsidTr="009D3F7E">
        <w:trPr>
          <w:trHeight w:hRule="exact" w:val="340"/>
        </w:trPr>
        <w:tc>
          <w:tcPr>
            <w:tcW w:w="10560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8409" w14:textId="77777777" w:rsidR="00190696" w:rsidRPr="00D61779" w:rsidRDefault="00190696" w:rsidP="009D3F7E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04514B" w:rsidRPr="009B2B0F" w14:paraId="6E0B35D4" w14:textId="77777777" w:rsidTr="009D3F7E">
        <w:trPr>
          <w:trHeight w:val="510"/>
        </w:trPr>
        <w:tc>
          <w:tcPr>
            <w:tcW w:w="105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0B35D3" w14:textId="2234549E" w:rsidR="0004514B" w:rsidRPr="00D61779" w:rsidRDefault="0004514B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Millaiset suhteet lapsella on sisaruksiin?</w:t>
            </w:r>
          </w:p>
        </w:tc>
      </w:tr>
      <w:tr w:rsidR="009B2B0F" w:rsidRPr="009B2B0F" w14:paraId="6E0B35D8" w14:textId="77777777" w:rsidTr="009D3F7E">
        <w:trPr>
          <w:trHeight w:hRule="exact" w:val="340"/>
        </w:trPr>
        <w:tc>
          <w:tcPr>
            <w:tcW w:w="1056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E0B35D7" w14:textId="77777777" w:rsidR="00F9771F" w:rsidRPr="00D61779" w:rsidRDefault="00F9771F" w:rsidP="009D3F7E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9B2B0F" w:rsidRPr="009B2B0F" w14:paraId="21A72D6D" w14:textId="77777777" w:rsidTr="009D3F7E">
        <w:trPr>
          <w:trHeight w:hRule="exact" w:val="340"/>
        </w:trPr>
        <w:tc>
          <w:tcPr>
            <w:tcW w:w="10560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C931" w14:textId="77777777" w:rsidR="00190696" w:rsidRPr="00D61779" w:rsidRDefault="00190696" w:rsidP="009D3F7E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04514B" w:rsidRPr="009B2B0F" w14:paraId="3164BE9A" w14:textId="77777777" w:rsidTr="009D3F7E">
        <w:trPr>
          <w:trHeight w:val="510"/>
        </w:trPr>
        <w:tc>
          <w:tcPr>
            <w:tcW w:w="105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A7CCB3" w14:textId="77777777" w:rsidR="0004514B" w:rsidRPr="00D61779" w:rsidRDefault="0004514B" w:rsidP="009D3F7E">
            <w:pPr>
              <w:rPr>
                <w:rFonts w:ascii="Lato" w:hAnsi="Lato"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Miksi haette tukiperhettä lapsellenne?</w:t>
            </w:r>
          </w:p>
        </w:tc>
      </w:tr>
      <w:tr w:rsidR="009B2B0F" w:rsidRPr="009B2B0F" w14:paraId="4F1A67DA" w14:textId="77777777" w:rsidTr="009D3F7E">
        <w:trPr>
          <w:trHeight w:hRule="exact" w:val="340"/>
        </w:trPr>
        <w:tc>
          <w:tcPr>
            <w:tcW w:w="1056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35AC29" w14:textId="77777777" w:rsidR="00664299" w:rsidRPr="00D61779" w:rsidRDefault="00664299" w:rsidP="009D3F7E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2F2F7A0A" w14:textId="77777777" w:rsidTr="009D3F7E">
        <w:trPr>
          <w:trHeight w:hRule="exact" w:val="340"/>
        </w:trPr>
        <w:tc>
          <w:tcPr>
            <w:tcW w:w="1056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0EF08F" w14:textId="77777777" w:rsidR="00664299" w:rsidRPr="00D61779" w:rsidRDefault="00664299" w:rsidP="009D3F7E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2B802532" w14:textId="77777777" w:rsidTr="009D3F7E">
        <w:trPr>
          <w:trHeight w:hRule="exact" w:val="340"/>
        </w:trPr>
        <w:tc>
          <w:tcPr>
            <w:tcW w:w="1056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B698E2D" w14:textId="77777777" w:rsidR="00664299" w:rsidRPr="00D61779" w:rsidRDefault="00664299" w:rsidP="009D3F7E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4514B" w:rsidRPr="009B2B0F" w14:paraId="792D3F79" w14:textId="77777777" w:rsidTr="009D3F7E">
        <w:trPr>
          <w:trHeight w:val="510"/>
        </w:trPr>
        <w:tc>
          <w:tcPr>
            <w:tcW w:w="10560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bottom w:w="0" w:type="dxa"/>
            </w:tcMar>
          </w:tcPr>
          <w:p w14:paraId="198E0A49" w14:textId="374686C1" w:rsidR="0004514B" w:rsidRPr="00D61779" w:rsidRDefault="0004514B" w:rsidP="009D3F7E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L</w:t>
            </w:r>
            <w:r w:rsidR="00F87DF8" w:rsidRPr="00D61779">
              <w:rPr>
                <w:rFonts w:ascii="Lato" w:hAnsi="Lato"/>
                <w:b/>
                <w:sz w:val="18"/>
                <w:szCs w:val="18"/>
              </w:rPr>
              <w:t xml:space="preserve">apsen </w:t>
            </w: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toiveita tukiperheestä? </w:t>
            </w:r>
            <w:r w:rsidRPr="00D61779">
              <w:rPr>
                <w:rFonts w:ascii="Lato" w:hAnsi="Lato"/>
                <w:sz w:val="18"/>
                <w:szCs w:val="18"/>
              </w:rPr>
              <w:t>(</w:t>
            </w:r>
            <w:r w:rsidR="007C2D06" w:rsidRPr="00D61779">
              <w:rPr>
                <w:rFonts w:ascii="Lato" w:hAnsi="Lato"/>
                <w:sz w:val="18"/>
                <w:szCs w:val="18"/>
              </w:rPr>
              <w:t>vastaa</w:t>
            </w:r>
            <w:r w:rsidR="00E26AC6" w:rsidRPr="00D61779">
              <w:rPr>
                <w:rFonts w:ascii="Lato" w:hAnsi="Lato"/>
                <w:sz w:val="18"/>
                <w:szCs w:val="18"/>
              </w:rPr>
              <w:t xml:space="preserve"> yhdessä lapsen kanssa)</w:t>
            </w:r>
          </w:p>
        </w:tc>
      </w:tr>
      <w:tr w:rsidR="009B2B0F" w:rsidRPr="009B2B0F" w14:paraId="1A7145AC" w14:textId="77777777" w:rsidTr="009D3F7E">
        <w:trPr>
          <w:trHeight w:hRule="exact" w:val="340"/>
        </w:trPr>
        <w:tc>
          <w:tcPr>
            <w:tcW w:w="1056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FF6FD0" w14:textId="77777777" w:rsidR="00664299" w:rsidRPr="00D61779" w:rsidRDefault="00664299" w:rsidP="009D3F7E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0E2C9815" w14:textId="77777777" w:rsidTr="009D3F7E">
        <w:trPr>
          <w:trHeight w:hRule="exact" w:val="340"/>
        </w:trPr>
        <w:tc>
          <w:tcPr>
            <w:tcW w:w="1056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B9E1FB1" w14:textId="4C32889D" w:rsidR="00D63D26" w:rsidRPr="00D61779" w:rsidRDefault="00F87DF8" w:rsidP="009D3F7E">
            <w:pPr>
              <w:rPr>
                <w:rFonts w:ascii="Lato" w:hAnsi="Lato"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Vanhemman toiveita tukiperheestä?</w:t>
            </w:r>
            <w:r w:rsidR="00E26AC6" w:rsidRPr="00D61779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D63D26" w:rsidRPr="00D61779">
              <w:rPr>
                <w:rFonts w:ascii="Lato" w:hAnsi="Lato"/>
                <w:sz w:val="18"/>
                <w:szCs w:val="18"/>
              </w:rPr>
              <w:t>(</w:t>
            </w:r>
            <w:r w:rsidR="00E26AC6" w:rsidRPr="00D61779">
              <w:rPr>
                <w:rFonts w:ascii="Lato" w:hAnsi="Lato"/>
                <w:sz w:val="18"/>
                <w:szCs w:val="18"/>
              </w:rPr>
              <w:t xml:space="preserve">esim. lapsiperhe, yksinasuva, kuinka kaukana, asumismuoto, elämänkatsomus jne.) </w:t>
            </w:r>
          </w:p>
          <w:p w14:paraId="49AFDB88" w14:textId="77777777" w:rsidR="00D63D26" w:rsidRPr="00D61779" w:rsidRDefault="00D63D26" w:rsidP="009D3F7E">
            <w:pPr>
              <w:rPr>
                <w:rFonts w:ascii="Lato" w:hAnsi="Lato"/>
                <w:sz w:val="18"/>
                <w:szCs w:val="18"/>
              </w:rPr>
            </w:pPr>
          </w:p>
          <w:p w14:paraId="068A996D" w14:textId="0FCB76ED" w:rsidR="00664299" w:rsidRPr="00D61779" w:rsidRDefault="00664299" w:rsidP="009D3F7E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63D26" w:rsidRPr="009B2B0F" w14:paraId="2EE66192" w14:textId="77777777" w:rsidTr="009D3F7E">
        <w:trPr>
          <w:trHeight w:hRule="exact" w:val="340"/>
        </w:trPr>
        <w:tc>
          <w:tcPr>
            <w:tcW w:w="1056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26570D" w14:textId="77777777" w:rsidR="00D63D26" w:rsidRPr="00D61779" w:rsidRDefault="00D63D26" w:rsidP="009D3F7E">
            <w:pPr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9B2B0F" w:rsidRPr="009B2B0F" w14:paraId="27F7B3B1" w14:textId="77777777" w:rsidTr="009D3F7E">
        <w:trPr>
          <w:trHeight w:hRule="exact" w:val="340"/>
        </w:trPr>
        <w:tc>
          <w:tcPr>
            <w:tcW w:w="10560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19C1" w14:textId="77777777" w:rsidR="00664299" w:rsidRPr="00D61779" w:rsidRDefault="00664299" w:rsidP="009D3F7E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FD7647" w:rsidRPr="009B2B0F" w14:paraId="7723E5EB" w14:textId="77777777" w:rsidTr="009D3F7E">
        <w:trPr>
          <w:trHeight w:val="251"/>
        </w:trPr>
        <w:tc>
          <w:tcPr>
            <w:tcW w:w="1056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57" w:type="dxa"/>
            </w:tcMar>
            <w:vAlign w:val="bottom"/>
          </w:tcPr>
          <w:p w14:paraId="220D668D" w14:textId="609362CE" w:rsidR="00FD7647" w:rsidRPr="00D61779" w:rsidRDefault="00FD7647" w:rsidP="009D3F7E">
            <w:pPr>
              <w:rPr>
                <w:rFonts w:ascii="Lato" w:hAnsi="Lato"/>
                <w:sz w:val="18"/>
                <w:szCs w:val="18"/>
              </w:rPr>
            </w:pPr>
            <w:r w:rsidRPr="00D61779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Pr="00D61779">
              <w:rPr>
                <w:rFonts w:ascii="Lato" w:hAnsi="Lato"/>
                <w:sz w:val="18"/>
                <w:szCs w:val="18"/>
              </w:rPr>
            </w:r>
            <w:r w:rsidRPr="00D61779">
              <w:rPr>
                <w:rFonts w:ascii="Lato" w:hAnsi="Lato"/>
                <w:sz w:val="18"/>
                <w:szCs w:val="18"/>
              </w:rPr>
              <w:fldChar w:fldCharType="separate"/>
            </w:r>
            <w:r w:rsidRPr="00D61779">
              <w:rPr>
                <w:rFonts w:ascii="Lato" w:hAnsi="Lato"/>
                <w:sz w:val="18"/>
                <w:szCs w:val="18"/>
              </w:rPr>
              <w:fldChar w:fldCharType="end"/>
            </w:r>
            <w:r w:rsidRPr="00D61779">
              <w:rPr>
                <w:rFonts w:ascii="Lato" w:hAnsi="Lato"/>
                <w:sz w:val="18"/>
                <w:szCs w:val="18"/>
              </w:rPr>
              <w:t xml:space="preserve"> Tukiperhettä on haettu myös muualta, mistä?</w:t>
            </w:r>
          </w:p>
        </w:tc>
      </w:tr>
      <w:tr w:rsidR="00FD7647" w:rsidRPr="009B2B0F" w14:paraId="1157708D" w14:textId="77777777" w:rsidTr="009D3F7E">
        <w:trPr>
          <w:trHeight w:val="250"/>
        </w:trPr>
        <w:tc>
          <w:tcPr>
            <w:tcW w:w="1056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57" w:type="dxa"/>
            </w:tcMar>
            <w:vAlign w:val="bottom"/>
          </w:tcPr>
          <w:p w14:paraId="53FC4E5F" w14:textId="4D0E9DC7" w:rsidR="00FD7647" w:rsidRPr="00D61779" w:rsidRDefault="00FD7647" w:rsidP="009D3F7E">
            <w:pPr>
              <w:rPr>
                <w:rFonts w:ascii="Lato" w:hAnsi="Lato"/>
                <w:sz w:val="18"/>
                <w:szCs w:val="18"/>
              </w:rPr>
            </w:pPr>
            <w:r w:rsidRPr="00D61779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Pr="00D61779">
              <w:rPr>
                <w:rFonts w:ascii="Lato" w:hAnsi="Lato"/>
                <w:sz w:val="18"/>
                <w:szCs w:val="18"/>
              </w:rPr>
            </w:r>
            <w:r w:rsidRPr="00D61779">
              <w:rPr>
                <w:rFonts w:ascii="Lato" w:hAnsi="Lato"/>
                <w:sz w:val="18"/>
                <w:szCs w:val="18"/>
              </w:rPr>
              <w:fldChar w:fldCharType="separate"/>
            </w:r>
            <w:r w:rsidRPr="00D61779">
              <w:rPr>
                <w:rFonts w:ascii="Lato" w:hAnsi="Lato"/>
                <w:sz w:val="18"/>
                <w:szCs w:val="18"/>
              </w:rPr>
              <w:fldChar w:fldCharType="end"/>
            </w:r>
            <w:r w:rsidRPr="00D61779">
              <w:rPr>
                <w:rFonts w:ascii="Lato" w:hAnsi="Lato"/>
                <w:sz w:val="18"/>
                <w:szCs w:val="18"/>
              </w:rPr>
              <w:t xml:space="preserve"> Tukiperheessä ei saa olla eläimiä</w:t>
            </w:r>
          </w:p>
        </w:tc>
      </w:tr>
      <w:tr w:rsidR="00FD7647" w:rsidRPr="009B2B0F" w14:paraId="37084999" w14:textId="77777777" w:rsidTr="009D3F7E">
        <w:trPr>
          <w:trHeight w:val="250"/>
        </w:trPr>
        <w:tc>
          <w:tcPr>
            <w:tcW w:w="10560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57" w:type="dxa"/>
            </w:tcMar>
            <w:vAlign w:val="bottom"/>
          </w:tcPr>
          <w:p w14:paraId="01BC7CB1" w14:textId="7C4ADB5A" w:rsidR="00FD7647" w:rsidRPr="00D61779" w:rsidRDefault="00FD7647" w:rsidP="009D3F7E">
            <w:pPr>
              <w:rPr>
                <w:rFonts w:ascii="Lato" w:hAnsi="Lato"/>
                <w:sz w:val="18"/>
                <w:szCs w:val="18"/>
              </w:rPr>
            </w:pPr>
            <w:r w:rsidRPr="00D61779">
              <w:rPr>
                <w:rFonts w:ascii="Lato" w:hAnsi="Lato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18"/>
                <w:szCs w:val="18"/>
              </w:rPr>
              <w:instrText xml:space="preserve"> FORMCHECKBOX </w:instrText>
            </w:r>
            <w:r w:rsidRPr="00D61779">
              <w:rPr>
                <w:rFonts w:ascii="Lato" w:hAnsi="Lato"/>
                <w:sz w:val="18"/>
                <w:szCs w:val="18"/>
              </w:rPr>
            </w:r>
            <w:r w:rsidRPr="00D61779">
              <w:rPr>
                <w:rFonts w:ascii="Lato" w:hAnsi="Lato"/>
                <w:sz w:val="18"/>
                <w:szCs w:val="18"/>
              </w:rPr>
              <w:fldChar w:fldCharType="separate"/>
            </w:r>
            <w:r w:rsidRPr="00D61779">
              <w:rPr>
                <w:rFonts w:ascii="Lato" w:hAnsi="Lato"/>
                <w:sz w:val="18"/>
                <w:szCs w:val="18"/>
              </w:rPr>
              <w:fldChar w:fldCharType="end"/>
            </w:r>
            <w:r w:rsidRPr="00D61779">
              <w:rPr>
                <w:rFonts w:ascii="Lato" w:hAnsi="Lato"/>
                <w:sz w:val="18"/>
                <w:szCs w:val="18"/>
              </w:rPr>
              <w:t xml:space="preserve"> Pystyn itse kuljettamaan lapseni tukiperheeseen</w:t>
            </w:r>
          </w:p>
        </w:tc>
      </w:tr>
    </w:tbl>
    <w:p w14:paraId="4E5338B9" w14:textId="77777777" w:rsidR="00D61779" w:rsidRDefault="00D61779"/>
    <w:tbl>
      <w:tblPr>
        <w:tblW w:w="1056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9B2B0F" w:rsidRPr="009B2B0F" w14:paraId="6E0B35FA" w14:textId="77777777" w:rsidTr="006C2F68">
        <w:trPr>
          <w:trHeight w:hRule="exact" w:val="510"/>
        </w:trPr>
        <w:tc>
          <w:tcPr>
            <w:tcW w:w="105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E0B35F9" w14:textId="5D4D5875" w:rsidR="00875E64" w:rsidRPr="00D61779" w:rsidRDefault="00C95115" w:rsidP="00252F57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Ketkä ovat lapsellenne tärkeitä aikuisia</w:t>
            </w:r>
            <w:r w:rsidR="003A3D4C" w:rsidRPr="00D61779">
              <w:rPr>
                <w:rFonts w:ascii="Lato" w:hAnsi="Lato"/>
                <w:b/>
                <w:sz w:val="18"/>
                <w:szCs w:val="18"/>
              </w:rPr>
              <w:t xml:space="preserve">? </w:t>
            </w:r>
            <w:r w:rsidR="00252F57" w:rsidRPr="00D61779">
              <w:rPr>
                <w:rFonts w:ascii="Lato" w:hAnsi="Lato"/>
                <w:b/>
                <w:sz w:val="18"/>
                <w:szCs w:val="18"/>
              </w:rPr>
              <w:t>Kuvaile</w:t>
            </w:r>
            <w:r w:rsidR="001B6269" w:rsidRPr="00D61779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252F57" w:rsidRPr="00D61779">
              <w:rPr>
                <w:rFonts w:ascii="Lato" w:hAnsi="Lato"/>
                <w:b/>
                <w:sz w:val="18"/>
                <w:szCs w:val="18"/>
              </w:rPr>
              <w:t>suku- ja ystäväverkostosta</w:t>
            </w:r>
            <w:r w:rsidR="001B6269" w:rsidRPr="00D61779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252F57" w:rsidRPr="00D61779">
              <w:rPr>
                <w:rFonts w:ascii="Lato" w:hAnsi="Lato"/>
                <w:b/>
                <w:sz w:val="18"/>
                <w:szCs w:val="18"/>
              </w:rPr>
              <w:t>saamaanne tukea</w:t>
            </w:r>
            <w:r w:rsidR="001B6269" w:rsidRPr="00D61779">
              <w:rPr>
                <w:rFonts w:ascii="Lato" w:hAnsi="Lato"/>
                <w:b/>
                <w:sz w:val="18"/>
                <w:szCs w:val="18"/>
              </w:rPr>
              <w:t>?</w:t>
            </w:r>
          </w:p>
        </w:tc>
      </w:tr>
      <w:tr w:rsidR="0004514B" w:rsidRPr="009B2B0F" w14:paraId="4922874F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9A2FA5" w14:textId="77777777" w:rsidR="0004514B" w:rsidRPr="00D61779" w:rsidRDefault="0004514B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6E0B35FE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E0B35FD" w14:textId="01471798" w:rsidR="00FC1AAF" w:rsidRPr="00D61779" w:rsidRDefault="00FC1AAF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4EF0CF93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3138561" w14:textId="77777777" w:rsidR="00F20F24" w:rsidRPr="00D61779" w:rsidRDefault="00F20F24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7204411F" w14:textId="77777777" w:rsidTr="006C2F68">
        <w:trPr>
          <w:trHeight w:hRule="exact" w:val="510"/>
        </w:trPr>
        <w:tc>
          <w:tcPr>
            <w:tcW w:w="1056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2389A178" w14:textId="68237087" w:rsidR="00F20F24" w:rsidRPr="00D61779" w:rsidRDefault="003A3D4C" w:rsidP="00252F57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Onko lapsesi päivähoidossa tai koulussa? Miten </w:t>
            </w:r>
            <w:r w:rsidR="00252F57" w:rsidRPr="00D61779">
              <w:rPr>
                <w:rFonts w:ascii="Lato" w:hAnsi="Lato"/>
                <w:b/>
                <w:sz w:val="18"/>
                <w:szCs w:val="18"/>
              </w:rPr>
              <w:t>hän siellä viihtyy</w:t>
            </w:r>
            <w:r w:rsidRPr="00D61779">
              <w:rPr>
                <w:rFonts w:ascii="Lato" w:hAnsi="Lato"/>
                <w:b/>
                <w:sz w:val="18"/>
                <w:szCs w:val="18"/>
              </w:rPr>
              <w:t>?</w:t>
            </w:r>
          </w:p>
        </w:tc>
      </w:tr>
      <w:tr w:rsidR="009B2B0F" w:rsidRPr="009B2B0F" w14:paraId="365CAC5C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28433BDF" w14:textId="4B0A4A80" w:rsidR="00F20F24" w:rsidRPr="00D61779" w:rsidRDefault="00F20F24" w:rsidP="00735EA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538A57F9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1C4D10CD" w14:textId="77777777" w:rsidR="00F20F24" w:rsidRPr="00D61779" w:rsidRDefault="00F20F24" w:rsidP="00735EA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2AE2BA6D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31AE" w14:textId="77777777" w:rsidR="00465103" w:rsidRPr="00D61779" w:rsidRDefault="00465103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532996DE" w14:textId="77777777" w:rsidTr="006C2F68">
        <w:trPr>
          <w:trHeight w:hRule="exact" w:val="510"/>
        </w:trPr>
        <w:tc>
          <w:tcPr>
            <w:tcW w:w="105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D474B89" w14:textId="144C4493" w:rsidR="00465103" w:rsidRPr="00D61779" w:rsidRDefault="00465103" w:rsidP="002E0767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Onko lapsellasi </w:t>
            </w:r>
            <w:r w:rsidR="002E0767" w:rsidRPr="00D61779">
              <w:rPr>
                <w:rFonts w:ascii="Lato" w:hAnsi="Lato"/>
                <w:b/>
                <w:sz w:val="18"/>
                <w:szCs w:val="18"/>
              </w:rPr>
              <w:t>kavereita? Miten</w:t>
            </w: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 lapsesi toimi</w:t>
            </w:r>
            <w:r w:rsidR="002E0767" w:rsidRPr="00D61779">
              <w:rPr>
                <w:rFonts w:ascii="Lato" w:hAnsi="Lato"/>
                <w:b/>
                <w:sz w:val="18"/>
                <w:szCs w:val="18"/>
              </w:rPr>
              <w:t>i</w:t>
            </w: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2E0767" w:rsidRPr="00D61779">
              <w:rPr>
                <w:rFonts w:ascii="Lato" w:hAnsi="Lato"/>
                <w:b/>
                <w:sz w:val="18"/>
                <w:szCs w:val="18"/>
              </w:rPr>
              <w:t>toisten lasten</w:t>
            </w:r>
            <w:r w:rsidR="00F20F24" w:rsidRPr="00D61779">
              <w:rPr>
                <w:rFonts w:ascii="Lato" w:hAnsi="Lato"/>
                <w:b/>
                <w:sz w:val="18"/>
                <w:szCs w:val="18"/>
              </w:rPr>
              <w:t xml:space="preserve"> tai aikuisten</w:t>
            </w:r>
            <w:r w:rsidR="002E0767" w:rsidRPr="00D61779">
              <w:rPr>
                <w:rFonts w:ascii="Lato" w:hAnsi="Lato"/>
                <w:b/>
                <w:sz w:val="18"/>
                <w:szCs w:val="18"/>
              </w:rPr>
              <w:t xml:space="preserve"> kanssa?</w:t>
            </w:r>
          </w:p>
        </w:tc>
      </w:tr>
      <w:tr w:rsidR="009B2B0F" w:rsidRPr="009B2B0F" w14:paraId="7F4A845C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B90D93" w14:textId="77777777" w:rsidR="00465103" w:rsidRPr="00D61779" w:rsidRDefault="00465103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13A65FF4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AFA7" w14:textId="77777777" w:rsidR="00465103" w:rsidRPr="00D61779" w:rsidRDefault="00465103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2DB3AE06" w14:textId="77777777" w:rsidTr="006C2F68">
        <w:trPr>
          <w:trHeight w:hRule="exact" w:val="510"/>
        </w:trPr>
        <w:tc>
          <w:tcPr>
            <w:tcW w:w="105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E4B66CC" w14:textId="4C11B66F" w:rsidR="00F20F24" w:rsidRPr="00D61779" w:rsidRDefault="00F20F24" w:rsidP="00735EAD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Mistä lapsesi pitää ja millaisia leikkejä hän leikkii? Onko lapsella</w:t>
            </w:r>
            <w:r w:rsidR="00CF5D17" w:rsidRPr="00D61779">
              <w:rPr>
                <w:rFonts w:ascii="Lato" w:hAnsi="Lato"/>
                <w:b/>
                <w:sz w:val="18"/>
                <w:szCs w:val="18"/>
              </w:rPr>
              <w:t>si</w:t>
            </w: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 harrastuksia?</w:t>
            </w:r>
          </w:p>
        </w:tc>
      </w:tr>
      <w:tr w:rsidR="009B2B0F" w:rsidRPr="009B2B0F" w14:paraId="5543ED6B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127F737" w14:textId="77777777" w:rsidR="00F20F24" w:rsidRPr="00D61779" w:rsidRDefault="00F20F24" w:rsidP="00735EA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2B0CF4F2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9F8060D" w14:textId="77777777" w:rsidR="00F20F24" w:rsidRPr="00D61779" w:rsidRDefault="00F20F24" w:rsidP="00735EA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32034838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427A" w14:textId="77777777" w:rsidR="00465103" w:rsidRPr="00D61779" w:rsidRDefault="00465103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61967184" w14:textId="77777777" w:rsidTr="006C2F68">
        <w:trPr>
          <w:trHeight w:hRule="exact" w:val="510"/>
        </w:trPr>
        <w:tc>
          <w:tcPr>
            <w:tcW w:w="105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6505A4" w14:textId="2E57AF93" w:rsidR="00465103" w:rsidRPr="00D61779" w:rsidRDefault="00465103" w:rsidP="00F20F24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Mi</w:t>
            </w:r>
            <w:r w:rsidR="00AB68CE" w:rsidRPr="00D61779">
              <w:rPr>
                <w:rFonts w:ascii="Lato" w:hAnsi="Lato"/>
                <w:b/>
                <w:sz w:val="18"/>
                <w:szCs w:val="18"/>
              </w:rPr>
              <w:t xml:space="preserve">ten lapsesi näyttää </w:t>
            </w:r>
            <w:r w:rsidR="00F20F24" w:rsidRPr="00D61779">
              <w:rPr>
                <w:rFonts w:ascii="Lato" w:hAnsi="Lato"/>
                <w:b/>
                <w:sz w:val="18"/>
                <w:szCs w:val="18"/>
              </w:rPr>
              <w:t xml:space="preserve">tunteita, esim. </w:t>
            </w:r>
            <w:r w:rsidR="00AB68CE" w:rsidRPr="00D61779">
              <w:rPr>
                <w:rFonts w:ascii="Lato" w:hAnsi="Lato"/>
                <w:b/>
                <w:sz w:val="18"/>
                <w:szCs w:val="18"/>
              </w:rPr>
              <w:t>iloa, surua, pelkoa ja kiukkua?</w:t>
            </w:r>
          </w:p>
        </w:tc>
      </w:tr>
      <w:tr w:rsidR="009B2B0F" w:rsidRPr="009B2B0F" w14:paraId="6C9D4654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B19B3D" w14:textId="77777777" w:rsidR="00465103" w:rsidRPr="00D61779" w:rsidRDefault="00465103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56FE3B60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8AA9" w14:textId="77777777" w:rsidR="00AB68CE" w:rsidRPr="00D61779" w:rsidRDefault="00AB68CE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03E09EC5" w14:textId="77777777" w:rsidTr="006C2F68">
        <w:trPr>
          <w:trHeight w:hRule="exact" w:val="510"/>
        </w:trPr>
        <w:tc>
          <w:tcPr>
            <w:tcW w:w="105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57B3D05" w14:textId="30E6AF6E" w:rsidR="00465103" w:rsidRPr="00D61779" w:rsidRDefault="00B7413E" w:rsidP="00252F57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Kuinka lapsesi nukahtaa ja miten </w:t>
            </w:r>
            <w:r w:rsidR="00252F57" w:rsidRPr="00D61779">
              <w:rPr>
                <w:rFonts w:ascii="Lato" w:hAnsi="Lato"/>
                <w:b/>
                <w:sz w:val="18"/>
                <w:szCs w:val="18"/>
              </w:rPr>
              <w:t>hän nukkuu</w:t>
            </w:r>
            <w:r w:rsidRPr="00D61779">
              <w:rPr>
                <w:rFonts w:ascii="Lato" w:hAnsi="Lato"/>
                <w:b/>
                <w:sz w:val="18"/>
                <w:szCs w:val="18"/>
              </w:rPr>
              <w:t>?</w:t>
            </w:r>
          </w:p>
        </w:tc>
      </w:tr>
      <w:tr w:rsidR="009B2B0F" w:rsidRPr="009B2B0F" w14:paraId="023F3A3A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31D82E" w14:textId="77777777" w:rsidR="00465103" w:rsidRPr="00D61779" w:rsidRDefault="00465103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251A56FC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F46A" w14:textId="77777777" w:rsidR="00B7413E" w:rsidRPr="00D61779" w:rsidRDefault="00B7413E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1EECFEF8" w14:textId="77777777" w:rsidTr="006C2F68">
        <w:trPr>
          <w:trHeight w:hRule="exact" w:val="510"/>
        </w:trPr>
        <w:tc>
          <w:tcPr>
            <w:tcW w:w="105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FD02374" w14:textId="42C26941" w:rsidR="000A0188" w:rsidRPr="00D61779" w:rsidRDefault="00F20F24" w:rsidP="00735EAD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Onko lapsesi ollut yötä pois kotoa ilman vanhempia?</w:t>
            </w:r>
          </w:p>
        </w:tc>
      </w:tr>
      <w:tr w:rsidR="009B2B0F" w:rsidRPr="00445090" w14:paraId="22CDE217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5294" w14:textId="77777777" w:rsidR="001325AF" w:rsidRPr="00D61779" w:rsidRDefault="001325AF" w:rsidP="00735EA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298CB154" w14:textId="77777777" w:rsidTr="006C2F68">
        <w:trPr>
          <w:trHeight w:hRule="exact" w:val="510"/>
        </w:trPr>
        <w:tc>
          <w:tcPr>
            <w:tcW w:w="105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4FE443E" w14:textId="590FB4AA" w:rsidR="00F20F24" w:rsidRPr="00D61779" w:rsidRDefault="00F20F24" w:rsidP="00735EAD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Kuvaile lapsesi ruokailutottumuksia</w:t>
            </w:r>
            <w:r w:rsidR="001B6269" w:rsidRPr="00D61779">
              <w:rPr>
                <w:rFonts w:ascii="Lato" w:hAnsi="Lato"/>
                <w:b/>
                <w:sz w:val="18"/>
                <w:szCs w:val="18"/>
              </w:rPr>
              <w:t xml:space="preserve"> ja lempiruokia</w:t>
            </w:r>
          </w:p>
        </w:tc>
      </w:tr>
      <w:tr w:rsidR="009B2B0F" w:rsidRPr="009B2B0F" w14:paraId="52AEE337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E439B70" w14:textId="77777777" w:rsidR="00F20F24" w:rsidRPr="00D61779" w:rsidRDefault="00F20F24" w:rsidP="00735EA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109E9483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D9C0" w14:textId="77777777" w:rsidR="00F20F24" w:rsidRPr="00D61779" w:rsidRDefault="00F20F24" w:rsidP="00735EA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742F64BF" w14:textId="77777777" w:rsidTr="006C2F68">
        <w:trPr>
          <w:trHeight w:hRule="exact" w:val="510"/>
        </w:trPr>
        <w:tc>
          <w:tcPr>
            <w:tcW w:w="105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844D86C" w14:textId="16D39005" w:rsidR="00465103" w:rsidRPr="00D61779" w:rsidRDefault="00465103" w:rsidP="00E55C13">
            <w:pPr>
              <w:rPr>
                <w:rFonts w:ascii="Lato" w:hAnsi="Lato"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Onko lapsellasi allergioita</w:t>
            </w:r>
            <w:r w:rsidR="00920764" w:rsidRPr="00D61779">
              <w:rPr>
                <w:rFonts w:ascii="Lato" w:hAnsi="Lato"/>
                <w:b/>
                <w:sz w:val="18"/>
                <w:szCs w:val="18"/>
              </w:rPr>
              <w:t xml:space="preserve"> tai erityinen ruokavalio</w:t>
            </w:r>
            <w:r w:rsidRPr="00D61779">
              <w:rPr>
                <w:rFonts w:ascii="Lato" w:hAnsi="Lato"/>
                <w:b/>
                <w:sz w:val="18"/>
                <w:szCs w:val="18"/>
              </w:rPr>
              <w:t>?</w:t>
            </w:r>
            <w:r w:rsidR="00A0484A" w:rsidRPr="00D61779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E55C13" w:rsidRPr="00D61779">
              <w:rPr>
                <w:rFonts w:ascii="Lato" w:hAnsi="Lato"/>
                <w:sz w:val="18"/>
                <w:szCs w:val="18"/>
              </w:rPr>
              <w:t xml:space="preserve"> </w:t>
            </w:r>
            <w:r w:rsidR="00A0484A" w:rsidRPr="00D61779">
              <w:rPr>
                <w:rFonts w:ascii="Lato" w:hAnsi="Lato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84A" w:rsidRPr="00D61779">
              <w:rPr>
                <w:rFonts w:ascii="Lato" w:hAnsi="Lato"/>
                <w:sz w:val="16"/>
                <w:szCs w:val="18"/>
              </w:rPr>
              <w:instrText xml:space="preserve"> FORMCHECKBOX </w:instrText>
            </w:r>
            <w:r w:rsidR="00A0484A" w:rsidRPr="00D61779">
              <w:rPr>
                <w:rFonts w:ascii="Lato" w:hAnsi="Lato"/>
                <w:sz w:val="16"/>
                <w:szCs w:val="18"/>
              </w:rPr>
            </w:r>
            <w:r w:rsidR="00A0484A" w:rsidRPr="00D61779">
              <w:rPr>
                <w:rFonts w:ascii="Lato" w:hAnsi="Lato"/>
                <w:sz w:val="16"/>
                <w:szCs w:val="18"/>
              </w:rPr>
              <w:fldChar w:fldCharType="separate"/>
            </w:r>
            <w:r w:rsidR="00A0484A" w:rsidRPr="00D61779">
              <w:rPr>
                <w:rFonts w:ascii="Lato" w:hAnsi="Lato"/>
                <w:sz w:val="16"/>
                <w:szCs w:val="18"/>
              </w:rPr>
              <w:fldChar w:fldCharType="end"/>
            </w:r>
            <w:r w:rsidR="00A0484A" w:rsidRPr="00D61779">
              <w:rPr>
                <w:rFonts w:ascii="Lato" w:hAnsi="Lato"/>
                <w:sz w:val="12"/>
                <w:szCs w:val="18"/>
              </w:rPr>
              <w:t xml:space="preserve"> </w:t>
            </w:r>
            <w:r w:rsidR="00E55C13" w:rsidRPr="00D61779">
              <w:rPr>
                <w:rFonts w:ascii="Lato" w:hAnsi="Lato"/>
                <w:sz w:val="18"/>
                <w:szCs w:val="18"/>
              </w:rPr>
              <w:t>ei</w:t>
            </w:r>
            <w:r w:rsidR="00D64C22" w:rsidRPr="00D61779">
              <w:rPr>
                <w:rFonts w:ascii="Lato" w:hAnsi="Lato"/>
                <w:sz w:val="18"/>
                <w:szCs w:val="18"/>
              </w:rPr>
              <w:t xml:space="preserve"> </w:t>
            </w:r>
            <w:r w:rsidR="00E55C13" w:rsidRPr="00D61779">
              <w:rPr>
                <w:rFonts w:ascii="Lato" w:hAnsi="Lato"/>
                <w:sz w:val="18"/>
                <w:szCs w:val="18"/>
              </w:rPr>
              <w:t xml:space="preserve"> </w:t>
            </w:r>
            <w:r w:rsidR="00A0484A" w:rsidRPr="00D61779">
              <w:rPr>
                <w:rFonts w:ascii="Lato" w:hAnsi="Lato"/>
                <w:sz w:val="16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84A" w:rsidRPr="00D61779">
              <w:rPr>
                <w:rFonts w:ascii="Lato" w:hAnsi="Lato"/>
                <w:sz w:val="16"/>
                <w:szCs w:val="18"/>
              </w:rPr>
              <w:instrText xml:space="preserve"> FORMCHECKBOX </w:instrText>
            </w:r>
            <w:r w:rsidR="00A0484A" w:rsidRPr="00D61779">
              <w:rPr>
                <w:rFonts w:ascii="Lato" w:hAnsi="Lato"/>
                <w:sz w:val="16"/>
                <w:szCs w:val="18"/>
              </w:rPr>
            </w:r>
            <w:r w:rsidR="00A0484A" w:rsidRPr="00D61779">
              <w:rPr>
                <w:rFonts w:ascii="Lato" w:hAnsi="Lato"/>
                <w:sz w:val="16"/>
                <w:szCs w:val="18"/>
              </w:rPr>
              <w:fldChar w:fldCharType="separate"/>
            </w:r>
            <w:r w:rsidR="00A0484A" w:rsidRPr="00D61779">
              <w:rPr>
                <w:rFonts w:ascii="Lato" w:hAnsi="Lato"/>
                <w:sz w:val="16"/>
                <w:szCs w:val="18"/>
              </w:rPr>
              <w:fldChar w:fldCharType="end"/>
            </w:r>
            <w:r w:rsidR="00E55C13" w:rsidRPr="00D61779">
              <w:rPr>
                <w:rFonts w:ascii="Lato" w:hAnsi="Lato"/>
                <w:sz w:val="18"/>
                <w:szCs w:val="18"/>
              </w:rPr>
              <w:t xml:space="preserve"> kyllä,</w:t>
            </w:r>
            <w:r w:rsidRPr="00D61779">
              <w:rPr>
                <w:rFonts w:ascii="Lato" w:hAnsi="Lato"/>
                <w:sz w:val="18"/>
                <w:szCs w:val="18"/>
              </w:rPr>
              <w:t xml:space="preserve"> </w:t>
            </w:r>
            <w:r w:rsidR="00957F41" w:rsidRPr="00D61779">
              <w:rPr>
                <w:rFonts w:ascii="Lato" w:hAnsi="Lato"/>
                <w:sz w:val="18"/>
                <w:szCs w:val="18"/>
              </w:rPr>
              <w:t>mit</w:t>
            </w:r>
            <w:r w:rsidR="00B7413E" w:rsidRPr="00D61779">
              <w:rPr>
                <w:rFonts w:ascii="Lato" w:hAnsi="Lato"/>
                <w:sz w:val="18"/>
                <w:szCs w:val="18"/>
              </w:rPr>
              <w:t>ä ja miten niitä hoidetaan?</w:t>
            </w:r>
          </w:p>
        </w:tc>
      </w:tr>
      <w:tr w:rsidR="009B2B0F" w:rsidRPr="009B2B0F" w14:paraId="77D9E54A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69BF3A" w14:textId="77777777" w:rsidR="00465103" w:rsidRPr="00D61779" w:rsidRDefault="00465103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5AB79D3B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7BFF" w14:textId="77777777" w:rsidR="00B7413E" w:rsidRPr="00D61779" w:rsidRDefault="00B7413E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7712C1C6" w14:textId="77777777" w:rsidTr="006C2F68">
        <w:trPr>
          <w:trHeight w:hRule="exact" w:val="746"/>
        </w:trPr>
        <w:tc>
          <w:tcPr>
            <w:tcW w:w="10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7DF8A6" w14:textId="67B8CDB9" w:rsidR="00A0484A" w:rsidRPr="00D61779" w:rsidRDefault="007D3758" w:rsidP="00505F28">
            <w:pPr>
              <w:rPr>
                <w:rFonts w:ascii="Lato" w:hAnsi="Lato"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Onko lapsellasi sairauksia</w:t>
            </w:r>
            <w:r w:rsidR="0018068A" w:rsidRPr="00D61779">
              <w:rPr>
                <w:rFonts w:ascii="Lato" w:hAnsi="Lato"/>
                <w:b/>
                <w:sz w:val="18"/>
                <w:szCs w:val="18"/>
              </w:rPr>
              <w:t xml:space="preserve">? Onko hänen </w:t>
            </w:r>
            <w:r w:rsidRPr="00D61779">
              <w:rPr>
                <w:rFonts w:ascii="Lato" w:hAnsi="Lato"/>
                <w:b/>
                <w:sz w:val="18"/>
                <w:szCs w:val="18"/>
              </w:rPr>
              <w:t>terveydentilassa</w:t>
            </w:r>
            <w:r w:rsidR="0018068A" w:rsidRPr="00D61779">
              <w:rPr>
                <w:rFonts w:ascii="Lato" w:hAnsi="Lato"/>
                <w:b/>
                <w:sz w:val="18"/>
                <w:szCs w:val="18"/>
              </w:rPr>
              <w:t>an tai kehityksessään</w:t>
            </w: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 jota</w:t>
            </w:r>
            <w:r w:rsidR="0018068A" w:rsidRPr="00D61779">
              <w:rPr>
                <w:rFonts w:ascii="Lato" w:hAnsi="Lato"/>
                <w:b/>
                <w:sz w:val="18"/>
                <w:szCs w:val="18"/>
              </w:rPr>
              <w:t>k</w:t>
            </w:r>
            <w:r w:rsidRPr="00D61779">
              <w:rPr>
                <w:rFonts w:ascii="Lato" w:hAnsi="Lato"/>
                <w:b/>
                <w:sz w:val="18"/>
                <w:szCs w:val="18"/>
              </w:rPr>
              <w:t>in huomioitavaa?</w:t>
            </w:r>
            <w:r w:rsidRPr="00D61779">
              <w:rPr>
                <w:rFonts w:ascii="Lato" w:hAnsi="Lato"/>
                <w:sz w:val="18"/>
                <w:szCs w:val="18"/>
              </w:rPr>
              <w:t xml:space="preserve"> </w:t>
            </w:r>
            <w:r w:rsidR="00A0484A" w:rsidRPr="00D61779">
              <w:rPr>
                <w:rFonts w:ascii="Lato" w:hAnsi="Lato"/>
                <w:sz w:val="18"/>
                <w:szCs w:val="18"/>
              </w:rPr>
              <w:t xml:space="preserve"> </w:t>
            </w:r>
          </w:p>
          <w:p w14:paraId="58CACC76" w14:textId="7D47B118" w:rsidR="007D3758" w:rsidRPr="00D61779" w:rsidRDefault="00A0484A" w:rsidP="00D64C22">
            <w:pPr>
              <w:rPr>
                <w:rFonts w:ascii="Lato" w:hAnsi="Lato"/>
                <w:sz w:val="18"/>
                <w:szCs w:val="18"/>
              </w:rPr>
            </w:pPr>
            <w:r w:rsidRPr="00D61779">
              <w:rPr>
                <w:rFonts w:ascii="Lato" w:hAnsi="Lato"/>
                <w:sz w:val="14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14"/>
                <w:szCs w:val="18"/>
              </w:rPr>
              <w:instrText xml:space="preserve"> FORMCHECKBOX </w:instrText>
            </w:r>
            <w:r w:rsidRPr="00D61779">
              <w:rPr>
                <w:rFonts w:ascii="Lato" w:hAnsi="Lato"/>
                <w:sz w:val="14"/>
                <w:szCs w:val="18"/>
              </w:rPr>
            </w:r>
            <w:r w:rsidRPr="00D61779">
              <w:rPr>
                <w:rFonts w:ascii="Lato" w:hAnsi="Lato"/>
                <w:sz w:val="14"/>
                <w:szCs w:val="18"/>
              </w:rPr>
              <w:fldChar w:fldCharType="separate"/>
            </w:r>
            <w:r w:rsidRPr="00D61779">
              <w:rPr>
                <w:rFonts w:ascii="Lato" w:hAnsi="Lato"/>
                <w:sz w:val="14"/>
                <w:szCs w:val="18"/>
              </w:rPr>
              <w:fldChar w:fldCharType="end"/>
            </w:r>
            <w:r w:rsidRPr="00D61779">
              <w:rPr>
                <w:rFonts w:ascii="Lato" w:hAnsi="Lato"/>
                <w:sz w:val="12"/>
                <w:szCs w:val="18"/>
              </w:rPr>
              <w:t xml:space="preserve"> </w:t>
            </w:r>
            <w:r w:rsidR="007D3758" w:rsidRPr="00D61779">
              <w:rPr>
                <w:rFonts w:ascii="Lato" w:hAnsi="Lato"/>
                <w:sz w:val="18"/>
                <w:szCs w:val="18"/>
              </w:rPr>
              <w:t>ei</w:t>
            </w:r>
            <w:r w:rsidR="00D64C22" w:rsidRPr="00D61779">
              <w:rPr>
                <w:rFonts w:ascii="Lato" w:hAnsi="Lato"/>
                <w:sz w:val="18"/>
                <w:szCs w:val="18"/>
              </w:rPr>
              <w:t xml:space="preserve"> </w:t>
            </w:r>
            <w:r w:rsidRPr="00D61779">
              <w:rPr>
                <w:rFonts w:ascii="Lato" w:hAnsi="Lato"/>
                <w:sz w:val="14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14"/>
                <w:szCs w:val="18"/>
              </w:rPr>
              <w:instrText xml:space="preserve"> FORMCHECKBOX </w:instrText>
            </w:r>
            <w:r w:rsidRPr="00D61779">
              <w:rPr>
                <w:rFonts w:ascii="Lato" w:hAnsi="Lato"/>
                <w:sz w:val="14"/>
                <w:szCs w:val="18"/>
              </w:rPr>
            </w:r>
            <w:r w:rsidRPr="00D61779">
              <w:rPr>
                <w:rFonts w:ascii="Lato" w:hAnsi="Lato"/>
                <w:sz w:val="14"/>
                <w:szCs w:val="18"/>
              </w:rPr>
              <w:fldChar w:fldCharType="separate"/>
            </w:r>
            <w:r w:rsidRPr="00D61779">
              <w:rPr>
                <w:rFonts w:ascii="Lato" w:hAnsi="Lato"/>
                <w:sz w:val="14"/>
                <w:szCs w:val="18"/>
              </w:rPr>
              <w:fldChar w:fldCharType="end"/>
            </w:r>
            <w:r w:rsidRPr="00D61779">
              <w:rPr>
                <w:rFonts w:ascii="Lato" w:hAnsi="Lato"/>
                <w:sz w:val="12"/>
                <w:szCs w:val="18"/>
              </w:rPr>
              <w:t xml:space="preserve"> </w:t>
            </w:r>
            <w:r w:rsidR="007D3758" w:rsidRPr="00D61779">
              <w:rPr>
                <w:rFonts w:ascii="Lato" w:hAnsi="Lato"/>
                <w:sz w:val="18"/>
                <w:szCs w:val="18"/>
              </w:rPr>
              <w:t>kyllä, miten se vaikuttaa lapsen arkeen?</w:t>
            </w:r>
          </w:p>
        </w:tc>
      </w:tr>
      <w:tr w:rsidR="009B2B0F" w:rsidRPr="009B2B0F" w14:paraId="2C9198AC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AF5A397" w14:textId="77777777" w:rsidR="00465103" w:rsidRPr="00D61779" w:rsidRDefault="00465103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342AC18C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F47E50B" w14:textId="77777777" w:rsidR="00465103" w:rsidRPr="00D61779" w:rsidRDefault="00465103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69B90800" w14:textId="77777777" w:rsidTr="006C2F68">
        <w:trPr>
          <w:trHeight w:hRule="exact" w:val="51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FFF725" w14:textId="7486E254" w:rsidR="00BB31B6" w:rsidRPr="00D61779" w:rsidRDefault="00D73F4B" w:rsidP="00B04708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 xml:space="preserve">Lapsen hoitokontaktit/terapiat: </w:t>
            </w:r>
          </w:p>
        </w:tc>
      </w:tr>
      <w:tr w:rsidR="009B2B0F" w:rsidRPr="009B2B0F" w14:paraId="7AD54F09" w14:textId="77777777" w:rsidTr="006C2F68">
        <w:trPr>
          <w:trHeight w:hRule="exact" w:val="51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4CE40B" w14:textId="6AF2E4A9" w:rsidR="00465103" w:rsidRPr="00D61779" w:rsidRDefault="00465103" w:rsidP="00830F8C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Onko lapsellasi lääkitys</w:t>
            </w:r>
            <w:r w:rsidR="00F07685" w:rsidRPr="00D61779">
              <w:rPr>
                <w:rFonts w:ascii="Lato" w:hAnsi="Lato"/>
                <w:b/>
                <w:sz w:val="18"/>
                <w:szCs w:val="18"/>
              </w:rPr>
              <w:t>?</w:t>
            </w:r>
            <w:r w:rsidR="00A0484A" w:rsidRPr="00D61779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830F8C" w:rsidRPr="00D61779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A0484A" w:rsidRPr="00D61779">
              <w:rPr>
                <w:rFonts w:ascii="Lato" w:hAnsi="Lato"/>
                <w:sz w:val="16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84A" w:rsidRPr="00D61779">
              <w:rPr>
                <w:rFonts w:ascii="Lato" w:hAnsi="Lato"/>
                <w:sz w:val="16"/>
                <w:szCs w:val="18"/>
              </w:rPr>
              <w:instrText xml:space="preserve"> FORMCHECKBOX </w:instrText>
            </w:r>
            <w:r w:rsidR="00A0484A" w:rsidRPr="00D61779">
              <w:rPr>
                <w:rFonts w:ascii="Lato" w:hAnsi="Lato"/>
                <w:sz w:val="16"/>
                <w:szCs w:val="18"/>
              </w:rPr>
            </w:r>
            <w:r w:rsidR="00A0484A" w:rsidRPr="00D61779">
              <w:rPr>
                <w:rFonts w:ascii="Lato" w:hAnsi="Lato"/>
                <w:sz w:val="16"/>
                <w:szCs w:val="18"/>
              </w:rPr>
              <w:fldChar w:fldCharType="separate"/>
            </w:r>
            <w:r w:rsidR="00A0484A" w:rsidRPr="00D61779">
              <w:rPr>
                <w:rFonts w:ascii="Lato" w:hAnsi="Lato"/>
                <w:sz w:val="16"/>
                <w:szCs w:val="18"/>
              </w:rPr>
              <w:fldChar w:fldCharType="end"/>
            </w:r>
            <w:r w:rsidR="00A0484A" w:rsidRPr="00D61779">
              <w:rPr>
                <w:rFonts w:ascii="Lato" w:hAnsi="Lato"/>
                <w:sz w:val="12"/>
                <w:szCs w:val="18"/>
              </w:rPr>
              <w:t xml:space="preserve"> </w:t>
            </w:r>
            <w:r w:rsidR="00830F8C" w:rsidRPr="00D61779">
              <w:rPr>
                <w:rFonts w:ascii="Lato" w:hAnsi="Lato"/>
                <w:sz w:val="18"/>
                <w:szCs w:val="18"/>
              </w:rPr>
              <w:t xml:space="preserve">ei </w:t>
            </w:r>
            <w:r w:rsidR="00A0484A" w:rsidRPr="00D61779">
              <w:rPr>
                <w:rFonts w:ascii="Lato" w:hAnsi="Lato"/>
                <w:sz w:val="16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84A" w:rsidRPr="00D61779">
              <w:rPr>
                <w:rFonts w:ascii="Lato" w:hAnsi="Lato"/>
                <w:sz w:val="16"/>
                <w:szCs w:val="18"/>
              </w:rPr>
              <w:instrText xml:space="preserve"> FORMCHECKBOX </w:instrText>
            </w:r>
            <w:r w:rsidR="00A0484A" w:rsidRPr="00D61779">
              <w:rPr>
                <w:rFonts w:ascii="Lato" w:hAnsi="Lato"/>
                <w:sz w:val="16"/>
                <w:szCs w:val="18"/>
              </w:rPr>
            </w:r>
            <w:r w:rsidR="00A0484A" w:rsidRPr="00D61779">
              <w:rPr>
                <w:rFonts w:ascii="Lato" w:hAnsi="Lato"/>
                <w:sz w:val="16"/>
                <w:szCs w:val="18"/>
              </w:rPr>
              <w:fldChar w:fldCharType="separate"/>
            </w:r>
            <w:r w:rsidR="00A0484A" w:rsidRPr="00D61779">
              <w:rPr>
                <w:rFonts w:ascii="Lato" w:hAnsi="Lato"/>
                <w:sz w:val="16"/>
                <w:szCs w:val="18"/>
              </w:rPr>
              <w:fldChar w:fldCharType="end"/>
            </w:r>
            <w:r w:rsidR="00A0484A" w:rsidRPr="00D61779">
              <w:rPr>
                <w:rFonts w:ascii="Lato" w:hAnsi="Lato"/>
                <w:sz w:val="12"/>
                <w:szCs w:val="18"/>
              </w:rPr>
              <w:t xml:space="preserve"> </w:t>
            </w:r>
            <w:r w:rsidR="00830F8C" w:rsidRPr="00D61779">
              <w:rPr>
                <w:rFonts w:ascii="Lato" w:hAnsi="Lato"/>
                <w:sz w:val="18"/>
                <w:szCs w:val="18"/>
              </w:rPr>
              <w:t>kyllä, mikä?</w:t>
            </w:r>
          </w:p>
        </w:tc>
      </w:tr>
      <w:tr w:rsidR="009B2B0F" w:rsidRPr="009B2B0F" w14:paraId="07FE205B" w14:textId="77777777" w:rsidTr="006C2F68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5427" w14:textId="77777777" w:rsidR="00465103" w:rsidRPr="00D61779" w:rsidRDefault="00465103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</w:tbl>
    <w:p w14:paraId="3BC4DB75" w14:textId="77777777" w:rsidR="00D86071" w:rsidRDefault="00D86071">
      <w:pPr>
        <w:sectPr w:rsidR="00D86071" w:rsidSect="00095260">
          <w:headerReference w:type="first" r:id="rId11"/>
          <w:footerReference w:type="first" r:id="rId12"/>
          <w:pgSz w:w="11906" w:h="16838" w:code="9"/>
          <w:pgMar w:top="680" w:right="794" w:bottom="567" w:left="794" w:header="289" w:footer="408" w:gutter="0"/>
          <w:cols w:space="708"/>
          <w:titlePg/>
          <w:docGrid w:linePitch="360"/>
        </w:sectPr>
      </w:pPr>
    </w:p>
    <w:tbl>
      <w:tblPr>
        <w:tblW w:w="1056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9B2B0F" w:rsidRPr="009B2B0F" w14:paraId="5B202B53" w14:textId="77777777" w:rsidTr="6242B88F">
        <w:trPr>
          <w:trHeight w:hRule="exact" w:val="510"/>
        </w:trPr>
        <w:tc>
          <w:tcPr>
            <w:tcW w:w="105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007F4B" w14:textId="538EFEF2" w:rsidR="00465103" w:rsidRPr="00D61779" w:rsidRDefault="00F07685" w:rsidP="00252F57">
            <w:pPr>
              <w:rPr>
                <w:rFonts w:ascii="Lato" w:hAnsi="Lato"/>
                <w:sz w:val="18"/>
                <w:szCs w:val="18"/>
              </w:rPr>
            </w:pPr>
            <w:r w:rsidRPr="00D61779">
              <w:rPr>
                <w:rFonts w:ascii="Lato" w:hAnsi="Lato"/>
                <w:sz w:val="18"/>
                <w:szCs w:val="18"/>
              </w:rPr>
              <w:lastRenderedPageBreak/>
              <w:t>Onko la</w:t>
            </w:r>
            <w:r w:rsidRPr="00D61779">
              <w:rPr>
                <w:rFonts w:ascii="Lato" w:hAnsi="Lato"/>
                <w:b/>
                <w:bCs/>
                <w:sz w:val="18"/>
                <w:szCs w:val="18"/>
              </w:rPr>
              <w:t>psellasi kastelua</w:t>
            </w:r>
            <w:r w:rsidR="001B6269" w:rsidRPr="00D61779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D73F4B" w:rsidRPr="00D61779">
              <w:rPr>
                <w:rFonts w:ascii="Lato" w:hAnsi="Lato"/>
                <w:b/>
                <w:bCs/>
                <w:sz w:val="18"/>
                <w:szCs w:val="18"/>
              </w:rPr>
              <w:t>tai vaipat?</w:t>
            </w:r>
            <w:r w:rsidR="00D64C22" w:rsidRPr="00D61779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445090" w:rsidRPr="00D61779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="00830F8C" w:rsidRPr="00D61779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F8C" w:rsidRPr="00D61779">
              <w:rPr>
                <w:rFonts w:ascii="Lato" w:hAnsi="Lato"/>
                <w:sz w:val="16"/>
                <w:szCs w:val="16"/>
              </w:rPr>
              <w:instrText xml:space="preserve"> FORMCHECKBOX </w:instrText>
            </w:r>
            <w:r w:rsidR="00830F8C" w:rsidRPr="00D61779">
              <w:rPr>
                <w:rFonts w:ascii="Lato" w:hAnsi="Lato"/>
                <w:sz w:val="16"/>
                <w:szCs w:val="16"/>
              </w:rPr>
            </w:r>
            <w:r w:rsidR="00830F8C" w:rsidRPr="00D61779">
              <w:rPr>
                <w:rFonts w:ascii="Lato" w:hAnsi="Lato"/>
                <w:sz w:val="16"/>
                <w:szCs w:val="16"/>
              </w:rPr>
              <w:fldChar w:fldCharType="separate"/>
            </w:r>
            <w:r w:rsidR="00830F8C" w:rsidRPr="00D61779">
              <w:rPr>
                <w:rFonts w:ascii="Lato" w:hAnsi="Lato"/>
                <w:sz w:val="16"/>
                <w:szCs w:val="16"/>
              </w:rPr>
              <w:fldChar w:fldCharType="end"/>
            </w:r>
            <w:r w:rsidR="00830F8C" w:rsidRPr="00D61779">
              <w:rPr>
                <w:rFonts w:ascii="Lato" w:hAnsi="Lato"/>
                <w:sz w:val="16"/>
                <w:szCs w:val="16"/>
              </w:rPr>
              <w:t xml:space="preserve"> </w:t>
            </w:r>
            <w:r w:rsidR="00830F8C" w:rsidRPr="00D61779">
              <w:rPr>
                <w:rFonts w:ascii="Lato" w:hAnsi="Lato"/>
                <w:sz w:val="18"/>
                <w:szCs w:val="18"/>
              </w:rPr>
              <w:t xml:space="preserve">ei </w:t>
            </w:r>
            <w:r w:rsidR="00830F8C" w:rsidRPr="00D61779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F8C" w:rsidRPr="00D61779">
              <w:rPr>
                <w:rFonts w:ascii="Lato" w:hAnsi="Lato"/>
                <w:sz w:val="16"/>
                <w:szCs w:val="16"/>
              </w:rPr>
              <w:instrText xml:space="preserve"> FORMCHECKBOX </w:instrText>
            </w:r>
            <w:r w:rsidR="00830F8C" w:rsidRPr="00D61779">
              <w:rPr>
                <w:rFonts w:ascii="Lato" w:hAnsi="Lato"/>
                <w:sz w:val="16"/>
                <w:szCs w:val="16"/>
              </w:rPr>
            </w:r>
            <w:r w:rsidR="00830F8C" w:rsidRPr="00D61779">
              <w:rPr>
                <w:rFonts w:ascii="Lato" w:hAnsi="Lato"/>
                <w:sz w:val="16"/>
                <w:szCs w:val="16"/>
              </w:rPr>
              <w:fldChar w:fldCharType="separate"/>
            </w:r>
            <w:r w:rsidR="00830F8C" w:rsidRPr="00D61779">
              <w:rPr>
                <w:rFonts w:ascii="Lato" w:hAnsi="Lato"/>
                <w:sz w:val="16"/>
                <w:szCs w:val="16"/>
              </w:rPr>
              <w:fldChar w:fldCharType="end"/>
            </w:r>
            <w:r w:rsidR="00830F8C" w:rsidRPr="00D61779">
              <w:rPr>
                <w:rFonts w:ascii="Lato" w:hAnsi="Lato"/>
                <w:sz w:val="16"/>
                <w:szCs w:val="16"/>
              </w:rPr>
              <w:t xml:space="preserve"> </w:t>
            </w:r>
            <w:r w:rsidR="00830F8C" w:rsidRPr="00D61779">
              <w:rPr>
                <w:rFonts w:ascii="Lato" w:hAnsi="Lato"/>
                <w:sz w:val="18"/>
                <w:szCs w:val="18"/>
              </w:rPr>
              <w:t>kyllä</w:t>
            </w:r>
            <w:r w:rsidR="00252F57" w:rsidRPr="00D61779">
              <w:rPr>
                <w:rFonts w:ascii="Lato" w:hAnsi="Lato"/>
                <w:sz w:val="18"/>
                <w:szCs w:val="18"/>
              </w:rPr>
              <w:t>,</w:t>
            </w:r>
            <w:r w:rsidR="00D73F4B" w:rsidRPr="00D61779">
              <w:rPr>
                <w:rFonts w:ascii="Lato" w:hAnsi="Lato"/>
                <w:sz w:val="18"/>
                <w:szCs w:val="18"/>
              </w:rPr>
              <w:t xml:space="preserve"> </w:t>
            </w:r>
            <w:r w:rsidR="00252F57" w:rsidRPr="00D61779">
              <w:rPr>
                <w:rFonts w:ascii="Lato" w:hAnsi="Lato"/>
                <w:sz w:val="18"/>
                <w:szCs w:val="18"/>
              </w:rPr>
              <w:t>m</w:t>
            </w:r>
            <w:r w:rsidR="00B7413E" w:rsidRPr="00D61779">
              <w:rPr>
                <w:rFonts w:ascii="Lato" w:hAnsi="Lato"/>
                <w:sz w:val="18"/>
                <w:szCs w:val="18"/>
              </w:rPr>
              <w:t>iten usein</w:t>
            </w:r>
            <w:r w:rsidR="00465103" w:rsidRPr="00D61779">
              <w:rPr>
                <w:rFonts w:ascii="Lato" w:hAnsi="Lato"/>
                <w:sz w:val="18"/>
                <w:szCs w:val="18"/>
              </w:rPr>
              <w:t xml:space="preserve"> ja milloin </w:t>
            </w:r>
            <w:r w:rsidR="00D73F4B" w:rsidRPr="00D61779">
              <w:rPr>
                <w:rFonts w:ascii="Lato" w:hAnsi="Lato"/>
                <w:sz w:val="18"/>
                <w:szCs w:val="18"/>
              </w:rPr>
              <w:t>kastelua</w:t>
            </w:r>
            <w:r w:rsidR="00465103" w:rsidRPr="00D61779">
              <w:rPr>
                <w:rFonts w:ascii="Lato" w:hAnsi="Lato"/>
                <w:sz w:val="18"/>
                <w:szCs w:val="18"/>
              </w:rPr>
              <w:t xml:space="preserve"> esiintyy?</w:t>
            </w:r>
            <w:r w:rsidR="00B7413E" w:rsidRPr="00D61779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</w:tr>
      <w:tr w:rsidR="009B2B0F" w:rsidRPr="009B2B0F" w14:paraId="3FA0B5F7" w14:textId="77777777" w:rsidTr="6242B88F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F1C66CE" w14:textId="77777777" w:rsidR="00465103" w:rsidRPr="00D61779" w:rsidRDefault="00465103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6E0B3606" w14:textId="77777777" w:rsidTr="6242B88F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3605" w14:textId="77777777" w:rsidR="00875E64" w:rsidRPr="00D61779" w:rsidRDefault="00875E64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6E0B3609" w14:textId="77777777" w:rsidTr="6242B88F">
        <w:trPr>
          <w:trHeight w:hRule="exact" w:val="510"/>
        </w:trPr>
        <w:tc>
          <w:tcPr>
            <w:tcW w:w="1056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6E0B3608" w14:textId="1D13A2B9" w:rsidR="00875E64" w:rsidRPr="00D61779" w:rsidRDefault="007D3758" w:rsidP="00096FA2">
            <w:pPr>
              <w:rPr>
                <w:rFonts w:ascii="Lato" w:hAnsi="Lato"/>
                <w:b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M</w:t>
            </w:r>
            <w:r w:rsidR="007627C7" w:rsidRPr="00D61779">
              <w:rPr>
                <w:rFonts w:ascii="Lato" w:hAnsi="Lato"/>
                <w:b/>
                <w:sz w:val="18"/>
                <w:szCs w:val="18"/>
              </w:rPr>
              <w:t>uuta kerrottavaa lapsesta</w:t>
            </w:r>
            <w:r w:rsidR="00957F41" w:rsidRPr="00D61779">
              <w:rPr>
                <w:rFonts w:ascii="Lato" w:hAnsi="Lato"/>
                <w:b/>
                <w:sz w:val="18"/>
                <w:szCs w:val="18"/>
              </w:rPr>
              <w:t>si</w:t>
            </w:r>
          </w:p>
        </w:tc>
      </w:tr>
      <w:tr w:rsidR="002D4FE1" w:rsidRPr="009B2B0F" w14:paraId="1512C5CD" w14:textId="77777777" w:rsidTr="6242B88F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7BA8C822" w14:textId="77777777" w:rsidR="002D4FE1" w:rsidRPr="00D61779" w:rsidRDefault="002D4FE1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6E0B360B" w14:textId="77777777" w:rsidTr="6242B88F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0B360A" w14:textId="77777777" w:rsidR="00875E64" w:rsidRPr="00D61779" w:rsidRDefault="00875E64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B2B0F" w:rsidRPr="009B2B0F" w14:paraId="6E1CDFEA" w14:textId="77777777" w:rsidTr="6242B88F">
        <w:trPr>
          <w:trHeight w:hRule="exact" w:val="510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6828539F" w14:textId="2A84CAFB" w:rsidR="006E4429" w:rsidRPr="00D61779" w:rsidRDefault="005441B2" w:rsidP="00B04708">
            <w:pPr>
              <w:rPr>
                <w:rFonts w:ascii="Lato" w:hAnsi="Lato"/>
                <w:sz w:val="18"/>
                <w:szCs w:val="18"/>
              </w:rPr>
            </w:pPr>
            <w:r w:rsidRPr="00D61779">
              <w:rPr>
                <w:rFonts w:ascii="Lato" w:hAnsi="Lato"/>
                <w:b/>
                <w:sz w:val="18"/>
                <w:szCs w:val="18"/>
              </w:rPr>
              <w:t>Lapsen kuvaus itsestään?</w:t>
            </w:r>
            <w:r w:rsidRPr="00D61779">
              <w:rPr>
                <w:rFonts w:ascii="Lato" w:hAnsi="Lato"/>
                <w:sz w:val="18"/>
                <w:szCs w:val="18"/>
              </w:rPr>
              <w:t xml:space="preserve"> (vastaa yhdessä lapsen kanssa)</w:t>
            </w:r>
          </w:p>
        </w:tc>
      </w:tr>
      <w:tr w:rsidR="00A0484A" w:rsidRPr="009B2B0F" w14:paraId="2D1F2F63" w14:textId="77777777" w:rsidTr="6242B88F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4E4AF82A" w14:textId="77777777" w:rsidR="00A0484A" w:rsidRPr="00D61779" w:rsidRDefault="00A0484A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2D4FE1" w:rsidRPr="009B2B0F" w14:paraId="18284676" w14:textId="77777777" w:rsidTr="6242B88F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50EC6695" w14:textId="77777777" w:rsidR="002D4FE1" w:rsidRPr="00D61779" w:rsidRDefault="002D4FE1" w:rsidP="00B04708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A0484A" w:rsidRPr="009B2B0F" w14:paraId="11C84884" w14:textId="77777777" w:rsidTr="6242B88F">
        <w:trPr>
          <w:trHeight w:hRule="exact" w:val="340"/>
        </w:trPr>
        <w:tc>
          <w:tcPr>
            <w:tcW w:w="1056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9B16C" w14:textId="77777777" w:rsidR="00A0484A" w:rsidRPr="009B2B0F" w:rsidRDefault="00A0484A" w:rsidP="00B0470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5338F46" w14:textId="77777777" w:rsidR="00763D93" w:rsidRDefault="00763D93" w:rsidP="00763D93">
      <w:pPr>
        <w:spacing w:before="60" w:after="60"/>
        <w:rPr>
          <w:rFonts w:ascii="Gill Sans MT" w:hAnsi="Gill Sans MT"/>
          <w:b/>
          <w:sz w:val="22"/>
          <w:szCs w:val="22"/>
        </w:rPr>
      </w:pPr>
    </w:p>
    <w:p w14:paraId="490B2976" w14:textId="62BF441E" w:rsidR="00F11F3B" w:rsidRPr="00D61779" w:rsidRDefault="00133711" w:rsidP="00763D93">
      <w:pPr>
        <w:spacing w:before="60" w:after="60"/>
        <w:rPr>
          <w:rFonts w:ascii="Lato" w:hAnsi="Lato"/>
          <w:b/>
          <w:sz w:val="22"/>
          <w:szCs w:val="22"/>
        </w:rPr>
      </w:pPr>
      <w:r w:rsidRPr="00D61779">
        <w:rPr>
          <w:rFonts w:ascii="Lato" w:hAnsi="Lato"/>
          <w:b/>
          <w:sz w:val="22"/>
          <w:szCs w:val="22"/>
        </w:rPr>
        <w:t xml:space="preserve">Onko lapsellanne </w:t>
      </w:r>
    </w:p>
    <w:tbl>
      <w:tblPr>
        <w:tblStyle w:val="TaulukkoRuudukko"/>
        <w:tblW w:w="110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3268"/>
        <w:gridCol w:w="148"/>
        <w:gridCol w:w="1318"/>
        <w:gridCol w:w="5884"/>
      </w:tblGrid>
      <w:tr w:rsidR="00845AFD" w:rsidRPr="00D61779" w14:paraId="006F766C" w14:textId="77777777" w:rsidTr="002270C3">
        <w:trPr>
          <w:trHeight w:hRule="exact" w:val="400"/>
        </w:trPr>
        <w:tc>
          <w:tcPr>
            <w:tcW w:w="402" w:type="dxa"/>
          </w:tcPr>
          <w:p w14:paraId="76B13668" w14:textId="4433B44B" w:rsidR="00763D93" w:rsidRPr="00D61779" w:rsidRDefault="00763D93" w:rsidP="00223A4D">
            <w:pPr>
              <w:spacing w:before="60"/>
              <w:outlineLvl w:val="0"/>
              <w:rPr>
                <w:rFonts w:ascii="Lato" w:hAnsi="Lato"/>
                <w:sz w:val="22"/>
                <w:szCs w:val="22"/>
              </w:rPr>
            </w:pPr>
            <w:r w:rsidRPr="00D61779">
              <w:rPr>
                <w:rFonts w:ascii="Lato" w:hAnsi="Lato"/>
                <w:sz w:val="22"/>
                <w:szCs w:val="22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22"/>
                <w:szCs w:val="22"/>
              </w:rPr>
              <w:instrText xml:space="preserve"> FORMCHECKBOX </w:instrText>
            </w:r>
            <w:r w:rsidRPr="00D61779">
              <w:rPr>
                <w:rFonts w:ascii="Lato" w:hAnsi="Lato"/>
                <w:sz w:val="22"/>
                <w:szCs w:val="22"/>
              </w:rPr>
            </w:r>
            <w:r w:rsidRPr="00D61779">
              <w:rPr>
                <w:rFonts w:ascii="Lato" w:hAnsi="Lato"/>
                <w:sz w:val="22"/>
                <w:szCs w:val="22"/>
              </w:rPr>
              <w:fldChar w:fldCharType="separate"/>
            </w:r>
            <w:r w:rsidRPr="00D61779">
              <w:rPr>
                <w:rFonts w:ascii="Lato" w:hAnsi="Lato"/>
                <w:sz w:val="22"/>
                <w:szCs w:val="22"/>
              </w:rPr>
              <w:fldChar w:fldCharType="end"/>
            </w:r>
          </w:p>
        </w:tc>
        <w:tc>
          <w:tcPr>
            <w:tcW w:w="10618" w:type="dxa"/>
            <w:gridSpan w:val="4"/>
            <w:vAlign w:val="bottom"/>
          </w:tcPr>
          <w:p w14:paraId="078124DA" w14:textId="5C0FCEBF" w:rsidR="00763D93" w:rsidRPr="00D61779" w:rsidRDefault="00845AFD" w:rsidP="00845AFD">
            <w:pPr>
              <w:pStyle w:val="Luettelokappale"/>
              <w:numPr>
                <w:ilvl w:val="0"/>
                <w:numId w:val="6"/>
              </w:numPr>
              <w:ind w:left="227" w:hanging="227"/>
              <w:outlineLvl w:val="0"/>
              <w:rPr>
                <w:rFonts w:ascii="Lato" w:hAnsi="Lato"/>
                <w:sz w:val="22"/>
                <w:szCs w:val="22"/>
              </w:rPr>
            </w:pPr>
            <w:r w:rsidRPr="00D61779">
              <w:rPr>
                <w:rFonts w:ascii="Lato" w:hAnsi="Lato"/>
                <w:sz w:val="22"/>
                <w:szCs w:val="22"/>
              </w:rPr>
              <w:t>L</w:t>
            </w:r>
            <w:r w:rsidR="002174BB" w:rsidRPr="00D61779">
              <w:rPr>
                <w:rFonts w:ascii="Lato" w:hAnsi="Lato"/>
                <w:sz w:val="22"/>
                <w:szCs w:val="22"/>
              </w:rPr>
              <w:t>astensuojelu</w:t>
            </w:r>
            <w:r w:rsidRPr="00D61779">
              <w:rPr>
                <w:rFonts w:ascii="Lato" w:hAnsi="Lato"/>
                <w:sz w:val="22"/>
                <w:szCs w:val="22"/>
              </w:rPr>
              <w:t>lain mukainen</w:t>
            </w:r>
            <w:r w:rsidR="00763D93" w:rsidRPr="00D61779">
              <w:rPr>
                <w:rFonts w:ascii="Lato" w:hAnsi="Lato"/>
                <w:sz w:val="22"/>
                <w:szCs w:val="22"/>
              </w:rPr>
              <w:t xml:space="preserve"> asiakkuus </w:t>
            </w:r>
          </w:p>
        </w:tc>
      </w:tr>
      <w:tr w:rsidR="00845AFD" w:rsidRPr="00D61779" w14:paraId="460F73D6" w14:textId="77777777" w:rsidTr="002270C3">
        <w:trPr>
          <w:trHeight w:val="22"/>
        </w:trPr>
        <w:tc>
          <w:tcPr>
            <w:tcW w:w="11020" w:type="dxa"/>
            <w:gridSpan w:val="5"/>
          </w:tcPr>
          <w:p w14:paraId="3D1ABE9D" w14:textId="281FD194" w:rsidR="000F3B16" w:rsidRPr="00D61779" w:rsidRDefault="000F3B16" w:rsidP="003B5A0F">
            <w:pPr>
              <w:spacing w:before="60"/>
              <w:rPr>
                <w:rFonts w:ascii="Lato" w:hAnsi="Lato"/>
                <w:sz w:val="2"/>
                <w:szCs w:val="22"/>
              </w:rPr>
            </w:pPr>
          </w:p>
        </w:tc>
      </w:tr>
      <w:tr w:rsidR="00845AFD" w:rsidRPr="00D61779" w14:paraId="627B4036" w14:textId="77777777" w:rsidTr="002270C3">
        <w:trPr>
          <w:trHeight w:val="400"/>
        </w:trPr>
        <w:tc>
          <w:tcPr>
            <w:tcW w:w="402" w:type="dxa"/>
          </w:tcPr>
          <w:p w14:paraId="3D032720" w14:textId="2F607DFD" w:rsidR="00845AFD" w:rsidRPr="00D61779" w:rsidRDefault="00845AFD" w:rsidP="00845AFD">
            <w:pPr>
              <w:spacing w:before="60"/>
              <w:outlineLvl w:val="0"/>
              <w:rPr>
                <w:rFonts w:ascii="Lato" w:hAnsi="Lato"/>
                <w:sz w:val="22"/>
                <w:szCs w:val="22"/>
              </w:rPr>
            </w:pPr>
            <w:r w:rsidRPr="00D61779">
              <w:rPr>
                <w:rFonts w:ascii="Lato" w:hAnsi="Lato"/>
                <w:sz w:val="22"/>
                <w:szCs w:val="22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22"/>
                <w:szCs w:val="22"/>
              </w:rPr>
              <w:instrText xml:space="preserve"> FORMCHECKBOX </w:instrText>
            </w:r>
            <w:r w:rsidRPr="00D61779">
              <w:rPr>
                <w:rFonts w:ascii="Lato" w:hAnsi="Lato"/>
                <w:sz w:val="22"/>
                <w:szCs w:val="22"/>
              </w:rPr>
            </w:r>
            <w:r w:rsidRPr="00D61779">
              <w:rPr>
                <w:rFonts w:ascii="Lato" w:hAnsi="Lato"/>
                <w:sz w:val="22"/>
                <w:szCs w:val="22"/>
              </w:rPr>
              <w:fldChar w:fldCharType="separate"/>
            </w:r>
            <w:r w:rsidRPr="00D61779">
              <w:rPr>
                <w:rFonts w:ascii="Lato" w:hAnsi="Lato"/>
                <w:sz w:val="22"/>
                <w:szCs w:val="22"/>
              </w:rPr>
              <w:fldChar w:fldCharType="end"/>
            </w:r>
          </w:p>
        </w:tc>
        <w:tc>
          <w:tcPr>
            <w:tcW w:w="10618" w:type="dxa"/>
            <w:gridSpan w:val="4"/>
            <w:vAlign w:val="bottom"/>
          </w:tcPr>
          <w:p w14:paraId="3D00CB12" w14:textId="6235EDB2" w:rsidR="00845AFD" w:rsidRPr="00D61779" w:rsidRDefault="00845AFD" w:rsidP="00845AFD">
            <w:pPr>
              <w:pStyle w:val="Luettelokappale"/>
              <w:numPr>
                <w:ilvl w:val="0"/>
                <w:numId w:val="6"/>
              </w:numPr>
              <w:spacing w:before="60"/>
              <w:ind w:left="227" w:hanging="227"/>
              <w:rPr>
                <w:rFonts w:ascii="Lato" w:hAnsi="Lato"/>
                <w:sz w:val="22"/>
                <w:szCs w:val="22"/>
              </w:rPr>
            </w:pPr>
            <w:r w:rsidRPr="00D61779">
              <w:rPr>
                <w:rFonts w:ascii="Lato" w:hAnsi="Lato"/>
                <w:sz w:val="22"/>
                <w:szCs w:val="22"/>
              </w:rPr>
              <w:t>Sosiaalihuoltolain mukainen asiakkuus</w:t>
            </w:r>
          </w:p>
        </w:tc>
      </w:tr>
      <w:tr w:rsidR="00845AFD" w:rsidRPr="00D61779" w14:paraId="502AB03D" w14:textId="77777777" w:rsidTr="002270C3">
        <w:trPr>
          <w:trHeight w:val="20"/>
        </w:trPr>
        <w:tc>
          <w:tcPr>
            <w:tcW w:w="11020" w:type="dxa"/>
            <w:gridSpan w:val="5"/>
          </w:tcPr>
          <w:p w14:paraId="44F39868" w14:textId="534AD2FE" w:rsidR="00845AFD" w:rsidRPr="00D61779" w:rsidRDefault="00845AFD" w:rsidP="00845AFD">
            <w:pPr>
              <w:spacing w:before="60"/>
              <w:rPr>
                <w:rFonts w:ascii="Lato" w:hAnsi="Lato"/>
                <w:sz w:val="2"/>
                <w:szCs w:val="2"/>
              </w:rPr>
            </w:pPr>
          </w:p>
        </w:tc>
      </w:tr>
      <w:tr w:rsidR="00845AFD" w:rsidRPr="00D61779" w14:paraId="6D0016BA" w14:textId="77777777" w:rsidTr="002270C3">
        <w:trPr>
          <w:trHeight w:val="400"/>
        </w:trPr>
        <w:tc>
          <w:tcPr>
            <w:tcW w:w="402" w:type="dxa"/>
          </w:tcPr>
          <w:p w14:paraId="2176E699" w14:textId="77FFB8FA" w:rsidR="00845AFD" w:rsidRPr="00D61779" w:rsidRDefault="00845AFD" w:rsidP="00845AFD">
            <w:pPr>
              <w:spacing w:before="60"/>
              <w:outlineLvl w:val="0"/>
              <w:rPr>
                <w:rFonts w:ascii="Lato" w:hAnsi="Lato"/>
                <w:sz w:val="22"/>
                <w:szCs w:val="22"/>
              </w:rPr>
            </w:pPr>
            <w:r w:rsidRPr="00D61779">
              <w:rPr>
                <w:rFonts w:ascii="Lato" w:hAnsi="Lato"/>
                <w:sz w:val="22"/>
                <w:szCs w:val="22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22"/>
                <w:szCs w:val="22"/>
              </w:rPr>
              <w:instrText xml:space="preserve"> FORMCHECKBOX </w:instrText>
            </w:r>
            <w:r w:rsidRPr="00D61779">
              <w:rPr>
                <w:rFonts w:ascii="Lato" w:hAnsi="Lato"/>
                <w:sz w:val="22"/>
                <w:szCs w:val="22"/>
              </w:rPr>
            </w:r>
            <w:r w:rsidRPr="00D61779">
              <w:rPr>
                <w:rFonts w:ascii="Lato" w:hAnsi="Lato"/>
                <w:sz w:val="22"/>
                <w:szCs w:val="22"/>
              </w:rPr>
              <w:fldChar w:fldCharType="separate"/>
            </w:r>
            <w:r w:rsidRPr="00D61779">
              <w:rPr>
                <w:rFonts w:ascii="Lato" w:hAnsi="Lato"/>
                <w:sz w:val="22"/>
                <w:szCs w:val="22"/>
              </w:rPr>
              <w:fldChar w:fldCharType="end"/>
            </w:r>
          </w:p>
        </w:tc>
        <w:tc>
          <w:tcPr>
            <w:tcW w:w="10618" w:type="dxa"/>
            <w:gridSpan w:val="4"/>
            <w:vAlign w:val="bottom"/>
          </w:tcPr>
          <w:p w14:paraId="6979495B" w14:textId="7E5C6148" w:rsidR="00845AFD" w:rsidRPr="00D61779" w:rsidRDefault="00845AFD" w:rsidP="00845AFD">
            <w:pPr>
              <w:pStyle w:val="Luettelokappale"/>
              <w:numPr>
                <w:ilvl w:val="0"/>
                <w:numId w:val="6"/>
              </w:numPr>
              <w:spacing w:before="60"/>
              <w:ind w:left="227" w:hanging="227"/>
              <w:rPr>
                <w:rFonts w:ascii="Lato" w:hAnsi="Lato"/>
                <w:sz w:val="22"/>
                <w:szCs w:val="22"/>
              </w:rPr>
            </w:pPr>
            <w:r w:rsidRPr="00D61779">
              <w:rPr>
                <w:rFonts w:ascii="Lato" w:hAnsi="Lato"/>
                <w:sz w:val="22"/>
                <w:szCs w:val="22"/>
              </w:rPr>
              <w:t>Kotouttamislain mukainen asiakkuus</w:t>
            </w:r>
          </w:p>
        </w:tc>
      </w:tr>
      <w:tr w:rsidR="00F06708" w:rsidRPr="00D61779" w14:paraId="4C0A783C" w14:textId="77777777" w:rsidTr="002270C3">
        <w:trPr>
          <w:trHeight w:val="22"/>
        </w:trPr>
        <w:tc>
          <w:tcPr>
            <w:tcW w:w="11020" w:type="dxa"/>
            <w:gridSpan w:val="5"/>
          </w:tcPr>
          <w:p w14:paraId="55417AA2" w14:textId="77777777" w:rsidR="00F06708" w:rsidRPr="00D61779" w:rsidRDefault="00F06708" w:rsidP="00F06708">
            <w:pPr>
              <w:spacing w:before="60"/>
              <w:rPr>
                <w:rFonts w:ascii="Lato" w:hAnsi="Lato"/>
                <w:sz w:val="2"/>
                <w:szCs w:val="2"/>
              </w:rPr>
            </w:pPr>
          </w:p>
        </w:tc>
      </w:tr>
      <w:tr w:rsidR="00845AFD" w:rsidRPr="00D61779" w14:paraId="3EF1F712" w14:textId="77777777" w:rsidTr="00716608">
        <w:trPr>
          <w:trHeight w:hRule="exact" w:val="622"/>
        </w:trPr>
        <w:tc>
          <w:tcPr>
            <w:tcW w:w="402" w:type="dxa"/>
            <w:tcBorders>
              <w:bottom w:val="nil"/>
            </w:tcBorders>
          </w:tcPr>
          <w:p w14:paraId="48FDD0B3" w14:textId="77777777" w:rsidR="00845AFD" w:rsidRPr="00D61779" w:rsidRDefault="00845AFD" w:rsidP="00845AFD">
            <w:pPr>
              <w:spacing w:before="60"/>
              <w:outlineLvl w:val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bottom w:val="nil"/>
            </w:tcBorders>
            <w:vAlign w:val="bottom"/>
          </w:tcPr>
          <w:p w14:paraId="4A730972" w14:textId="29AED8D5" w:rsidR="00845AFD" w:rsidRPr="00D61779" w:rsidRDefault="00716608" w:rsidP="00845AFD">
            <w:pPr>
              <w:outlineLvl w:val="0"/>
              <w:rPr>
                <w:rFonts w:ascii="Lato" w:hAnsi="Lato"/>
                <w:sz w:val="22"/>
                <w:szCs w:val="22"/>
              </w:rPr>
            </w:pPr>
            <w:r w:rsidRPr="00D61779">
              <w:rPr>
                <w:rFonts w:ascii="Lato" w:hAnsi="Lato"/>
                <w:sz w:val="22"/>
                <w:szCs w:val="22"/>
              </w:rPr>
              <w:t>Hyvinvointialueen</w:t>
            </w:r>
            <w:r w:rsidR="00845AFD" w:rsidRPr="00D61779">
              <w:rPr>
                <w:rFonts w:ascii="Lato" w:hAnsi="Lato"/>
                <w:sz w:val="22"/>
                <w:szCs w:val="22"/>
              </w:rPr>
              <w:t xml:space="preserve"> sosiaalitoimen yhteystiedot:</w:t>
            </w:r>
          </w:p>
        </w:tc>
        <w:tc>
          <w:tcPr>
            <w:tcW w:w="7202" w:type="dxa"/>
            <w:gridSpan w:val="2"/>
            <w:tcBorders>
              <w:bottom w:val="single" w:sz="4" w:space="0" w:color="auto"/>
            </w:tcBorders>
            <w:vAlign w:val="bottom"/>
          </w:tcPr>
          <w:p w14:paraId="4C3C4362" w14:textId="06E13900" w:rsidR="00845AFD" w:rsidRPr="00D61779" w:rsidRDefault="00845AFD" w:rsidP="003F4706">
            <w:pPr>
              <w:spacing w:before="60"/>
              <w:rPr>
                <w:rFonts w:ascii="Lato" w:hAnsi="Lato"/>
                <w:sz w:val="22"/>
                <w:szCs w:val="22"/>
              </w:rPr>
            </w:pPr>
          </w:p>
        </w:tc>
      </w:tr>
      <w:tr w:rsidR="00F06708" w:rsidRPr="00D61779" w14:paraId="6299992D" w14:textId="77777777" w:rsidTr="002270C3">
        <w:trPr>
          <w:trHeight w:hRule="exact" w:val="130"/>
        </w:trPr>
        <w:tc>
          <w:tcPr>
            <w:tcW w:w="3818" w:type="dxa"/>
            <w:gridSpan w:val="3"/>
            <w:tcBorders>
              <w:top w:val="nil"/>
              <w:bottom w:val="nil"/>
            </w:tcBorders>
          </w:tcPr>
          <w:p w14:paraId="03ED289C" w14:textId="77777777" w:rsidR="00F06708" w:rsidRPr="00D61779" w:rsidRDefault="00F06708" w:rsidP="00F06708">
            <w:pPr>
              <w:pStyle w:val="Luettelokappale"/>
              <w:ind w:left="0"/>
              <w:rPr>
                <w:rFonts w:ascii="Lato" w:hAnsi="Lato"/>
                <w:sz w:val="2"/>
                <w:szCs w:val="2"/>
              </w:rPr>
            </w:pPr>
          </w:p>
          <w:p w14:paraId="2B3C394E" w14:textId="406F2BB9" w:rsidR="00F06708" w:rsidRPr="00D61779" w:rsidRDefault="00F06708" w:rsidP="00F06708">
            <w:pPr>
              <w:pStyle w:val="Luettelokappale"/>
              <w:ind w:left="0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7202" w:type="dxa"/>
            <w:gridSpan w:val="2"/>
            <w:tcBorders>
              <w:top w:val="single" w:sz="4" w:space="0" w:color="auto"/>
              <w:bottom w:val="nil"/>
            </w:tcBorders>
          </w:tcPr>
          <w:p w14:paraId="5022D030" w14:textId="07E304CF" w:rsidR="00F06708" w:rsidRPr="00D61779" w:rsidRDefault="00F06708" w:rsidP="00F06708">
            <w:pPr>
              <w:pStyle w:val="Luettelokappale"/>
              <w:ind w:left="0"/>
              <w:rPr>
                <w:rFonts w:ascii="Lato" w:hAnsi="Lato"/>
                <w:sz w:val="2"/>
                <w:szCs w:val="2"/>
              </w:rPr>
            </w:pPr>
          </w:p>
        </w:tc>
      </w:tr>
      <w:tr w:rsidR="00845AFD" w:rsidRPr="00D61779" w14:paraId="558D4CD6" w14:textId="77777777" w:rsidTr="002270C3">
        <w:trPr>
          <w:trHeight w:hRule="exact" w:val="268"/>
        </w:trPr>
        <w:tc>
          <w:tcPr>
            <w:tcW w:w="402" w:type="dxa"/>
            <w:tcBorders>
              <w:top w:val="nil"/>
              <w:bottom w:val="nil"/>
            </w:tcBorders>
          </w:tcPr>
          <w:p w14:paraId="44D12296" w14:textId="77777777" w:rsidR="00845AFD" w:rsidRPr="00D61779" w:rsidRDefault="00845AFD" w:rsidP="00845AFD">
            <w:pPr>
              <w:spacing w:before="60"/>
              <w:outlineLvl w:val="0"/>
              <w:rPr>
                <w:rFonts w:ascii="Lato" w:hAnsi="Lato"/>
                <w:sz w:val="20"/>
                <w:szCs w:val="22"/>
              </w:rPr>
            </w:pPr>
          </w:p>
        </w:tc>
        <w:tc>
          <w:tcPr>
            <w:tcW w:w="10618" w:type="dxa"/>
            <w:gridSpan w:val="4"/>
            <w:tcBorders>
              <w:top w:val="nil"/>
              <w:bottom w:val="nil"/>
            </w:tcBorders>
            <w:vAlign w:val="bottom"/>
          </w:tcPr>
          <w:p w14:paraId="031EF442" w14:textId="77777777" w:rsidR="00845AFD" w:rsidRPr="00D61779" w:rsidRDefault="00845AFD" w:rsidP="00845AFD">
            <w:pPr>
              <w:pStyle w:val="Luettelokappale"/>
              <w:spacing w:before="60"/>
              <w:ind w:left="36"/>
              <w:rPr>
                <w:rFonts w:ascii="Lato" w:hAnsi="Lato"/>
                <w:sz w:val="20"/>
                <w:szCs w:val="22"/>
              </w:rPr>
            </w:pPr>
          </w:p>
        </w:tc>
      </w:tr>
      <w:tr w:rsidR="002270C3" w:rsidRPr="00D61779" w14:paraId="672740D7" w14:textId="77777777" w:rsidTr="002270C3">
        <w:trPr>
          <w:trHeight w:hRule="exact" w:val="268"/>
        </w:trPr>
        <w:tc>
          <w:tcPr>
            <w:tcW w:w="402" w:type="dxa"/>
            <w:tcBorders>
              <w:top w:val="nil"/>
              <w:bottom w:val="nil"/>
            </w:tcBorders>
          </w:tcPr>
          <w:p w14:paraId="001471A1" w14:textId="77777777" w:rsidR="002270C3" w:rsidRPr="00D61779" w:rsidRDefault="002270C3" w:rsidP="00845AFD">
            <w:pPr>
              <w:spacing w:before="60"/>
              <w:outlineLvl w:val="0"/>
              <w:rPr>
                <w:rFonts w:ascii="Lato" w:hAnsi="Lato"/>
                <w:sz w:val="20"/>
                <w:szCs w:val="22"/>
              </w:rPr>
            </w:pPr>
          </w:p>
        </w:tc>
        <w:tc>
          <w:tcPr>
            <w:tcW w:w="10618" w:type="dxa"/>
            <w:gridSpan w:val="4"/>
            <w:tcBorders>
              <w:top w:val="nil"/>
              <w:bottom w:val="nil"/>
            </w:tcBorders>
            <w:vAlign w:val="bottom"/>
          </w:tcPr>
          <w:p w14:paraId="30D14E29" w14:textId="77777777" w:rsidR="002270C3" w:rsidRPr="00D61779" w:rsidRDefault="002270C3" w:rsidP="002270C3">
            <w:pPr>
              <w:tabs>
                <w:tab w:val="right" w:leader="underscore" w:pos="10318"/>
              </w:tabs>
              <w:spacing w:after="120"/>
              <w:rPr>
                <w:rFonts w:ascii="Lato" w:hAnsi="Lato"/>
                <w:sz w:val="22"/>
                <w:szCs w:val="22"/>
              </w:rPr>
            </w:pPr>
            <w:r w:rsidRPr="00D61779">
              <w:rPr>
                <w:rFonts w:ascii="Lato" w:hAnsi="Lato"/>
                <w:sz w:val="22"/>
                <w:szCs w:val="22"/>
              </w:rPr>
              <w:t>Sosiaalityöntekijän tai omatyöntekijän yhteystiedot (nimi, puhelin ja sähköpostiosoite):</w:t>
            </w:r>
          </w:p>
          <w:p w14:paraId="2B57ECE1" w14:textId="710A3CF4" w:rsidR="002270C3" w:rsidRPr="00D61779" w:rsidRDefault="002270C3" w:rsidP="002270C3">
            <w:pPr>
              <w:spacing w:before="60"/>
              <w:rPr>
                <w:rFonts w:ascii="Lato" w:hAnsi="Lato"/>
                <w:sz w:val="22"/>
                <w:szCs w:val="22"/>
              </w:rPr>
            </w:pPr>
          </w:p>
        </w:tc>
      </w:tr>
      <w:tr w:rsidR="002270C3" w:rsidRPr="00D61779" w14:paraId="2AC02616" w14:textId="77777777" w:rsidTr="002270C3">
        <w:trPr>
          <w:trHeight w:hRule="exact" w:val="428"/>
        </w:trPr>
        <w:tc>
          <w:tcPr>
            <w:tcW w:w="402" w:type="dxa"/>
            <w:tcBorders>
              <w:top w:val="nil"/>
              <w:bottom w:val="nil"/>
            </w:tcBorders>
          </w:tcPr>
          <w:p w14:paraId="24EB6520" w14:textId="77777777" w:rsidR="002270C3" w:rsidRPr="00D61779" w:rsidRDefault="002270C3" w:rsidP="00845AFD">
            <w:pPr>
              <w:spacing w:before="60"/>
              <w:outlineLvl w:val="0"/>
              <w:rPr>
                <w:rFonts w:ascii="Lato" w:hAnsi="Lato"/>
                <w:sz w:val="20"/>
                <w:szCs w:val="22"/>
              </w:rPr>
            </w:pPr>
          </w:p>
        </w:tc>
        <w:tc>
          <w:tcPr>
            <w:tcW w:w="1061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59330B2" w14:textId="77777777" w:rsidR="002270C3" w:rsidRPr="00D61779" w:rsidRDefault="002270C3" w:rsidP="00845AFD">
            <w:pPr>
              <w:pStyle w:val="Luettelokappale"/>
              <w:spacing w:before="60"/>
              <w:ind w:left="36"/>
              <w:rPr>
                <w:rFonts w:ascii="Lato" w:hAnsi="Lato"/>
                <w:sz w:val="20"/>
                <w:szCs w:val="22"/>
              </w:rPr>
            </w:pPr>
          </w:p>
        </w:tc>
      </w:tr>
      <w:tr w:rsidR="00F06708" w:rsidRPr="00D61779" w14:paraId="720BA32A" w14:textId="77777777" w:rsidTr="002270C3">
        <w:trPr>
          <w:trHeight w:hRule="exact" w:val="130"/>
        </w:trPr>
        <w:tc>
          <w:tcPr>
            <w:tcW w:w="3670" w:type="dxa"/>
            <w:gridSpan w:val="2"/>
            <w:tcBorders>
              <w:top w:val="nil"/>
              <w:bottom w:val="nil"/>
            </w:tcBorders>
          </w:tcPr>
          <w:p w14:paraId="4AFF1DC6" w14:textId="77777777" w:rsidR="00F06708" w:rsidRPr="00D61779" w:rsidRDefault="00F06708" w:rsidP="00D85080">
            <w:pPr>
              <w:pStyle w:val="Luettelokappale"/>
              <w:ind w:left="0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14:paraId="5C733683" w14:textId="77777777" w:rsidR="00F06708" w:rsidRPr="00D61779" w:rsidRDefault="00F06708" w:rsidP="00D85080">
            <w:pPr>
              <w:pStyle w:val="Luettelokappale"/>
              <w:ind w:left="0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14:paraId="6E69F5E7" w14:textId="79556792" w:rsidR="00F06708" w:rsidRPr="00D61779" w:rsidRDefault="00F06708" w:rsidP="00D85080">
            <w:pPr>
              <w:pStyle w:val="Luettelokappale"/>
              <w:ind w:left="0"/>
              <w:rPr>
                <w:rFonts w:ascii="Lato" w:hAnsi="Lato"/>
                <w:sz w:val="2"/>
                <w:szCs w:val="2"/>
              </w:rPr>
            </w:pPr>
          </w:p>
        </w:tc>
      </w:tr>
    </w:tbl>
    <w:p w14:paraId="6E0B362F" w14:textId="1310205E" w:rsidR="00875E64" w:rsidRPr="00D61779" w:rsidRDefault="002174BB" w:rsidP="00D368CF">
      <w:pPr>
        <w:spacing w:before="60" w:after="60"/>
        <w:rPr>
          <w:rFonts w:ascii="Lato" w:hAnsi="Lato"/>
          <w:b/>
          <w:sz w:val="22"/>
          <w:szCs w:val="22"/>
        </w:rPr>
      </w:pPr>
      <w:r w:rsidRPr="00D61779">
        <w:rPr>
          <w:rFonts w:ascii="Lato" w:hAnsi="Lato"/>
          <w:b/>
          <w:sz w:val="22"/>
          <w:szCs w:val="22"/>
        </w:rPr>
        <w:t xml:space="preserve">Pelastakaa Lasten </w:t>
      </w:r>
      <w:r w:rsidR="000A6957" w:rsidRPr="00D61779">
        <w:rPr>
          <w:rFonts w:ascii="Lato" w:hAnsi="Lato"/>
          <w:b/>
          <w:sz w:val="22"/>
          <w:szCs w:val="22"/>
        </w:rPr>
        <w:t xml:space="preserve">työntekijällä on lupa </w:t>
      </w:r>
    </w:p>
    <w:tbl>
      <w:tblPr>
        <w:tblStyle w:val="TaulukkoRuudukko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84"/>
        <w:gridCol w:w="113"/>
        <w:gridCol w:w="10093"/>
        <w:gridCol w:w="113"/>
      </w:tblGrid>
      <w:tr w:rsidR="00763D93" w:rsidRPr="00D61779" w14:paraId="46995B75" w14:textId="77777777" w:rsidTr="00B57672">
        <w:trPr>
          <w:gridAfter w:val="1"/>
          <w:wAfter w:w="113" w:type="dxa"/>
          <w:trHeight w:hRule="exact" w:val="340"/>
        </w:trPr>
        <w:tc>
          <w:tcPr>
            <w:tcW w:w="284" w:type="dxa"/>
          </w:tcPr>
          <w:p w14:paraId="6AA7662C" w14:textId="09F2E8DA" w:rsidR="00763D93" w:rsidRPr="00D61779" w:rsidRDefault="00763D93" w:rsidP="00E3447C">
            <w:pPr>
              <w:spacing w:before="60"/>
              <w:outlineLvl w:val="0"/>
              <w:rPr>
                <w:rFonts w:ascii="Lato" w:hAnsi="Lato"/>
                <w:sz w:val="22"/>
                <w:szCs w:val="22"/>
              </w:rPr>
            </w:pPr>
            <w:r w:rsidRPr="00D61779">
              <w:rPr>
                <w:rFonts w:ascii="Lato" w:hAnsi="La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22"/>
                <w:szCs w:val="22"/>
              </w:rPr>
              <w:instrText xml:space="preserve"> FORMCHECKBOX </w:instrText>
            </w:r>
            <w:r w:rsidRPr="00D61779">
              <w:rPr>
                <w:rFonts w:ascii="Lato" w:hAnsi="Lato"/>
                <w:sz w:val="22"/>
                <w:szCs w:val="22"/>
              </w:rPr>
            </w:r>
            <w:r w:rsidRPr="00D61779">
              <w:rPr>
                <w:rFonts w:ascii="Lato" w:hAnsi="Lato"/>
                <w:sz w:val="22"/>
                <w:szCs w:val="22"/>
              </w:rPr>
              <w:fldChar w:fldCharType="separate"/>
            </w:r>
            <w:r w:rsidRPr="00D61779">
              <w:rPr>
                <w:rFonts w:ascii="Lato" w:hAnsi="Lato"/>
                <w:sz w:val="22"/>
                <w:szCs w:val="22"/>
              </w:rPr>
              <w:fldChar w:fldCharType="end"/>
            </w:r>
          </w:p>
        </w:tc>
        <w:tc>
          <w:tcPr>
            <w:tcW w:w="10206" w:type="dxa"/>
            <w:gridSpan w:val="2"/>
          </w:tcPr>
          <w:p w14:paraId="3307A032" w14:textId="0F018406" w:rsidR="00763D93" w:rsidRPr="00D61779" w:rsidRDefault="00763D93" w:rsidP="000F3B16">
            <w:pPr>
              <w:spacing w:before="60" w:after="60"/>
              <w:ind w:left="113"/>
              <w:outlineLvl w:val="0"/>
              <w:rPr>
                <w:rFonts w:ascii="Lato" w:hAnsi="Lato"/>
                <w:sz w:val="22"/>
                <w:szCs w:val="22"/>
              </w:rPr>
            </w:pPr>
            <w:r w:rsidRPr="00D61779">
              <w:rPr>
                <w:rFonts w:ascii="Lato" w:hAnsi="Lato"/>
                <w:sz w:val="22"/>
                <w:szCs w:val="22"/>
              </w:rPr>
              <w:t>keskustella lapseeni liittyvistä asioista tukiperheen kanssa tukiperhesuhteen aikana</w:t>
            </w:r>
            <w:r w:rsidR="003F4706" w:rsidRPr="00D61779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763D93" w:rsidRPr="00D61779" w14:paraId="292CFE5E" w14:textId="77777777" w:rsidTr="00B57672">
        <w:trPr>
          <w:gridAfter w:val="1"/>
          <w:wAfter w:w="113" w:type="dxa"/>
          <w:trHeight w:hRule="exact" w:val="567"/>
        </w:trPr>
        <w:tc>
          <w:tcPr>
            <w:tcW w:w="284" w:type="dxa"/>
          </w:tcPr>
          <w:p w14:paraId="04566150" w14:textId="741D0B94" w:rsidR="00763D93" w:rsidRPr="00D61779" w:rsidRDefault="00763D93" w:rsidP="002D78EE">
            <w:pPr>
              <w:spacing w:before="60"/>
              <w:outlineLvl w:val="0"/>
              <w:rPr>
                <w:rFonts w:ascii="Lato" w:hAnsi="Lato"/>
                <w:sz w:val="22"/>
                <w:szCs w:val="22"/>
              </w:rPr>
            </w:pPr>
            <w:r w:rsidRPr="00D61779">
              <w:rPr>
                <w:rFonts w:ascii="Lato" w:hAnsi="La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779">
              <w:rPr>
                <w:rFonts w:ascii="Lato" w:hAnsi="Lato"/>
                <w:sz w:val="22"/>
                <w:szCs w:val="22"/>
              </w:rPr>
              <w:instrText xml:space="preserve"> FORMCHECKBOX </w:instrText>
            </w:r>
            <w:r w:rsidRPr="00D61779">
              <w:rPr>
                <w:rFonts w:ascii="Lato" w:hAnsi="Lato"/>
                <w:sz w:val="22"/>
                <w:szCs w:val="22"/>
              </w:rPr>
            </w:r>
            <w:r w:rsidRPr="00D61779">
              <w:rPr>
                <w:rFonts w:ascii="Lato" w:hAnsi="Lato"/>
                <w:sz w:val="22"/>
                <w:szCs w:val="22"/>
              </w:rPr>
              <w:fldChar w:fldCharType="separate"/>
            </w:r>
            <w:r w:rsidRPr="00D61779">
              <w:rPr>
                <w:rFonts w:ascii="Lato" w:hAnsi="Lato"/>
                <w:sz w:val="22"/>
                <w:szCs w:val="22"/>
              </w:rPr>
              <w:fldChar w:fldCharType="end"/>
            </w:r>
          </w:p>
        </w:tc>
        <w:tc>
          <w:tcPr>
            <w:tcW w:w="10206" w:type="dxa"/>
            <w:gridSpan w:val="2"/>
          </w:tcPr>
          <w:p w14:paraId="00DFEA52" w14:textId="48329BBE" w:rsidR="00763D93" w:rsidRPr="00D61779" w:rsidRDefault="00763D93" w:rsidP="000F3B16">
            <w:pPr>
              <w:spacing w:before="60" w:after="60"/>
              <w:ind w:left="113"/>
              <w:rPr>
                <w:rFonts w:ascii="Lato" w:hAnsi="Lato"/>
                <w:sz w:val="22"/>
                <w:szCs w:val="22"/>
              </w:rPr>
            </w:pPr>
            <w:r w:rsidRPr="00D61779">
              <w:rPr>
                <w:rFonts w:ascii="Lato" w:hAnsi="Lato"/>
                <w:sz w:val="22"/>
                <w:szCs w:val="22"/>
              </w:rPr>
              <w:t>keskustella lapseeni liittyvistä asioista kunnan sosiaalityöntekijän/</w:t>
            </w:r>
            <w:r w:rsidR="008B6369" w:rsidRPr="00D61779">
              <w:rPr>
                <w:rFonts w:ascii="Lato" w:hAnsi="Lato"/>
                <w:sz w:val="22"/>
                <w:szCs w:val="22"/>
              </w:rPr>
              <w:t>oma</w:t>
            </w:r>
            <w:r w:rsidRPr="00D61779">
              <w:rPr>
                <w:rFonts w:ascii="Lato" w:hAnsi="Lato"/>
                <w:sz w:val="22"/>
                <w:szCs w:val="22"/>
              </w:rPr>
              <w:t>työntekijän kanssa</w:t>
            </w:r>
            <w:r w:rsidR="002174BB" w:rsidRPr="00D61779">
              <w:rPr>
                <w:rFonts w:ascii="Lato" w:hAnsi="Lato"/>
                <w:sz w:val="22"/>
                <w:szCs w:val="22"/>
              </w:rPr>
              <w:t xml:space="preserve"> (työntekijän tiedot ilmenevät yllä oleva kohdassa 1</w:t>
            </w:r>
            <w:r w:rsidR="0042117F" w:rsidRPr="00D61779">
              <w:rPr>
                <w:rFonts w:ascii="Lato" w:hAnsi="Lato"/>
                <w:sz w:val="22"/>
                <w:szCs w:val="22"/>
              </w:rPr>
              <w:t>.</w:t>
            </w:r>
            <w:r w:rsidR="002174BB" w:rsidRPr="00D61779">
              <w:rPr>
                <w:rFonts w:ascii="Lato" w:hAnsi="Lato"/>
                <w:sz w:val="22"/>
                <w:szCs w:val="22"/>
              </w:rPr>
              <w:t xml:space="preserve"> tai 2 sekä takasivun lausunnossa)</w:t>
            </w:r>
            <w:r w:rsidR="003F4706" w:rsidRPr="00D61779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763D93" w:rsidRPr="00D61779" w14:paraId="05117F47" w14:textId="77777777" w:rsidTr="00B57672">
        <w:trPr>
          <w:trHeight w:hRule="exact" w:val="340"/>
        </w:trPr>
        <w:tc>
          <w:tcPr>
            <w:tcW w:w="397" w:type="dxa"/>
            <w:gridSpan w:val="2"/>
          </w:tcPr>
          <w:p w14:paraId="12F4E6F1" w14:textId="77777777" w:rsidR="00763D93" w:rsidRPr="00D61779" w:rsidRDefault="00763D93" w:rsidP="00D368CF">
            <w:pPr>
              <w:spacing w:before="60" w:after="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584C6026" w14:textId="77777777" w:rsidR="00763D93" w:rsidRPr="00D61779" w:rsidRDefault="00763D93" w:rsidP="00D368CF">
            <w:pPr>
              <w:spacing w:before="60" w:after="60"/>
              <w:rPr>
                <w:rFonts w:ascii="Lato" w:hAnsi="Lato"/>
                <w:sz w:val="22"/>
                <w:szCs w:val="22"/>
              </w:rPr>
            </w:pPr>
          </w:p>
        </w:tc>
      </w:tr>
      <w:tr w:rsidR="00763D93" w:rsidRPr="00D61779" w14:paraId="1950FDFF" w14:textId="77777777" w:rsidTr="00B57672">
        <w:trPr>
          <w:trHeight w:hRule="exact" w:val="397"/>
        </w:trPr>
        <w:tc>
          <w:tcPr>
            <w:tcW w:w="397" w:type="dxa"/>
            <w:gridSpan w:val="2"/>
          </w:tcPr>
          <w:p w14:paraId="6DE8E6F1" w14:textId="77777777" w:rsidR="00763D93" w:rsidRPr="00D61779" w:rsidRDefault="00763D93" w:rsidP="00D368CF">
            <w:pPr>
              <w:spacing w:before="60" w:after="6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08CA9" w14:textId="77777777" w:rsidR="00763D93" w:rsidRPr="00D61779" w:rsidRDefault="00763D93" w:rsidP="00D368CF">
            <w:pPr>
              <w:spacing w:before="60" w:after="60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E0B3638" w14:textId="77777777" w:rsidR="00875E64" w:rsidRPr="00D61779" w:rsidRDefault="00875E64" w:rsidP="00127D90">
      <w:pPr>
        <w:rPr>
          <w:rFonts w:ascii="Lato" w:hAnsi="Lato"/>
          <w:sz w:val="22"/>
        </w:rPr>
      </w:pPr>
    </w:p>
    <w:p w14:paraId="519D2D0A" w14:textId="77777777" w:rsidR="003F4706" w:rsidRPr="00D61779" w:rsidRDefault="003F4706" w:rsidP="003F4706">
      <w:pPr>
        <w:rPr>
          <w:rFonts w:ascii="Lato" w:hAnsi="Lato" w:cstheme="minorHAnsi"/>
          <w:sz w:val="20"/>
          <w:szCs w:val="24"/>
        </w:rPr>
      </w:pPr>
    </w:p>
    <w:p w14:paraId="7D4D359D" w14:textId="78271946" w:rsidR="003F4706" w:rsidRPr="00D61779" w:rsidRDefault="003F4706" w:rsidP="003F4706">
      <w:pPr>
        <w:rPr>
          <w:rFonts w:ascii="Lato" w:hAnsi="Lato"/>
          <w:sz w:val="20"/>
        </w:rPr>
      </w:pPr>
      <w:r w:rsidRPr="00D61779">
        <w:rPr>
          <w:rFonts w:ascii="Lato" w:hAnsi="Lato" w:cstheme="minorHAnsi"/>
          <w:sz w:val="20"/>
          <w:szCs w:val="24"/>
        </w:rPr>
        <w:t xml:space="preserve">Tämän lomakkeen täyttämällä hyväksyn, että antamiani tietoja kerätään ja käsitellään Pelastakaa Lasten lomakoti-, tukiperhe-, tukihenkilö-, sporttikummi-, perhekaveri- ja lasten yhteisöllisen ryhmätoiminnan rekisterissä (lisätietoa rekisteristä: </w:t>
      </w:r>
      <w:hyperlink r:id="rId13" w:history="1">
        <w:r w:rsidRPr="00D61779">
          <w:rPr>
            <w:rStyle w:val="Hyperlinkki"/>
            <w:rFonts w:ascii="Lato" w:hAnsi="Lato" w:cstheme="minorHAnsi"/>
            <w:sz w:val="20"/>
            <w:szCs w:val="24"/>
          </w:rPr>
          <w:t>www.pelastakaalapset.fi/tietoa-meista/tietosuojaselosteet/</w:t>
        </w:r>
      </w:hyperlink>
      <w:r w:rsidRPr="00D61779">
        <w:rPr>
          <w:rFonts w:ascii="Lato" w:hAnsi="Lato" w:cstheme="minorHAnsi"/>
          <w:sz w:val="20"/>
          <w:szCs w:val="24"/>
        </w:rPr>
        <w:t>). Rekisteriä koskevista päätöksistä vastaa kunnan ostopalvelu-tilanteissa ao. kunta ja asiakkaan itse maksamissa asiakassuhteissa Pelastakaa Lapset ry. Rekisteritietoja käytetään vain siinä tarkoituksessa, missä ne on järjestölle luovutettu, jollei asiakkaan yksilöidystä kirjallisesta suostumuksesta tai lainsäädännöstä muuta johdu.</w:t>
      </w:r>
    </w:p>
    <w:p w14:paraId="70B5C124" w14:textId="77777777" w:rsidR="001B6269" w:rsidRPr="00D61779" w:rsidRDefault="001B6269" w:rsidP="00127D90">
      <w:pPr>
        <w:tabs>
          <w:tab w:val="left" w:pos="0"/>
          <w:tab w:val="left" w:pos="5103"/>
        </w:tabs>
        <w:rPr>
          <w:rFonts w:ascii="Lato" w:hAnsi="Lato"/>
          <w:sz w:val="22"/>
        </w:rPr>
      </w:pPr>
    </w:p>
    <w:p w14:paraId="31487C7F" w14:textId="77777777" w:rsidR="00754D33" w:rsidRPr="00D61779" w:rsidRDefault="00754D33" w:rsidP="00127D90">
      <w:pPr>
        <w:tabs>
          <w:tab w:val="left" w:pos="0"/>
          <w:tab w:val="left" w:pos="5103"/>
        </w:tabs>
        <w:rPr>
          <w:rFonts w:ascii="Lato" w:hAnsi="Lato"/>
          <w:sz w:val="22"/>
        </w:rPr>
      </w:pPr>
    </w:p>
    <w:p w14:paraId="6E0B3639" w14:textId="77777777" w:rsidR="00875E64" w:rsidRPr="00D61779" w:rsidRDefault="00875E64" w:rsidP="00127D90">
      <w:pPr>
        <w:tabs>
          <w:tab w:val="left" w:pos="0"/>
          <w:tab w:val="left" w:pos="5103"/>
        </w:tabs>
        <w:rPr>
          <w:rFonts w:ascii="Lato" w:hAnsi="Lato"/>
          <w:sz w:val="22"/>
        </w:rPr>
      </w:pPr>
      <w:r w:rsidRPr="00D61779">
        <w:rPr>
          <w:rFonts w:ascii="Lato" w:hAnsi="Lato"/>
          <w:sz w:val="22"/>
        </w:rPr>
        <w:t>_____</w:t>
      </w:r>
      <w:r w:rsidR="000B614A" w:rsidRPr="00D61779">
        <w:rPr>
          <w:rFonts w:ascii="Lato" w:hAnsi="Lato"/>
          <w:sz w:val="22"/>
        </w:rPr>
        <w:t>______________________________</w:t>
      </w:r>
      <w:r w:rsidR="000B614A" w:rsidRPr="00D61779">
        <w:rPr>
          <w:rFonts w:ascii="Lato" w:hAnsi="Lato"/>
          <w:sz w:val="22"/>
        </w:rPr>
        <w:tab/>
      </w:r>
      <w:r w:rsidRPr="00D61779">
        <w:rPr>
          <w:rFonts w:ascii="Lato" w:hAnsi="Lato"/>
          <w:sz w:val="22"/>
        </w:rPr>
        <w:t>_____________________________________</w:t>
      </w:r>
    </w:p>
    <w:p w14:paraId="5E9FA917" w14:textId="32003EE5" w:rsidR="000A0188" w:rsidRPr="00D61779" w:rsidRDefault="00875E64" w:rsidP="00127D90">
      <w:pPr>
        <w:tabs>
          <w:tab w:val="left" w:pos="0"/>
          <w:tab w:val="left" w:pos="5103"/>
        </w:tabs>
        <w:rPr>
          <w:rFonts w:ascii="Lato" w:hAnsi="Lato"/>
          <w:sz w:val="22"/>
        </w:rPr>
      </w:pPr>
      <w:r w:rsidRPr="00D61779">
        <w:rPr>
          <w:rFonts w:ascii="Lato" w:hAnsi="Lato"/>
          <w:sz w:val="22"/>
        </w:rPr>
        <w:t>Paikka ja aika</w:t>
      </w:r>
      <w:r w:rsidR="000B614A" w:rsidRPr="00D61779">
        <w:rPr>
          <w:rFonts w:ascii="Lato" w:hAnsi="Lato"/>
          <w:sz w:val="22"/>
        </w:rPr>
        <w:tab/>
      </w:r>
      <w:r w:rsidRPr="00D61779">
        <w:rPr>
          <w:rFonts w:ascii="Lato" w:hAnsi="Lato"/>
          <w:sz w:val="22"/>
        </w:rPr>
        <w:t>Huoltajan allekirjoitus</w:t>
      </w:r>
    </w:p>
    <w:p w14:paraId="4E79B108" w14:textId="4D01E52B" w:rsidR="0030625A" w:rsidRPr="00D61779" w:rsidRDefault="0030625A" w:rsidP="00127D90">
      <w:pPr>
        <w:tabs>
          <w:tab w:val="left" w:pos="0"/>
          <w:tab w:val="left" w:pos="5103"/>
        </w:tabs>
        <w:rPr>
          <w:rFonts w:ascii="Lato" w:hAnsi="Lato"/>
          <w:sz w:val="22"/>
        </w:rPr>
      </w:pPr>
    </w:p>
    <w:p w14:paraId="5CC17E7B" w14:textId="77777777" w:rsidR="006B0521" w:rsidRPr="00D61779" w:rsidRDefault="006B0521" w:rsidP="00127D90">
      <w:pPr>
        <w:tabs>
          <w:tab w:val="left" w:pos="0"/>
          <w:tab w:val="left" w:pos="5103"/>
        </w:tabs>
        <w:rPr>
          <w:rFonts w:ascii="Lato" w:hAnsi="Lato"/>
          <w:sz w:val="22"/>
        </w:rPr>
      </w:pPr>
    </w:p>
    <w:p w14:paraId="755C1CA4" w14:textId="77777777" w:rsidR="0030625A" w:rsidRPr="00D61779" w:rsidRDefault="0030625A" w:rsidP="0030625A">
      <w:pPr>
        <w:tabs>
          <w:tab w:val="left" w:pos="0"/>
          <w:tab w:val="left" w:pos="5103"/>
        </w:tabs>
        <w:rPr>
          <w:rFonts w:ascii="Lato" w:hAnsi="Lato"/>
          <w:sz w:val="22"/>
        </w:rPr>
      </w:pPr>
      <w:r w:rsidRPr="00D61779">
        <w:rPr>
          <w:rFonts w:ascii="Lato" w:hAnsi="Lato"/>
          <w:sz w:val="22"/>
        </w:rPr>
        <w:t>___________________________________</w:t>
      </w:r>
      <w:r w:rsidRPr="00D61779">
        <w:rPr>
          <w:rFonts w:ascii="Lato" w:hAnsi="Lato"/>
          <w:sz w:val="22"/>
        </w:rPr>
        <w:tab/>
        <w:t>_____________________________________</w:t>
      </w:r>
    </w:p>
    <w:p w14:paraId="69C3AC4C" w14:textId="77777777" w:rsidR="0030625A" w:rsidRPr="00D61779" w:rsidRDefault="0030625A" w:rsidP="0030625A">
      <w:pPr>
        <w:tabs>
          <w:tab w:val="left" w:pos="0"/>
          <w:tab w:val="left" w:pos="5103"/>
        </w:tabs>
        <w:rPr>
          <w:rFonts w:ascii="Lato" w:hAnsi="Lato"/>
          <w:sz w:val="22"/>
        </w:rPr>
      </w:pPr>
      <w:r w:rsidRPr="00D61779">
        <w:rPr>
          <w:rFonts w:ascii="Lato" w:hAnsi="Lato"/>
          <w:sz w:val="22"/>
        </w:rPr>
        <w:t>Paikka ja aika</w:t>
      </w:r>
      <w:r w:rsidRPr="00D61779">
        <w:rPr>
          <w:rFonts w:ascii="Lato" w:hAnsi="Lato"/>
          <w:sz w:val="22"/>
        </w:rPr>
        <w:tab/>
        <w:t>Huoltajan allekirjoitus</w:t>
      </w:r>
    </w:p>
    <w:p w14:paraId="0CE80E3C" w14:textId="77777777" w:rsidR="0030625A" w:rsidRPr="00D61779" w:rsidRDefault="0030625A" w:rsidP="00127D90">
      <w:pPr>
        <w:tabs>
          <w:tab w:val="left" w:pos="0"/>
          <w:tab w:val="left" w:pos="5103"/>
        </w:tabs>
        <w:rPr>
          <w:rFonts w:ascii="Lato" w:hAnsi="Lato"/>
          <w:sz w:val="22"/>
        </w:rPr>
      </w:pPr>
    </w:p>
    <w:p w14:paraId="05E94ED1" w14:textId="77777777" w:rsidR="00D86071" w:rsidRPr="00D61779" w:rsidRDefault="00D86071" w:rsidP="00AB5A3F">
      <w:pPr>
        <w:rPr>
          <w:rFonts w:ascii="Lato" w:hAnsi="Lato"/>
          <w:b/>
        </w:rPr>
      </w:pPr>
    </w:p>
    <w:p w14:paraId="72D86EDD" w14:textId="7932FAF8" w:rsidR="005D6418" w:rsidRDefault="005D6418" w:rsidP="00AB5A3F">
      <w:pPr>
        <w:rPr>
          <w:rFonts w:ascii="Gill Sans MT" w:hAnsi="Gill Sans MT"/>
          <w:b/>
        </w:rPr>
        <w:sectPr w:rsidR="005D6418" w:rsidSect="00095260">
          <w:headerReference w:type="first" r:id="rId14"/>
          <w:footerReference w:type="first" r:id="rId15"/>
          <w:pgSz w:w="11906" w:h="16838" w:code="9"/>
          <w:pgMar w:top="680" w:right="794" w:bottom="567" w:left="794" w:header="289" w:footer="408" w:gutter="0"/>
          <w:cols w:space="708"/>
          <w:titlePg/>
          <w:docGrid w:linePitch="360"/>
        </w:sectPr>
      </w:pPr>
    </w:p>
    <w:p w14:paraId="11069D37" w14:textId="77777777" w:rsidR="00252F57" w:rsidRDefault="00252F57" w:rsidP="00252F57">
      <w:pPr>
        <w:rPr>
          <w:rFonts w:ascii="Gill Sans MT" w:hAnsi="Gill Sans MT"/>
          <w:b/>
        </w:rPr>
      </w:pPr>
    </w:p>
    <w:p w14:paraId="46A466D7" w14:textId="1CE4CFDA" w:rsidR="00D368CF" w:rsidRPr="00D61779" w:rsidRDefault="00EE46A6" w:rsidP="00252F57">
      <w:pPr>
        <w:rPr>
          <w:rFonts w:ascii="Lato" w:hAnsi="Lato"/>
          <w:b/>
        </w:rPr>
      </w:pPr>
      <w:r w:rsidRPr="00D61779">
        <w:rPr>
          <w:rFonts w:ascii="Lato" w:hAnsi="Lato"/>
          <w:b/>
        </w:rPr>
        <w:t xml:space="preserve">SOSIAALITYÖNTEKIJÄN TAI </w:t>
      </w:r>
      <w:r w:rsidR="00AB5A3F" w:rsidRPr="00D61779">
        <w:rPr>
          <w:rFonts w:ascii="Lato" w:hAnsi="Lato"/>
          <w:b/>
        </w:rPr>
        <w:t>OMA</w:t>
      </w:r>
      <w:r w:rsidRPr="00D61779">
        <w:rPr>
          <w:rFonts w:ascii="Lato" w:hAnsi="Lato"/>
          <w:b/>
        </w:rPr>
        <w:t>TYÖNTEKI</w:t>
      </w:r>
      <w:r w:rsidR="00D73F4B" w:rsidRPr="00D61779">
        <w:rPr>
          <w:rFonts w:ascii="Lato" w:hAnsi="Lato"/>
          <w:b/>
        </w:rPr>
        <w:t>J</w:t>
      </w:r>
      <w:r w:rsidRPr="00D61779">
        <w:rPr>
          <w:rFonts w:ascii="Lato" w:hAnsi="Lato"/>
          <w:b/>
        </w:rPr>
        <w:t xml:space="preserve">ÄN LAUSUNTO </w:t>
      </w:r>
    </w:p>
    <w:p w14:paraId="770CF1C7" w14:textId="77777777" w:rsidR="00D368CF" w:rsidRPr="00D61779" w:rsidRDefault="00D368CF" w:rsidP="00645352">
      <w:pPr>
        <w:tabs>
          <w:tab w:val="left" w:pos="0"/>
          <w:tab w:val="left" w:pos="5103"/>
        </w:tabs>
        <w:rPr>
          <w:rFonts w:ascii="Lato" w:hAnsi="Lato"/>
          <w:b/>
          <w:sz w:val="20"/>
        </w:rPr>
      </w:pPr>
    </w:p>
    <w:tbl>
      <w:tblPr>
        <w:tblW w:w="1056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025C14" w:rsidRPr="00D61779" w14:paraId="0FF6629D" w14:textId="77777777" w:rsidTr="00320814">
        <w:trPr>
          <w:trHeight w:val="340"/>
        </w:trPr>
        <w:tc>
          <w:tcPr>
            <w:tcW w:w="10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bottom w:w="0" w:type="dxa"/>
            </w:tcMar>
          </w:tcPr>
          <w:p w14:paraId="60008B8C" w14:textId="378EE0B7" w:rsidR="00025C14" w:rsidRPr="00D61779" w:rsidRDefault="00A05A5A" w:rsidP="006B0521">
            <w:pPr>
              <w:ind w:left="204" w:hanging="204"/>
              <w:rPr>
                <w:rFonts w:ascii="Lato" w:hAnsi="Lato"/>
                <w:b/>
                <w:sz w:val="20"/>
              </w:rPr>
            </w:pPr>
            <w:r w:rsidRPr="00D61779">
              <w:rPr>
                <w:rFonts w:ascii="Lato" w:hAnsi="Lato"/>
                <w:sz w:val="20"/>
              </w:rPr>
              <w:t>1. Kerro t</w:t>
            </w:r>
            <w:r w:rsidR="00D368CF" w:rsidRPr="00D61779">
              <w:rPr>
                <w:rFonts w:ascii="Lato" w:hAnsi="Lato"/>
                <w:sz w:val="20"/>
              </w:rPr>
              <w:t>ukiperheen hakemisen perusteet ja perhetilanne lyhyesti, perheen muut tukitoimet.</w:t>
            </w:r>
            <w:r w:rsidRPr="00D61779">
              <w:rPr>
                <w:rFonts w:ascii="Lato" w:hAnsi="Lato"/>
                <w:sz w:val="20"/>
              </w:rPr>
              <w:t xml:space="preserve"> Kirjaa a</w:t>
            </w:r>
            <w:r w:rsidR="0042117F" w:rsidRPr="00D61779">
              <w:rPr>
                <w:rFonts w:ascii="Lato" w:hAnsi="Lato"/>
                <w:sz w:val="20"/>
              </w:rPr>
              <w:t>siakkuuden peruste: L</w:t>
            </w:r>
            <w:r w:rsidR="00F6103E" w:rsidRPr="00D61779">
              <w:rPr>
                <w:rFonts w:ascii="Lato" w:hAnsi="Lato"/>
                <w:sz w:val="20"/>
              </w:rPr>
              <w:t xml:space="preserve">SL, </w:t>
            </w:r>
            <w:proofErr w:type="spellStart"/>
            <w:r w:rsidR="00F6103E" w:rsidRPr="00D61779">
              <w:rPr>
                <w:rFonts w:ascii="Lato" w:hAnsi="Lato"/>
                <w:sz w:val="20"/>
              </w:rPr>
              <w:t>SosHL</w:t>
            </w:r>
            <w:proofErr w:type="spellEnd"/>
            <w:r w:rsidR="00F6103E" w:rsidRPr="00D61779">
              <w:rPr>
                <w:rFonts w:ascii="Lato" w:hAnsi="Lato"/>
                <w:sz w:val="20"/>
              </w:rPr>
              <w:t xml:space="preserve"> tai </w:t>
            </w:r>
            <w:r w:rsidR="00333154" w:rsidRPr="00D61779">
              <w:rPr>
                <w:rFonts w:ascii="Lato" w:hAnsi="Lato"/>
                <w:sz w:val="20"/>
              </w:rPr>
              <w:t>K</w:t>
            </w:r>
            <w:r w:rsidR="00C7083C" w:rsidRPr="00D61779">
              <w:rPr>
                <w:rFonts w:ascii="Lato" w:hAnsi="Lato"/>
                <w:sz w:val="20"/>
              </w:rPr>
              <w:t>otouttamislaki</w:t>
            </w:r>
            <w:r w:rsidR="00F6103E" w:rsidRPr="00D61779">
              <w:rPr>
                <w:rFonts w:ascii="Lato" w:hAnsi="Lato"/>
                <w:sz w:val="20"/>
              </w:rPr>
              <w:t>.</w:t>
            </w:r>
          </w:p>
        </w:tc>
      </w:tr>
      <w:tr w:rsidR="00025C14" w:rsidRPr="00D61779" w14:paraId="126D1303" w14:textId="77777777" w:rsidTr="00320814">
        <w:trPr>
          <w:trHeight w:val="340"/>
        </w:trPr>
        <w:tc>
          <w:tcPr>
            <w:tcW w:w="10560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0" w:type="dxa"/>
            </w:tcMar>
          </w:tcPr>
          <w:p w14:paraId="32C3890A" w14:textId="62A05F81" w:rsidR="00025C14" w:rsidRPr="00D61779" w:rsidRDefault="00025C14" w:rsidP="007F4D94">
            <w:pPr>
              <w:rPr>
                <w:rFonts w:ascii="Lato" w:hAnsi="Lato"/>
                <w:sz w:val="20"/>
              </w:rPr>
            </w:pPr>
          </w:p>
        </w:tc>
      </w:tr>
      <w:tr w:rsidR="00025C14" w:rsidRPr="00D61779" w14:paraId="52B37A6E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0" w:type="dxa"/>
            </w:tcMar>
          </w:tcPr>
          <w:p w14:paraId="38E20A57" w14:textId="77777777" w:rsidR="00025C14" w:rsidRPr="00D61779" w:rsidRDefault="00025C14" w:rsidP="007F4D94">
            <w:pPr>
              <w:rPr>
                <w:rFonts w:ascii="Lato" w:hAnsi="Lato"/>
                <w:b/>
                <w:sz w:val="20"/>
              </w:rPr>
            </w:pPr>
          </w:p>
        </w:tc>
      </w:tr>
      <w:tr w:rsidR="00025C14" w:rsidRPr="00D61779" w14:paraId="58E34407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0" w:type="dxa"/>
            </w:tcMar>
          </w:tcPr>
          <w:p w14:paraId="481496A0" w14:textId="77777777" w:rsidR="00025C14" w:rsidRPr="00D61779" w:rsidRDefault="00025C14" w:rsidP="007F4D94">
            <w:pPr>
              <w:rPr>
                <w:rFonts w:ascii="Lato" w:hAnsi="Lato"/>
                <w:b/>
                <w:sz w:val="20"/>
              </w:rPr>
            </w:pPr>
          </w:p>
        </w:tc>
      </w:tr>
      <w:tr w:rsidR="00025C14" w:rsidRPr="00D61779" w14:paraId="08DE1CA4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0" w:type="dxa"/>
            </w:tcMar>
          </w:tcPr>
          <w:p w14:paraId="6A959E13" w14:textId="77777777" w:rsidR="00025C14" w:rsidRPr="00D61779" w:rsidRDefault="00025C14" w:rsidP="007F4D94">
            <w:pPr>
              <w:rPr>
                <w:rFonts w:ascii="Lato" w:hAnsi="Lato"/>
                <w:b/>
                <w:sz w:val="20"/>
              </w:rPr>
            </w:pPr>
          </w:p>
        </w:tc>
      </w:tr>
      <w:tr w:rsidR="00025C14" w:rsidRPr="00D61779" w14:paraId="7DF271DA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0" w:type="dxa"/>
            </w:tcMar>
          </w:tcPr>
          <w:p w14:paraId="5689C25E" w14:textId="77777777" w:rsidR="00025C14" w:rsidRPr="00D61779" w:rsidRDefault="00025C14" w:rsidP="007F4D94">
            <w:pPr>
              <w:rPr>
                <w:rFonts w:ascii="Lato" w:hAnsi="Lato"/>
                <w:b/>
                <w:sz w:val="20"/>
              </w:rPr>
            </w:pPr>
          </w:p>
        </w:tc>
      </w:tr>
      <w:tr w:rsidR="00025C14" w:rsidRPr="00D61779" w14:paraId="408DBAB4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0" w:type="dxa"/>
            </w:tcMar>
          </w:tcPr>
          <w:p w14:paraId="710DFC1C" w14:textId="77777777" w:rsidR="00025C14" w:rsidRPr="00D61779" w:rsidRDefault="00025C14" w:rsidP="007F4D94">
            <w:pPr>
              <w:rPr>
                <w:rFonts w:ascii="Lato" w:hAnsi="Lato"/>
                <w:b/>
                <w:sz w:val="20"/>
              </w:rPr>
            </w:pPr>
          </w:p>
        </w:tc>
      </w:tr>
      <w:tr w:rsidR="00025C14" w:rsidRPr="00D61779" w14:paraId="1D31998B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0" w:type="dxa"/>
            </w:tcMar>
          </w:tcPr>
          <w:p w14:paraId="78D1A19A" w14:textId="77777777" w:rsidR="00025C14" w:rsidRPr="00D61779" w:rsidRDefault="00025C14" w:rsidP="007F4D94">
            <w:pPr>
              <w:rPr>
                <w:rFonts w:ascii="Lato" w:hAnsi="Lato"/>
                <w:b/>
                <w:sz w:val="20"/>
              </w:rPr>
            </w:pPr>
          </w:p>
        </w:tc>
      </w:tr>
      <w:tr w:rsidR="00025C14" w:rsidRPr="00D61779" w14:paraId="6B8641F1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0" w:type="dxa"/>
            </w:tcMar>
          </w:tcPr>
          <w:p w14:paraId="2213C556" w14:textId="77777777" w:rsidR="00025C14" w:rsidRPr="00D61779" w:rsidRDefault="00025C14" w:rsidP="007F4D94">
            <w:pPr>
              <w:rPr>
                <w:rFonts w:ascii="Lato" w:hAnsi="Lato"/>
                <w:b/>
                <w:sz w:val="20"/>
              </w:rPr>
            </w:pPr>
          </w:p>
        </w:tc>
      </w:tr>
      <w:tr w:rsidR="00025C14" w:rsidRPr="00D61779" w14:paraId="1DD1692A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0" w:type="dxa"/>
            </w:tcMar>
          </w:tcPr>
          <w:p w14:paraId="4C095A13" w14:textId="77777777" w:rsidR="00025C14" w:rsidRPr="00D61779" w:rsidRDefault="00025C14" w:rsidP="007F4D94">
            <w:pPr>
              <w:rPr>
                <w:rFonts w:ascii="Lato" w:hAnsi="Lato"/>
                <w:b/>
                <w:sz w:val="20"/>
              </w:rPr>
            </w:pPr>
          </w:p>
        </w:tc>
      </w:tr>
      <w:tr w:rsidR="00025C14" w:rsidRPr="00D61779" w14:paraId="35291F46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0" w:type="dxa"/>
            </w:tcMar>
          </w:tcPr>
          <w:p w14:paraId="2099539B" w14:textId="77777777" w:rsidR="00025C14" w:rsidRPr="00D61779" w:rsidRDefault="00025C14" w:rsidP="007F4D94">
            <w:pPr>
              <w:rPr>
                <w:rFonts w:ascii="Lato" w:hAnsi="Lato"/>
                <w:b/>
                <w:sz w:val="20"/>
              </w:rPr>
            </w:pPr>
          </w:p>
        </w:tc>
      </w:tr>
      <w:tr w:rsidR="00025C14" w:rsidRPr="00D61779" w14:paraId="539E87EA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0" w:type="dxa"/>
            </w:tcMar>
          </w:tcPr>
          <w:p w14:paraId="24E72C63" w14:textId="77777777" w:rsidR="00025C14" w:rsidRPr="00D61779" w:rsidRDefault="00025C14" w:rsidP="007F4D94">
            <w:pPr>
              <w:rPr>
                <w:rFonts w:ascii="Lato" w:hAnsi="Lato"/>
                <w:b/>
                <w:sz w:val="20"/>
              </w:rPr>
            </w:pPr>
          </w:p>
        </w:tc>
      </w:tr>
      <w:tr w:rsidR="00025C14" w:rsidRPr="00D61779" w14:paraId="057F7581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0" w:type="dxa"/>
            </w:tcMar>
          </w:tcPr>
          <w:p w14:paraId="013265FE" w14:textId="77777777" w:rsidR="00025C14" w:rsidRPr="00D61779" w:rsidRDefault="00025C14" w:rsidP="007F4D94">
            <w:pPr>
              <w:rPr>
                <w:rFonts w:ascii="Lato" w:hAnsi="Lato"/>
                <w:b/>
                <w:sz w:val="20"/>
              </w:rPr>
            </w:pPr>
          </w:p>
        </w:tc>
      </w:tr>
      <w:tr w:rsidR="00025C14" w:rsidRPr="00D61779" w14:paraId="61D4E186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0" w:type="dxa"/>
            </w:tcMar>
          </w:tcPr>
          <w:p w14:paraId="6A192608" w14:textId="77777777" w:rsidR="00025C14" w:rsidRPr="00D61779" w:rsidRDefault="00025C14" w:rsidP="007F4D94">
            <w:pPr>
              <w:rPr>
                <w:rFonts w:ascii="Lato" w:hAnsi="Lato"/>
                <w:b/>
                <w:sz w:val="20"/>
              </w:rPr>
            </w:pPr>
          </w:p>
        </w:tc>
      </w:tr>
      <w:tr w:rsidR="00025C14" w:rsidRPr="00D61779" w14:paraId="2B9BA455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0" w:type="dxa"/>
            </w:tcMar>
          </w:tcPr>
          <w:p w14:paraId="0857CE8D" w14:textId="77777777" w:rsidR="00025C14" w:rsidRPr="00D61779" w:rsidRDefault="00025C14" w:rsidP="007F4D94">
            <w:pPr>
              <w:rPr>
                <w:rFonts w:ascii="Lato" w:hAnsi="Lato"/>
                <w:b/>
                <w:sz w:val="20"/>
              </w:rPr>
            </w:pPr>
          </w:p>
        </w:tc>
      </w:tr>
      <w:tr w:rsidR="00025C14" w:rsidRPr="00D61779" w14:paraId="4AC5C7DC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0" w:type="dxa"/>
            </w:tcMar>
          </w:tcPr>
          <w:p w14:paraId="3D3F91B6" w14:textId="77777777" w:rsidR="00025C14" w:rsidRPr="00D61779" w:rsidRDefault="00025C14" w:rsidP="007F4D94">
            <w:pPr>
              <w:rPr>
                <w:rFonts w:ascii="Lato" w:hAnsi="Lato"/>
                <w:b/>
                <w:sz w:val="20"/>
              </w:rPr>
            </w:pPr>
          </w:p>
        </w:tc>
      </w:tr>
      <w:tr w:rsidR="00025C14" w:rsidRPr="00D61779" w14:paraId="5DD35698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bottom w:w="0" w:type="dxa"/>
            </w:tcMar>
          </w:tcPr>
          <w:p w14:paraId="7C8A39AB" w14:textId="77777777" w:rsidR="00025C14" w:rsidRPr="00D61779" w:rsidRDefault="00025C14" w:rsidP="007F4D94">
            <w:pPr>
              <w:rPr>
                <w:rFonts w:ascii="Lato" w:hAnsi="Lato"/>
                <w:b/>
                <w:sz w:val="20"/>
              </w:rPr>
            </w:pPr>
          </w:p>
        </w:tc>
      </w:tr>
      <w:tr w:rsidR="00025C14" w:rsidRPr="00D61779" w14:paraId="67C987B5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0" w:type="dxa"/>
            </w:tcMar>
          </w:tcPr>
          <w:p w14:paraId="4EF35325" w14:textId="77777777" w:rsidR="00025C14" w:rsidRPr="00D61779" w:rsidRDefault="00025C14" w:rsidP="007F4D94">
            <w:pPr>
              <w:rPr>
                <w:rFonts w:ascii="Lato" w:hAnsi="Lato"/>
                <w:b/>
                <w:sz w:val="20"/>
              </w:rPr>
            </w:pPr>
          </w:p>
        </w:tc>
      </w:tr>
      <w:tr w:rsidR="009B2B0F" w:rsidRPr="00D61779" w14:paraId="192533EE" w14:textId="77777777" w:rsidTr="00320814">
        <w:trPr>
          <w:trHeight w:val="340"/>
        </w:trPr>
        <w:tc>
          <w:tcPr>
            <w:tcW w:w="10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bottom w:w="0" w:type="dxa"/>
            </w:tcMar>
          </w:tcPr>
          <w:p w14:paraId="551EC981" w14:textId="29EDC8AA" w:rsidR="00664299" w:rsidRPr="00D61779" w:rsidRDefault="00E41CC2" w:rsidP="006B0521">
            <w:pPr>
              <w:ind w:left="204" w:hanging="204"/>
              <w:rPr>
                <w:rFonts w:ascii="Lato" w:hAnsi="Lato"/>
                <w:sz w:val="20"/>
              </w:rPr>
            </w:pPr>
            <w:r w:rsidRPr="00D61779">
              <w:rPr>
                <w:rFonts w:ascii="Lato" w:hAnsi="Lato"/>
                <w:sz w:val="20"/>
              </w:rPr>
              <w:t xml:space="preserve">2. </w:t>
            </w:r>
            <w:r w:rsidR="0057597C" w:rsidRPr="00D61779">
              <w:rPr>
                <w:rFonts w:ascii="Lato" w:hAnsi="Lato"/>
                <w:sz w:val="20"/>
              </w:rPr>
              <w:t>E</w:t>
            </w:r>
            <w:r w:rsidR="00664299" w:rsidRPr="00D61779">
              <w:rPr>
                <w:rFonts w:ascii="Lato" w:hAnsi="Lato"/>
                <w:sz w:val="20"/>
              </w:rPr>
              <w:t>t</w:t>
            </w:r>
            <w:r w:rsidR="00262A60" w:rsidRPr="00D61779">
              <w:rPr>
                <w:rFonts w:ascii="Lato" w:hAnsi="Lato"/>
                <w:sz w:val="20"/>
              </w:rPr>
              <w:t>ähuoltajan mielipide selvitetty, m</w:t>
            </w:r>
            <w:r w:rsidR="00664299" w:rsidRPr="00D61779">
              <w:rPr>
                <w:rFonts w:ascii="Lato" w:hAnsi="Lato"/>
                <w:sz w:val="20"/>
              </w:rPr>
              <w:t xml:space="preserve">illoin? </w:t>
            </w:r>
          </w:p>
        </w:tc>
      </w:tr>
      <w:tr w:rsidR="009B2B0F" w:rsidRPr="00D61779" w14:paraId="3AA80198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B3B808" w14:textId="77777777" w:rsidR="00664299" w:rsidRPr="00D61779" w:rsidRDefault="00664299" w:rsidP="007F4D94">
            <w:pPr>
              <w:rPr>
                <w:rFonts w:ascii="Lato" w:hAnsi="Lato"/>
                <w:sz w:val="20"/>
              </w:rPr>
            </w:pPr>
          </w:p>
        </w:tc>
      </w:tr>
      <w:tr w:rsidR="00025C14" w:rsidRPr="00D61779" w14:paraId="433C6CF1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E32859C" w14:textId="77777777" w:rsidR="00025C14" w:rsidRPr="00D61779" w:rsidRDefault="00025C14" w:rsidP="007F4D94">
            <w:pPr>
              <w:rPr>
                <w:rFonts w:ascii="Lato" w:hAnsi="Lato"/>
                <w:sz w:val="20"/>
              </w:rPr>
            </w:pPr>
          </w:p>
        </w:tc>
      </w:tr>
      <w:tr w:rsidR="009B2B0F" w:rsidRPr="00D61779" w14:paraId="14EE69BF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51F344" w14:textId="77777777" w:rsidR="00664299" w:rsidRPr="00D61779" w:rsidRDefault="00664299" w:rsidP="007F4D94">
            <w:pPr>
              <w:rPr>
                <w:rFonts w:ascii="Lato" w:hAnsi="Lato"/>
                <w:sz w:val="20"/>
              </w:rPr>
            </w:pPr>
          </w:p>
        </w:tc>
      </w:tr>
      <w:tr w:rsidR="009B2B0F" w:rsidRPr="00D61779" w14:paraId="67B2CCB1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95B8966" w14:textId="77777777" w:rsidR="00664299" w:rsidRPr="00D61779" w:rsidRDefault="00664299" w:rsidP="007F4D94">
            <w:pPr>
              <w:rPr>
                <w:rFonts w:ascii="Lato" w:hAnsi="Lato"/>
                <w:sz w:val="20"/>
              </w:rPr>
            </w:pPr>
          </w:p>
        </w:tc>
      </w:tr>
      <w:tr w:rsidR="009B2B0F" w:rsidRPr="00D61779" w14:paraId="75838A5C" w14:textId="77777777" w:rsidTr="00320814">
        <w:trPr>
          <w:trHeight w:val="340"/>
        </w:trPr>
        <w:tc>
          <w:tcPr>
            <w:tcW w:w="105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9CCF" w14:textId="77777777" w:rsidR="00664299" w:rsidRPr="00D61779" w:rsidRDefault="00664299" w:rsidP="007F4D94">
            <w:pPr>
              <w:rPr>
                <w:rFonts w:ascii="Lato" w:hAnsi="Lato"/>
                <w:sz w:val="20"/>
              </w:rPr>
            </w:pPr>
          </w:p>
        </w:tc>
      </w:tr>
    </w:tbl>
    <w:p w14:paraId="60B4038B" w14:textId="77777777" w:rsidR="00D368CF" w:rsidRPr="00D61779" w:rsidRDefault="00D368CF">
      <w:pPr>
        <w:rPr>
          <w:rFonts w:ascii="Lato" w:hAnsi="Lato"/>
        </w:rPr>
      </w:pPr>
    </w:p>
    <w:p w14:paraId="2415A171" w14:textId="67DD9924" w:rsidR="00B1620E" w:rsidRPr="00D61779" w:rsidRDefault="00B1620E" w:rsidP="3D9580FD">
      <w:pPr>
        <w:spacing w:before="60" w:after="60"/>
        <w:rPr>
          <w:rFonts w:ascii="Lato" w:hAnsi="Lato"/>
          <w:sz w:val="20"/>
        </w:rPr>
      </w:pPr>
      <w:r w:rsidRPr="00D61779">
        <w:rPr>
          <w:rFonts w:ascii="Lato" w:hAnsi="Lato"/>
          <w:sz w:val="20"/>
        </w:rPr>
        <w:t>Huomioittehan, että on tärkeää ilmoittaa Pelastakaa Lapsiin</w:t>
      </w:r>
      <w:r w:rsidR="006B0521" w:rsidRPr="00D61779">
        <w:rPr>
          <w:rFonts w:ascii="Lato" w:hAnsi="Lato"/>
          <w:sz w:val="20"/>
        </w:rPr>
        <w:t>,</w:t>
      </w:r>
      <w:r w:rsidRPr="00D61779">
        <w:rPr>
          <w:rFonts w:ascii="Lato" w:hAnsi="Lato"/>
          <w:sz w:val="20"/>
        </w:rPr>
        <w:t xml:space="preserve"> mikäli lapsen tukiperhehakemus ei ole enää voimassa. </w:t>
      </w:r>
    </w:p>
    <w:p w14:paraId="1B380F56" w14:textId="44833A57" w:rsidR="3D9580FD" w:rsidRPr="00D61779" w:rsidRDefault="3D9580FD" w:rsidP="3D9580FD">
      <w:pPr>
        <w:spacing w:before="60" w:after="60"/>
        <w:rPr>
          <w:rFonts w:ascii="Lato" w:hAnsi="Lato"/>
          <w:sz w:val="20"/>
        </w:rPr>
      </w:pPr>
    </w:p>
    <w:p w14:paraId="6CDAD8F2" w14:textId="5588D62A" w:rsidR="00B1620E" w:rsidRPr="00D61779" w:rsidRDefault="00AB5A3F" w:rsidP="00900FAE">
      <w:pPr>
        <w:tabs>
          <w:tab w:val="right" w:leader="underscore" w:pos="10318"/>
        </w:tabs>
        <w:spacing w:after="120"/>
        <w:rPr>
          <w:rFonts w:ascii="Lato" w:hAnsi="Lato"/>
          <w:sz w:val="22"/>
          <w:szCs w:val="22"/>
        </w:rPr>
      </w:pPr>
      <w:r w:rsidRPr="00D61779">
        <w:rPr>
          <w:rFonts w:ascii="Lato" w:hAnsi="Lato"/>
          <w:sz w:val="22"/>
          <w:szCs w:val="22"/>
        </w:rPr>
        <w:t xml:space="preserve">Sosiaalityöntekijän tai omatyöntekijän </w:t>
      </w:r>
      <w:r w:rsidR="00D368CF" w:rsidRPr="00D61779">
        <w:rPr>
          <w:rFonts w:ascii="Lato" w:hAnsi="Lato"/>
          <w:sz w:val="22"/>
          <w:szCs w:val="22"/>
        </w:rPr>
        <w:t>yhteystiedot</w:t>
      </w:r>
      <w:r w:rsidR="005B7714" w:rsidRPr="00D61779">
        <w:rPr>
          <w:rFonts w:ascii="Lato" w:hAnsi="Lato"/>
          <w:sz w:val="22"/>
          <w:szCs w:val="22"/>
        </w:rPr>
        <w:t xml:space="preserve"> (nimi, puhelin ja sähköpostiosoite)</w:t>
      </w:r>
      <w:r w:rsidR="00D368CF" w:rsidRPr="00D61779">
        <w:rPr>
          <w:rFonts w:ascii="Lato" w:hAnsi="Lato"/>
          <w:sz w:val="22"/>
          <w:szCs w:val="22"/>
        </w:rPr>
        <w:t>:</w:t>
      </w:r>
    </w:p>
    <w:p w14:paraId="3C986320" w14:textId="77777777" w:rsidR="00CC4666" w:rsidRPr="00D61779" w:rsidRDefault="00CC4666" w:rsidP="00900FAE">
      <w:pPr>
        <w:tabs>
          <w:tab w:val="right" w:leader="underscore" w:pos="10318"/>
        </w:tabs>
        <w:spacing w:after="120"/>
        <w:rPr>
          <w:rFonts w:ascii="Lato" w:hAnsi="Lato"/>
          <w:sz w:val="22"/>
          <w:szCs w:val="22"/>
        </w:rPr>
      </w:pPr>
    </w:p>
    <w:p w14:paraId="4CD94BED" w14:textId="794FCB33" w:rsidR="00D368CF" w:rsidRPr="00D61779" w:rsidRDefault="00B1620E" w:rsidP="00B1620E">
      <w:pPr>
        <w:rPr>
          <w:rFonts w:ascii="Lato" w:hAnsi="Lato"/>
          <w:sz w:val="22"/>
          <w:szCs w:val="22"/>
        </w:rPr>
      </w:pPr>
      <w:r w:rsidRPr="00D61779">
        <w:rPr>
          <w:rFonts w:ascii="Lato" w:hAnsi="Lato"/>
          <w:sz w:val="22"/>
          <w:szCs w:val="22"/>
        </w:rPr>
        <w:t>_____________________________________________________________________________</w:t>
      </w:r>
    </w:p>
    <w:p w14:paraId="22C1A125" w14:textId="7BF649DC" w:rsidR="00B1620E" w:rsidRPr="00D61779" w:rsidRDefault="00B1620E" w:rsidP="00B1620E">
      <w:pPr>
        <w:rPr>
          <w:rFonts w:ascii="Lato" w:hAnsi="Lato"/>
          <w:sz w:val="22"/>
          <w:szCs w:val="22"/>
        </w:rPr>
      </w:pPr>
    </w:p>
    <w:p w14:paraId="327C782E" w14:textId="77777777" w:rsidR="00CC4666" w:rsidRPr="00D61779" w:rsidRDefault="00CC4666" w:rsidP="00B1620E">
      <w:pPr>
        <w:rPr>
          <w:rFonts w:ascii="Lato" w:hAnsi="Lato"/>
          <w:sz w:val="22"/>
          <w:szCs w:val="22"/>
        </w:rPr>
      </w:pPr>
    </w:p>
    <w:p w14:paraId="2A518107" w14:textId="0CCED296" w:rsidR="00AB5A3F" w:rsidRPr="00D61779" w:rsidRDefault="00AB5A3F" w:rsidP="00B1620E">
      <w:pPr>
        <w:tabs>
          <w:tab w:val="left" w:pos="0"/>
          <w:tab w:val="left" w:pos="5103"/>
        </w:tabs>
        <w:rPr>
          <w:rFonts w:ascii="Lato" w:hAnsi="Lato"/>
          <w:sz w:val="22"/>
          <w:szCs w:val="22"/>
        </w:rPr>
      </w:pPr>
      <w:r w:rsidRPr="00D61779">
        <w:rPr>
          <w:rFonts w:ascii="Lato" w:hAnsi="Lato"/>
          <w:sz w:val="22"/>
          <w:szCs w:val="22"/>
        </w:rPr>
        <w:t>___________________________________</w:t>
      </w:r>
      <w:r w:rsidRPr="00D61779">
        <w:rPr>
          <w:rFonts w:ascii="Lato" w:hAnsi="Lato"/>
          <w:sz w:val="22"/>
          <w:szCs w:val="22"/>
        </w:rPr>
        <w:tab/>
      </w:r>
      <w:r w:rsidR="00B1620E" w:rsidRPr="00D61779">
        <w:rPr>
          <w:rFonts w:ascii="Lato" w:hAnsi="Lato"/>
          <w:sz w:val="22"/>
          <w:szCs w:val="22"/>
        </w:rPr>
        <w:t>___________________________________</w:t>
      </w:r>
    </w:p>
    <w:p w14:paraId="3647A0B9" w14:textId="55DD6298" w:rsidR="00D03D9A" w:rsidRPr="00D61779" w:rsidRDefault="00AB5A3F" w:rsidP="3D9580FD">
      <w:pPr>
        <w:tabs>
          <w:tab w:val="left" w:pos="0"/>
          <w:tab w:val="left" w:pos="5103"/>
        </w:tabs>
        <w:rPr>
          <w:rFonts w:ascii="Lato" w:hAnsi="Lato"/>
          <w:sz w:val="22"/>
          <w:szCs w:val="22"/>
        </w:rPr>
      </w:pPr>
      <w:r w:rsidRPr="00D61779">
        <w:rPr>
          <w:rFonts w:ascii="Lato" w:hAnsi="Lato"/>
          <w:sz w:val="22"/>
          <w:szCs w:val="22"/>
        </w:rPr>
        <w:t>Paikka ja aika</w:t>
      </w:r>
      <w:r w:rsidR="00CC4666" w:rsidRPr="00D61779">
        <w:rPr>
          <w:rFonts w:ascii="Lato" w:hAnsi="Lato"/>
          <w:sz w:val="22"/>
          <w:szCs w:val="22"/>
        </w:rPr>
        <w:tab/>
      </w:r>
      <w:r w:rsidRPr="00D61779">
        <w:rPr>
          <w:rFonts w:ascii="Lato" w:hAnsi="Lato"/>
          <w:sz w:val="22"/>
          <w:szCs w:val="22"/>
        </w:rPr>
        <w:t>Työntekijän allekirjoitus</w:t>
      </w:r>
    </w:p>
    <w:sectPr w:rsidR="00D03D9A" w:rsidRPr="00D61779" w:rsidSect="00095260">
      <w:footerReference w:type="first" r:id="rId16"/>
      <w:pgSz w:w="11907" w:h="16839" w:code="9"/>
      <w:pgMar w:top="680" w:right="794" w:bottom="567" w:left="794" w:header="28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5DEE6" w14:textId="77777777" w:rsidR="00757980" w:rsidRDefault="00757980">
      <w:r>
        <w:separator/>
      </w:r>
    </w:p>
  </w:endnote>
  <w:endnote w:type="continuationSeparator" w:id="0">
    <w:p w14:paraId="5339B152" w14:textId="77777777" w:rsidR="00757980" w:rsidRDefault="0075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5060" w14:textId="262A2585" w:rsidR="00D86071" w:rsidRPr="007F4D94" w:rsidRDefault="00D86071" w:rsidP="007F4D94">
    <w:pPr>
      <w:pStyle w:val="Alatunniste"/>
      <w:jc w:val="right"/>
      <w:rPr>
        <w:rFonts w:ascii="Gill Sans MT" w:hAnsi="Gill Sans MT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12"/>
      </w:rPr>
      <w:id w:val="672454010"/>
      <w:docPartObj>
        <w:docPartGallery w:val="Page Numbers (Bottom of Page)"/>
        <w:docPartUnique/>
      </w:docPartObj>
    </w:sdtPr>
    <w:sdtEndPr/>
    <w:sdtContent>
      <w:p w14:paraId="08ABF181" w14:textId="5B019C7E" w:rsidR="00D86071" w:rsidRPr="00754D33" w:rsidRDefault="00023D34" w:rsidP="00754D33">
        <w:pPr>
          <w:pStyle w:val="Alatunniste"/>
          <w:rPr>
            <w:rFonts w:ascii="Gill Sans MT" w:hAnsi="Gill Sans MT"/>
            <w:sz w:val="1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5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64"/>
      <w:gridCol w:w="2064"/>
      <w:gridCol w:w="2063"/>
      <w:gridCol w:w="2063"/>
      <w:gridCol w:w="1951"/>
    </w:tblGrid>
    <w:tr w:rsidR="001540CE" w:rsidRPr="0093538A" w14:paraId="6B8160A2" w14:textId="77777777" w:rsidTr="001540CE">
      <w:tc>
        <w:tcPr>
          <w:tcW w:w="1011" w:type="pct"/>
        </w:tcPr>
        <w:p w14:paraId="09EC5626" w14:textId="77777777" w:rsidR="001540CE" w:rsidRPr="0093538A" w:rsidRDefault="001540CE" w:rsidP="001540CE">
          <w:pPr>
            <w:rPr>
              <w:rFonts w:ascii="Gill Sans MT" w:hAnsi="Gill Sans MT"/>
              <w:b/>
              <w:sz w:val="16"/>
              <w:szCs w:val="16"/>
            </w:rPr>
          </w:pPr>
          <w:r w:rsidRPr="0093538A">
            <w:rPr>
              <w:rFonts w:ascii="Gill Sans MT" w:hAnsi="Gill Sans MT"/>
              <w:b/>
              <w:sz w:val="16"/>
              <w:szCs w:val="16"/>
            </w:rPr>
            <w:t xml:space="preserve">ETELÄ-SUOMEN </w:t>
          </w:r>
        </w:p>
        <w:p w14:paraId="4AB1B38A" w14:textId="162BD9D9" w:rsidR="001540CE" w:rsidRDefault="001540CE" w:rsidP="001540CE">
          <w:pPr>
            <w:rPr>
              <w:rFonts w:ascii="Gill Sans MT" w:hAnsi="Gill Sans MT"/>
              <w:b/>
              <w:sz w:val="16"/>
              <w:szCs w:val="16"/>
            </w:rPr>
          </w:pPr>
          <w:r w:rsidRPr="0093538A">
            <w:rPr>
              <w:rFonts w:ascii="Gill Sans MT" w:hAnsi="Gill Sans MT"/>
              <w:b/>
              <w:sz w:val="16"/>
              <w:szCs w:val="16"/>
            </w:rPr>
            <w:t>ALUE</w:t>
          </w:r>
          <w:r w:rsidR="00060D71">
            <w:rPr>
              <w:rFonts w:ascii="Gill Sans MT" w:hAnsi="Gill Sans MT"/>
              <w:b/>
              <w:sz w:val="16"/>
              <w:szCs w:val="16"/>
            </w:rPr>
            <w:t>PALVELUT,</w:t>
          </w:r>
        </w:p>
        <w:p w14:paraId="62E519ED" w14:textId="1A453C2D" w:rsidR="00060D71" w:rsidRPr="00060D71" w:rsidRDefault="00060D71" w:rsidP="001540CE">
          <w:pPr>
            <w:rPr>
              <w:rFonts w:ascii="Gill Sans MT" w:hAnsi="Gill Sans MT"/>
              <w:b/>
              <w:bCs/>
              <w:sz w:val="16"/>
              <w:szCs w:val="16"/>
            </w:rPr>
          </w:pPr>
          <w:r w:rsidRPr="00060D71">
            <w:rPr>
              <w:rFonts w:ascii="Gill Sans MT" w:hAnsi="Gill Sans MT"/>
              <w:b/>
              <w:bCs/>
              <w:sz w:val="16"/>
              <w:szCs w:val="16"/>
            </w:rPr>
            <w:t>Helsinki</w:t>
          </w:r>
        </w:p>
        <w:p w14:paraId="1E4196C4" w14:textId="77777777" w:rsidR="001540CE" w:rsidRPr="0093538A" w:rsidRDefault="001540CE" w:rsidP="001540CE">
          <w:pPr>
            <w:rPr>
              <w:rFonts w:ascii="Gill Sans MT" w:hAnsi="Gill Sans MT"/>
              <w:sz w:val="16"/>
              <w:szCs w:val="16"/>
            </w:rPr>
          </w:pPr>
          <w:r w:rsidRPr="0093538A">
            <w:rPr>
              <w:rFonts w:ascii="Gill Sans MT" w:hAnsi="Gill Sans MT"/>
              <w:sz w:val="16"/>
              <w:szCs w:val="16"/>
            </w:rPr>
            <w:t>PL 95</w:t>
          </w:r>
        </w:p>
        <w:p w14:paraId="5541AAAE" w14:textId="77777777" w:rsidR="001540CE" w:rsidRPr="0093538A" w:rsidRDefault="001540CE" w:rsidP="001540CE">
          <w:pPr>
            <w:rPr>
              <w:rFonts w:ascii="Gill Sans MT" w:hAnsi="Gill Sans MT"/>
              <w:sz w:val="16"/>
              <w:szCs w:val="16"/>
            </w:rPr>
          </w:pPr>
          <w:r w:rsidRPr="0093538A">
            <w:rPr>
              <w:rFonts w:ascii="Gill Sans MT" w:hAnsi="Gill Sans MT"/>
              <w:sz w:val="16"/>
              <w:szCs w:val="16"/>
            </w:rPr>
            <w:t xml:space="preserve">00601 HELSINKI </w:t>
          </w:r>
        </w:p>
        <w:p w14:paraId="7F63238C" w14:textId="77777777" w:rsidR="001540CE" w:rsidRDefault="001540CE" w:rsidP="001540CE">
          <w:pPr>
            <w:rPr>
              <w:rFonts w:ascii="Gill Sans MT" w:hAnsi="Gill Sans MT"/>
              <w:b/>
              <w:sz w:val="16"/>
              <w:szCs w:val="16"/>
            </w:rPr>
          </w:pPr>
        </w:p>
        <w:p w14:paraId="59BB2A82" w14:textId="1C1B777A" w:rsidR="00060D71" w:rsidRDefault="00060D71" w:rsidP="001540CE">
          <w:pPr>
            <w:rPr>
              <w:rFonts w:ascii="Gill Sans MT" w:hAnsi="Gill Sans MT"/>
              <w:b/>
              <w:sz w:val="16"/>
              <w:szCs w:val="16"/>
            </w:rPr>
          </w:pPr>
          <w:r>
            <w:rPr>
              <w:rFonts w:ascii="Gill Sans MT" w:hAnsi="Gill Sans MT"/>
              <w:b/>
              <w:sz w:val="16"/>
              <w:szCs w:val="16"/>
            </w:rPr>
            <w:t>ETELÄ-SUOMEN</w:t>
          </w:r>
        </w:p>
        <w:p w14:paraId="3102D74F" w14:textId="055EB67F" w:rsidR="00060D71" w:rsidRDefault="00060D71" w:rsidP="001540CE">
          <w:pPr>
            <w:rPr>
              <w:rFonts w:ascii="Gill Sans MT" w:hAnsi="Gill Sans MT"/>
              <w:b/>
              <w:sz w:val="16"/>
              <w:szCs w:val="16"/>
            </w:rPr>
          </w:pPr>
          <w:r>
            <w:rPr>
              <w:rFonts w:ascii="Gill Sans MT" w:hAnsi="Gill Sans MT"/>
              <w:b/>
              <w:sz w:val="16"/>
              <w:szCs w:val="16"/>
            </w:rPr>
            <w:t>ALUEPALVELUT,</w:t>
          </w:r>
        </w:p>
        <w:p w14:paraId="1957B55C" w14:textId="40074B8D" w:rsidR="001540CE" w:rsidRPr="0093538A" w:rsidRDefault="001540CE" w:rsidP="001540CE">
          <w:pPr>
            <w:rPr>
              <w:rFonts w:ascii="Gill Sans MT" w:hAnsi="Gill Sans MT"/>
              <w:b/>
              <w:sz w:val="16"/>
              <w:szCs w:val="16"/>
            </w:rPr>
          </w:pPr>
          <w:r w:rsidRPr="0093538A">
            <w:rPr>
              <w:rFonts w:ascii="Gill Sans MT" w:hAnsi="Gill Sans MT"/>
              <w:b/>
              <w:sz w:val="16"/>
              <w:szCs w:val="16"/>
            </w:rPr>
            <w:t>Tur</w:t>
          </w:r>
          <w:r w:rsidR="00060D71">
            <w:rPr>
              <w:rFonts w:ascii="Gill Sans MT" w:hAnsi="Gill Sans MT"/>
              <w:b/>
              <w:sz w:val="16"/>
              <w:szCs w:val="16"/>
            </w:rPr>
            <w:t>ku</w:t>
          </w:r>
        </w:p>
        <w:p w14:paraId="54D55BDE" w14:textId="77777777" w:rsidR="001540CE" w:rsidRDefault="001540CE" w:rsidP="001540CE">
          <w:pPr>
            <w:rPr>
              <w:rFonts w:ascii="Gill Sans MT" w:hAnsi="Gill Sans MT"/>
              <w:sz w:val="16"/>
              <w:szCs w:val="16"/>
            </w:rPr>
          </w:pPr>
          <w:r w:rsidRPr="0093538A">
            <w:rPr>
              <w:rFonts w:ascii="Gill Sans MT" w:hAnsi="Gill Sans MT"/>
              <w:sz w:val="16"/>
              <w:szCs w:val="16"/>
            </w:rPr>
            <w:t>Käsityöläiskatu 4 A</w:t>
          </w:r>
        </w:p>
        <w:p w14:paraId="18323E80" w14:textId="77777777" w:rsidR="001540CE" w:rsidRPr="0093538A" w:rsidRDefault="001540CE" w:rsidP="001540CE">
          <w:pPr>
            <w:rPr>
              <w:rFonts w:ascii="Gill Sans MT" w:hAnsi="Gill Sans MT"/>
              <w:sz w:val="16"/>
              <w:szCs w:val="16"/>
            </w:rPr>
          </w:pPr>
          <w:r w:rsidRPr="0093538A">
            <w:rPr>
              <w:rFonts w:ascii="Gill Sans MT" w:hAnsi="Gill Sans MT"/>
              <w:sz w:val="16"/>
              <w:szCs w:val="16"/>
            </w:rPr>
            <w:t>20100 Turku</w:t>
          </w:r>
        </w:p>
      </w:tc>
      <w:tc>
        <w:tcPr>
          <w:tcW w:w="1011" w:type="pct"/>
        </w:tcPr>
        <w:p w14:paraId="5A9468B9" w14:textId="540A34E2" w:rsidR="001540CE" w:rsidRPr="0093538A" w:rsidRDefault="001540CE" w:rsidP="001540CE">
          <w:pPr>
            <w:rPr>
              <w:rFonts w:ascii="Gill Sans MT" w:hAnsi="Gill Sans MT"/>
              <w:b/>
              <w:sz w:val="16"/>
              <w:szCs w:val="16"/>
            </w:rPr>
          </w:pPr>
          <w:r w:rsidRPr="0093538A">
            <w:rPr>
              <w:rFonts w:ascii="Gill Sans MT" w:hAnsi="Gill Sans MT"/>
              <w:b/>
              <w:sz w:val="16"/>
              <w:szCs w:val="16"/>
            </w:rPr>
            <w:t xml:space="preserve">KESKI-SUOMEN </w:t>
          </w:r>
        </w:p>
        <w:p w14:paraId="0A827234" w14:textId="269B9593" w:rsidR="001540CE" w:rsidRPr="00060D71" w:rsidRDefault="001540CE" w:rsidP="001540CE">
          <w:pPr>
            <w:rPr>
              <w:rFonts w:ascii="Gill Sans MT" w:hAnsi="Gill Sans MT"/>
              <w:b/>
              <w:sz w:val="16"/>
              <w:szCs w:val="16"/>
            </w:rPr>
          </w:pPr>
          <w:r w:rsidRPr="00060D71">
            <w:rPr>
              <w:rFonts w:ascii="Gill Sans MT" w:hAnsi="Gill Sans MT"/>
              <w:b/>
              <w:sz w:val="16"/>
              <w:szCs w:val="16"/>
            </w:rPr>
            <w:t>ALUE</w:t>
          </w:r>
          <w:r w:rsidR="00060D71" w:rsidRPr="00060D71">
            <w:rPr>
              <w:rFonts w:ascii="Gill Sans MT" w:hAnsi="Gill Sans MT"/>
              <w:b/>
              <w:sz w:val="16"/>
              <w:szCs w:val="16"/>
            </w:rPr>
            <w:t>PALVELUT</w:t>
          </w:r>
        </w:p>
        <w:p w14:paraId="4963E512" w14:textId="77777777" w:rsidR="001540CE" w:rsidRPr="0093538A" w:rsidRDefault="001540CE" w:rsidP="001540CE">
          <w:pPr>
            <w:rPr>
              <w:rFonts w:ascii="Gill Sans MT" w:hAnsi="Gill Sans MT"/>
              <w:sz w:val="16"/>
              <w:szCs w:val="16"/>
            </w:rPr>
          </w:pPr>
          <w:r w:rsidRPr="0093538A">
            <w:rPr>
              <w:rFonts w:ascii="Gill Sans MT" w:hAnsi="Gill Sans MT"/>
              <w:sz w:val="16"/>
              <w:szCs w:val="16"/>
            </w:rPr>
            <w:t>Kauppakatu 32</w:t>
          </w:r>
        </w:p>
        <w:p w14:paraId="1857B583" w14:textId="77777777" w:rsidR="001540CE" w:rsidRPr="0093538A" w:rsidRDefault="001540CE" w:rsidP="001540CE">
          <w:pPr>
            <w:rPr>
              <w:rFonts w:ascii="Gill Sans MT" w:hAnsi="Gill Sans MT"/>
              <w:sz w:val="16"/>
              <w:szCs w:val="16"/>
            </w:rPr>
          </w:pPr>
          <w:r w:rsidRPr="0093538A">
            <w:rPr>
              <w:rFonts w:ascii="Gill Sans MT" w:hAnsi="Gill Sans MT"/>
              <w:sz w:val="16"/>
              <w:szCs w:val="16"/>
            </w:rPr>
            <w:t>40100 JYVÄSKYLÄ</w:t>
          </w:r>
        </w:p>
        <w:p w14:paraId="77DB317C" w14:textId="48177585" w:rsidR="001540CE" w:rsidRPr="0093538A" w:rsidRDefault="001C5064" w:rsidP="001540CE">
          <w:pPr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 xml:space="preserve"> </w:t>
          </w:r>
        </w:p>
        <w:p w14:paraId="2F066C84" w14:textId="77777777" w:rsidR="001540CE" w:rsidRDefault="001540CE" w:rsidP="001540CE">
          <w:pPr>
            <w:tabs>
              <w:tab w:val="left" w:pos="369"/>
            </w:tabs>
            <w:rPr>
              <w:rFonts w:ascii="Gill Sans MT" w:hAnsi="Gill Sans MT"/>
              <w:sz w:val="16"/>
              <w:szCs w:val="16"/>
            </w:rPr>
          </w:pPr>
        </w:p>
        <w:p w14:paraId="7CA612A0" w14:textId="3AF323B1" w:rsidR="001540CE" w:rsidRPr="0093538A" w:rsidRDefault="001540CE" w:rsidP="001540CE">
          <w:pPr>
            <w:rPr>
              <w:rFonts w:ascii="Gill Sans MT" w:hAnsi="Gill Sans MT"/>
              <w:b/>
              <w:sz w:val="16"/>
              <w:szCs w:val="16"/>
            </w:rPr>
          </w:pPr>
        </w:p>
      </w:tc>
      <w:tc>
        <w:tcPr>
          <w:tcW w:w="1011" w:type="pct"/>
        </w:tcPr>
        <w:p w14:paraId="0A258681" w14:textId="3EC41D7D" w:rsidR="001540CE" w:rsidRPr="0093538A" w:rsidRDefault="001540CE" w:rsidP="001540CE">
          <w:pPr>
            <w:rPr>
              <w:rFonts w:ascii="Gill Sans MT" w:hAnsi="Gill Sans MT"/>
              <w:b/>
              <w:sz w:val="16"/>
              <w:szCs w:val="16"/>
            </w:rPr>
          </w:pPr>
          <w:r w:rsidRPr="0093538A">
            <w:rPr>
              <w:rFonts w:ascii="Gill Sans MT" w:hAnsi="Gill Sans MT"/>
              <w:b/>
              <w:sz w:val="16"/>
              <w:szCs w:val="16"/>
            </w:rPr>
            <w:t>ITÄ</w:t>
          </w:r>
          <w:r w:rsidR="00060D71">
            <w:rPr>
              <w:rFonts w:ascii="Gill Sans MT" w:hAnsi="Gill Sans MT"/>
              <w:b/>
              <w:sz w:val="16"/>
              <w:szCs w:val="16"/>
            </w:rPr>
            <w:t>-</w:t>
          </w:r>
          <w:r w:rsidRPr="0093538A">
            <w:rPr>
              <w:rFonts w:ascii="Gill Sans MT" w:hAnsi="Gill Sans MT"/>
              <w:b/>
              <w:sz w:val="16"/>
              <w:szCs w:val="16"/>
            </w:rPr>
            <w:t xml:space="preserve">SUOMEN </w:t>
          </w:r>
        </w:p>
        <w:p w14:paraId="5CA5B870" w14:textId="0124BF2E" w:rsidR="001540CE" w:rsidRDefault="001540CE" w:rsidP="001540CE">
          <w:pPr>
            <w:rPr>
              <w:rFonts w:ascii="Gill Sans MT" w:hAnsi="Gill Sans MT"/>
              <w:b/>
              <w:sz w:val="16"/>
              <w:szCs w:val="16"/>
            </w:rPr>
          </w:pPr>
          <w:r w:rsidRPr="0093538A">
            <w:rPr>
              <w:rFonts w:ascii="Gill Sans MT" w:hAnsi="Gill Sans MT"/>
              <w:b/>
              <w:sz w:val="16"/>
              <w:szCs w:val="16"/>
            </w:rPr>
            <w:t>ALUE</w:t>
          </w:r>
          <w:r w:rsidR="00060D71">
            <w:rPr>
              <w:rFonts w:ascii="Gill Sans MT" w:hAnsi="Gill Sans MT"/>
              <w:b/>
              <w:sz w:val="16"/>
              <w:szCs w:val="16"/>
            </w:rPr>
            <w:t>PALVELUT</w:t>
          </w:r>
        </w:p>
        <w:p w14:paraId="15FD3FC0" w14:textId="77777777" w:rsidR="00CC4666" w:rsidRDefault="001540CE" w:rsidP="001540CE">
          <w:pPr>
            <w:rPr>
              <w:rFonts w:ascii="Gill Sans MT" w:hAnsi="Gill Sans MT"/>
              <w:sz w:val="16"/>
              <w:szCs w:val="16"/>
            </w:rPr>
          </w:pPr>
          <w:r w:rsidRPr="0093538A">
            <w:rPr>
              <w:rFonts w:ascii="Gill Sans MT" w:hAnsi="Gill Sans MT"/>
              <w:sz w:val="16"/>
              <w:szCs w:val="16"/>
            </w:rPr>
            <w:t>Länsikatu 15 Rakennus</w:t>
          </w:r>
          <w:r>
            <w:rPr>
              <w:rFonts w:ascii="Gill Sans MT" w:hAnsi="Gill Sans MT"/>
              <w:sz w:val="16"/>
              <w:szCs w:val="16"/>
            </w:rPr>
            <w:t xml:space="preserve"> </w:t>
          </w:r>
          <w:r w:rsidR="00CC4666">
            <w:rPr>
              <w:rFonts w:ascii="Gill Sans MT" w:hAnsi="Gill Sans MT"/>
              <w:sz w:val="16"/>
              <w:szCs w:val="16"/>
            </w:rPr>
            <w:t>4A</w:t>
          </w:r>
        </w:p>
        <w:p w14:paraId="5CA175A8" w14:textId="6AD8B0A3" w:rsidR="001540CE" w:rsidRPr="0093538A" w:rsidRDefault="001540CE" w:rsidP="001540CE">
          <w:pPr>
            <w:rPr>
              <w:rFonts w:ascii="Gill Sans MT" w:hAnsi="Gill Sans MT"/>
              <w:sz w:val="16"/>
              <w:szCs w:val="16"/>
            </w:rPr>
          </w:pPr>
          <w:r w:rsidRPr="0093538A">
            <w:rPr>
              <w:rFonts w:ascii="Gill Sans MT" w:hAnsi="Gill Sans MT"/>
              <w:sz w:val="16"/>
              <w:szCs w:val="16"/>
            </w:rPr>
            <w:t>80110 JOENSUU</w:t>
          </w:r>
        </w:p>
        <w:p w14:paraId="392B871F" w14:textId="0C7F9DCC" w:rsidR="001540CE" w:rsidRDefault="001C5064" w:rsidP="001540CE">
          <w:pPr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 xml:space="preserve"> </w:t>
          </w:r>
        </w:p>
        <w:p w14:paraId="55EB88FA" w14:textId="77777777" w:rsidR="001540CE" w:rsidRDefault="001540CE" w:rsidP="001540CE">
          <w:pPr>
            <w:rPr>
              <w:rFonts w:ascii="Gill Sans MT" w:hAnsi="Gill Sans MT"/>
              <w:sz w:val="16"/>
              <w:szCs w:val="16"/>
            </w:rPr>
          </w:pPr>
        </w:p>
        <w:p w14:paraId="61A08B11" w14:textId="75E73A3C" w:rsidR="001540CE" w:rsidRPr="00F02F27" w:rsidRDefault="001540CE" w:rsidP="001540CE">
          <w:pPr>
            <w:rPr>
              <w:rFonts w:ascii="Gill Sans MT" w:hAnsi="Gill Sans MT"/>
              <w:sz w:val="16"/>
              <w:szCs w:val="16"/>
            </w:rPr>
          </w:pPr>
        </w:p>
      </w:tc>
      <w:tc>
        <w:tcPr>
          <w:tcW w:w="1011" w:type="pct"/>
        </w:tcPr>
        <w:p w14:paraId="6703E563" w14:textId="77777777" w:rsidR="001540CE" w:rsidRPr="0093538A" w:rsidRDefault="001540CE" w:rsidP="001540CE">
          <w:pPr>
            <w:rPr>
              <w:rFonts w:ascii="Gill Sans MT" w:hAnsi="Gill Sans MT"/>
              <w:b/>
              <w:sz w:val="16"/>
              <w:szCs w:val="16"/>
            </w:rPr>
          </w:pPr>
          <w:r w:rsidRPr="0093538A">
            <w:rPr>
              <w:rFonts w:ascii="Gill Sans MT" w:hAnsi="Gill Sans MT"/>
              <w:b/>
              <w:sz w:val="16"/>
              <w:szCs w:val="16"/>
            </w:rPr>
            <w:t xml:space="preserve">POHJOIS-SUOMEN </w:t>
          </w:r>
        </w:p>
        <w:p w14:paraId="1B83FB7B" w14:textId="76E5996F" w:rsidR="001540CE" w:rsidRPr="0093538A" w:rsidRDefault="001540CE" w:rsidP="001540CE">
          <w:pPr>
            <w:rPr>
              <w:rFonts w:ascii="Gill Sans MT" w:hAnsi="Gill Sans MT"/>
              <w:sz w:val="16"/>
              <w:szCs w:val="16"/>
            </w:rPr>
          </w:pPr>
          <w:r w:rsidRPr="0093538A">
            <w:rPr>
              <w:rFonts w:ascii="Gill Sans MT" w:hAnsi="Gill Sans MT"/>
              <w:b/>
              <w:sz w:val="16"/>
              <w:szCs w:val="16"/>
            </w:rPr>
            <w:t>ALU</w:t>
          </w:r>
          <w:r w:rsidR="00060D71">
            <w:rPr>
              <w:rFonts w:ascii="Gill Sans MT" w:hAnsi="Gill Sans MT"/>
              <w:b/>
              <w:sz w:val="16"/>
              <w:szCs w:val="16"/>
            </w:rPr>
            <w:t>EPALVELUT</w:t>
          </w:r>
        </w:p>
        <w:p w14:paraId="31536278" w14:textId="6B9D9771" w:rsidR="001540CE" w:rsidRPr="0093538A" w:rsidRDefault="00A22D4F" w:rsidP="001540CE">
          <w:pPr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Rantakatu 3</w:t>
          </w:r>
        </w:p>
        <w:p w14:paraId="66F565B1" w14:textId="77777777" w:rsidR="001540CE" w:rsidRPr="0093538A" w:rsidRDefault="001540CE" w:rsidP="001540CE">
          <w:pPr>
            <w:rPr>
              <w:rFonts w:ascii="Gill Sans MT" w:hAnsi="Gill Sans MT"/>
              <w:i/>
              <w:sz w:val="16"/>
              <w:szCs w:val="16"/>
            </w:rPr>
          </w:pPr>
          <w:r w:rsidRPr="0093538A">
            <w:rPr>
              <w:rFonts w:ascii="Gill Sans MT" w:hAnsi="Gill Sans MT"/>
              <w:sz w:val="16"/>
              <w:szCs w:val="16"/>
            </w:rPr>
            <w:t>90100 OULU</w:t>
          </w:r>
        </w:p>
        <w:p w14:paraId="6F4B17CE" w14:textId="13569E16" w:rsidR="001540CE" w:rsidRDefault="001C5064" w:rsidP="001540CE">
          <w:pPr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 xml:space="preserve"> </w:t>
          </w:r>
        </w:p>
        <w:p w14:paraId="2EDD383E" w14:textId="77777777" w:rsidR="001540CE" w:rsidRDefault="001540CE" w:rsidP="001540CE">
          <w:pPr>
            <w:rPr>
              <w:rFonts w:ascii="Gill Sans MT" w:hAnsi="Gill Sans MT"/>
              <w:sz w:val="16"/>
              <w:szCs w:val="16"/>
            </w:rPr>
          </w:pPr>
        </w:p>
        <w:p w14:paraId="033412F9" w14:textId="3D79D2E4" w:rsidR="001540CE" w:rsidRPr="004679E4" w:rsidRDefault="001540CE" w:rsidP="001540CE">
          <w:pPr>
            <w:rPr>
              <w:rFonts w:ascii="Gill Sans MT" w:hAnsi="Gill Sans MT"/>
              <w:sz w:val="16"/>
              <w:szCs w:val="16"/>
            </w:rPr>
          </w:pPr>
        </w:p>
      </w:tc>
      <w:tc>
        <w:tcPr>
          <w:tcW w:w="956" w:type="pct"/>
        </w:tcPr>
        <w:p w14:paraId="7FC895F2" w14:textId="77777777" w:rsidR="001540CE" w:rsidRPr="0093538A" w:rsidRDefault="001540CE" w:rsidP="001540CE">
          <w:pPr>
            <w:rPr>
              <w:rFonts w:ascii="Gill Sans MT" w:hAnsi="Gill Sans MT"/>
              <w:b/>
              <w:sz w:val="16"/>
              <w:szCs w:val="16"/>
            </w:rPr>
          </w:pPr>
          <w:r w:rsidRPr="0093538A">
            <w:rPr>
              <w:rFonts w:ascii="Gill Sans MT" w:hAnsi="Gill Sans MT"/>
              <w:b/>
              <w:sz w:val="16"/>
              <w:szCs w:val="16"/>
            </w:rPr>
            <w:t xml:space="preserve">LÄNSI-SUOMEN </w:t>
          </w:r>
        </w:p>
        <w:p w14:paraId="4D2D6DA9" w14:textId="381740A2" w:rsidR="001540CE" w:rsidRPr="0093538A" w:rsidRDefault="001540CE" w:rsidP="001540CE">
          <w:pPr>
            <w:rPr>
              <w:rFonts w:ascii="Gill Sans MT" w:hAnsi="Gill Sans MT"/>
              <w:b/>
              <w:sz w:val="16"/>
              <w:szCs w:val="16"/>
            </w:rPr>
          </w:pPr>
          <w:r w:rsidRPr="0093538A">
            <w:rPr>
              <w:rFonts w:ascii="Gill Sans MT" w:hAnsi="Gill Sans MT"/>
              <w:b/>
              <w:sz w:val="16"/>
              <w:szCs w:val="16"/>
            </w:rPr>
            <w:t>ALUE</w:t>
          </w:r>
          <w:r w:rsidR="00060D71">
            <w:rPr>
              <w:rFonts w:ascii="Gill Sans MT" w:hAnsi="Gill Sans MT"/>
              <w:b/>
              <w:sz w:val="16"/>
              <w:szCs w:val="16"/>
            </w:rPr>
            <w:t>PALVELUT</w:t>
          </w:r>
        </w:p>
        <w:p w14:paraId="62D4C9D4" w14:textId="1E85CB18" w:rsidR="001540CE" w:rsidRDefault="005A74E9" w:rsidP="001540CE">
          <w:pPr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Pyhäjärvenkatu 5 D</w:t>
          </w:r>
        </w:p>
        <w:p w14:paraId="184FB744" w14:textId="77777777" w:rsidR="001540CE" w:rsidRPr="0093538A" w:rsidRDefault="001540CE" w:rsidP="001540CE">
          <w:pPr>
            <w:tabs>
              <w:tab w:val="right" w:pos="1928"/>
            </w:tabs>
            <w:rPr>
              <w:rFonts w:ascii="Gill Sans MT" w:hAnsi="Gill Sans MT"/>
              <w:sz w:val="16"/>
              <w:szCs w:val="16"/>
            </w:rPr>
          </w:pPr>
          <w:r w:rsidRPr="0093538A">
            <w:rPr>
              <w:rFonts w:ascii="Gill Sans MT" w:hAnsi="Gill Sans MT"/>
              <w:sz w:val="16"/>
              <w:szCs w:val="16"/>
            </w:rPr>
            <w:t>33200 Tampere</w:t>
          </w:r>
        </w:p>
        <w:p w14:paraId="453658BC" w14:textId="538A5D1A" w:rsidR="001540CE" w:rsidRPr="004679E4" w:rsidRDefault="001C5064" w:rsidP="001540CE">
          <w:pPr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 xml:space="preserve"> </w:t>
          </w:r>
        </w:p>
        <w:p w14:paraId="2F74AB65" w14:textId="112E4A7D" w:rsidR="001540CE" w:rsidRDefault="001540CE" w:rsidP="001540CE">
          <w:pPr>
            <w:tabs>
              <w:tab w:val="left" w:pos="369"/>
            </w:tabs>
            <w:rPr>
              <w:rFonts w:ascii="Gill Sans MT" w:hAnsi="Gill Sans MT"/>
              <w:sz w:val="16"/>
              <w:szCs w:val="16"/>
            </w:rPr>
          </w:pPr>
        </w:p>
        <w:p w14:paraId="791E0F77" w14:textId="77777777" w:rsidR="00C405F4" w:rsidRDefault="00C405F4" w:rsidP="00C405F4">
          <w:pPr>
            <w:tabs>
              <w:tab w:val="left" w:pos="369"/>
            </w:tabs>
            <w:rPr>
              <w:rFonts w:ascii="Gill Sans MT" w:hAnsi="Gill Sans MT"/>
              <w:sz w:val="16"/>
              <w:szCs w:val="16"/>
            </w:rPr>
          </w:pPr>
        </w:p>
        <w:p w14:paraId="165B2648" w14:textId="706A23D6" w:rsidR="001540CE" w:rsidRDefault="00C87567" w:rsidP="00C1097F">
          <w:pPr>
            <w:tabs>
              <w:tab w:val="left" w:pos="369"/>
            </w:tabs>
            <w:jc w:val="right"/>
            <w:rPr>
              <w:rFonts w:ascii="Gill Sans MT" w:hAnsi="Gill Sans MT"/>
              <w:sz w:val="12"/>
              <w:szCs w:val="12"/>
            </w:rPr>
          </w:pPr>
          <w:r>
            <w:rPr>
              <w:rFonts w:ascii="Gill Sans MT" w:hAnsi="Gill Sans MT"/>
              <w:sz w:val="12"/>
              <w:szCs w:val="12"/>
            </w:rPr>
            <w:t>Laatija</w:t>
          </w:r>
          <w:r w:rsidR="005A74E9">
            <w:rPr>
              <w:rFonts w:ascii="Gill Sans MT" w:hAnsi="Gill Sans MT"/>
              <w:sz w:val="12"/>
              <w:szCs w:val="12"/>
            </w:rPr>
            <w:t>:</w:t>
          </w:r>
          <w:r>
            <w:rPr>
              <w:rFonts w:ascii="Gill Sans MT" w:hAnsi="Gill Sans MT"/>
              <w:sz w:val="12"/>
              <w:szCs w:val="12"/>
            </w:rPr>
            <w:t xml:space="preserve"> Kep</w:t>
          </w:r>
          <w:r w:rsidR="005A74E9">
            <w:rPr>
              <w:rFonts w:ascii="Gill Sans MT" w:hAnsi="Gill Sans MT"/>
              <w:sz w:val="12"/>
              <w:szCs w:val="12"/>
            </w:rPr>
            <w:t>a</w:t>
          </w:r>
          <w:r>
            <w:rPr>
              <w:rFonts w:ascii="Gill Sans MT" w:hAnsi="Gill Sans MT"/>
              <w:sz w:val="12"/>
              <w:szCs w:val="12"/>
            </w:rPr>
            <w:t xml:space="preserve"> </w:t>
          </w:r>
          <w:r w:rsidR="00334E4F">
            <w:rPr>
              <w:rFonts w:ascii="Gill Sans MT" w:hAnsi="Gill Sans MT"/>
              <w:sz w:val="12"/>
              <w:szCs w:val="12"/>
            </w:rPr>
            <w:t>20.10</w:t>
          </w:r>
          <w:r>
            <w:rPr>
              <w:rFonts w:ascii="Gill Sans MT" w:hAnsi="Gill Sans MT"/>
              <w:sz w:val="12"/>
              <w:szCs w:val="12"/>
            </w:rPr>
            <w:t>.2022</w:t>
          </w:r>
        </w:p>
        <w:p w14:paraId="2C0A98A1" w14:textId="32EDB0F8" w:rsidR="00C1097F" w:rsidRDefault="00C87567" w:rsidP="00C1097F">
          <w:pPr>
            <w:tabs>
              <w:tab w:val="left" w:pos="369"/>
            </w:tabs>
            <w:jc w:val="right"/>
            <w:rPr>
              <w:rFonts w:ascii="Gill Sans MT" w:hAnsi="Gill Sans MT"/>
              <w:sz w:val="12"/>
              <w:szCs w:val="12"/>
            </w:rPr>
          </w:pPr>
          <w:r>
            <w:rPr>
              <w:rFonts w:ascii="Gill Sans MT" w:hAnsi="Gill Sans MT"/>
              <w:sz w:val="12"/>
              <w:szCs w:val="12"/>
            </w:rPr>
            <w:t>Hyväksyjä</w:t>
          </w:r>
          <w:r w:rsidR="005A74E9">
            <w:rPr>
              <w:rFonts w:ascii="Gill Sans MT" w:hAnsi="Gill Sans MT"/>
              <w:sz w:val="12"/>
              <w:szCs w:val="12"/>
            </w:rPr>
            <w:t>:</w:t>
          </w:r>
          <w:r>
            <w:rPr>
              <w:rFonts w:ascii="Gill Sans MT" w:hAnsi="Gill Sans MT"/>
              <w:sz w:val="12"/>
              <w:szCs w:val="12"/>
            </w:rPr>
            <w:t xml:space="preserve"> Kaisa Tervonen-Arnkil</w:t>
          </w:r>
        </w:p>
        <w:p w14:paraId="14BB2B86" w14:textId="38DE792C" w:rsidR="005A74E9" w:rsidRPr="005A74E9" w:rsidRDefault="005A74E9" w:rsidP="00C1097F">
          <w:pPr>
            <w:tabs>
              <w:tab w:val="left" w:pos="369"/>
            </w:tabs>
            <w:jc w:val="right"/>
            <w:rPr>
              <w:rFonts w:ascii="Gill Sans MT" w:hAnsi="Gill Sans MT"/>
              <w:sz w:val="12"/>
              <w:szCs w:val="12"/>
            </w:rPr>
          </w:pPr>
          <w:r w:rsidRPr="005A74E9">
            <w:rPr>
              <w:rFonts w:ascii="Gill Sans MT" w:hAnsi="Gill Sans MT"/>
              <w:sz w:val="12"/>
              <w:szCs w:val="12"/>
            </w:rPr>
            <w:t>Päivit</w:t>
          </w:r>
          <w:r>
            <w:rPr>
              <w:rFonts w:ascii="Gill Sans MT" w:hAnsi="Gill Sans MT"/>
              <w:sz w:val="12"/>
              <w:szCs w:val="12"/>
            </w:rPr>
            <w:t>ys: Kepa</w:t>
          </w:r>
          <w:r w:rsidRPr="005A74E9">
            <w:rPr>
              <w:rFonts w:ascii="Gill Sans MT" w:hAnsi="Gill Sans MT"/>
              <w:sz w:val="12"/>
              <w:szCs w:val="12"/>
            </w:rPr>
            <w:t xml:space="preserve"> 28.3.2024 </w:t>
          </w:r>
        </w:p>
      </w:tc>
    </w:tr>
  </w:tbl>
  <w:p w14:paraId="3F7883DE" w14:textId="5C281CF9" w:rsidR="00754D33" w:rsidRPr="001540CE" w:rsidRDefault="00754D33" w:rsidP="001540C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21B9" w14:textId="77777777" w:rsidR="00757980" w:rsidRDefault="00757980">
      <w:r>
        <w:separator/>
      </w:r>
    </w:p>
  </w:footnote>
  <w:footnote w:type="continuationSeparator" w:id="0">
    <w:p w14:paraId="579C21E0" w14:textId="77777777" w:rsidR="00757980" w:rsidRDefault="0075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96AEB" w14:textId="2D64D96F" w:rsidR="00D86071" w:rsidRPr="00D86071" w:rsidRDefault="000704EB" w:rsidP="00D86071">
    <w:pPr>
      <w:pStyle w:val="Yltunniste"/>
      <w:tabs>
        <w:tab w:val="clear" w:pos="4819"/>
        <w:tab w:val="clear" w:pos="9638"/>
      </w:tabs>
    </w:pPr>
    <w:r w:rsidRPr="000704EB">
      <w:rPr>
        <w:rFonts w:ascii="Lato" w:hAnsi="Lato"/>
        <w:b/>
        <w:bCs/>
        <w:bdr w:val="single" w:sz="4" w:space="0" w:color="auto"/>
      </w:rPr>
      <w:t>Jokaiselle lapselle on täytettävä oma hakemus</w:t>
    </w:r>
    <w:r w:rsidR="00D61779">
      <w:tab/>
    </w:r>
    <w:r>
      <w:tab/>
    </w:r>
    <w:r w:rsidR="00D61779">
      <w:rPr>
        <w:noProof/>
      </w:rPr>
      <w:drawing>
        <wp:inline distT="0" distB="0" distL="0" distR="0" wp14:anchorId="2736F846" wp14:editId="4DDF4576">
          <wp:extent cx="2322201" cy="805815"/>
          <wp:effectExtent l="0" t="0" r="0" b="0"/>
          <wp:docPr id="495835848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061" cy="822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1779">
      <w:tab/>
    </w:r>
    <w:r w:rsidR="00D6177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62A85" w14:textId="77777777" w:rsidR="00D86071" w:rsidRPr="00D86071" w:rsidRDefault="00D86071" w:rsidP="00D86071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120D3"/>
    <w:multiLevelType w:val="hybridMultilevel"/>
    <w:tmpl w:val="149C2434"/>
    <w:lvl w:ilvl="0" w:tplc="578ACEAC"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F26"/>
    <w:multiLevelType w:val="hybridMultilevel"/>
    <w:tmpl w:val="3B28F6DC"/>
    <w:lvl w:ilvl="0" w:tplc="351E485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2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1D79"/>
    <w:multiLevelType w:val="hybridMultilevel"/>
    <w:tmpl w:val="356E1F3C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6168B"/>
    <w:multiLevelType w:val="hybridMultilevel"/>
    <w:tmpl w:val="07A48C9A"/>
    <w:lvl w:ilvl="0" w:tplc="98D6D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D5E7C"/>
    <w:multiLevelType w:val="hybridMultilevel"/>
    <w:tmpl w:val="218A2684"/>
    <w:lvl w:ilvl="0" w:tplc="351E485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2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A5DAC"/>
    <w:multiLevelType w:val="hybridMultilevel"/>
    <w:tmpl w:val="AD54F1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166096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2" w16cid:durableId="59363430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3" w16cid:durableId="293025755">
    <w:abstractNumId w:val="5"/>
  </w:num>
  <w:num w:numId="4" w16cid:durableId="921571245">
    <w:abstractNumId w:val="2"/>
  </w:num>
  <w:num w:numId="5" w16cid:durableId="194343453">
    <w:abstractNumId w:val="1"/>
  </w:num>
  <w:num w:numId="6" w16cid:durableId="955404225">
    <w:abstractNumId w:val="6"/>
  </w:num>
  <w:num w:numId="7" w16cid:durableId="1713784">
    <w:abstractNumId w:val="3"/>
  </w:num>
  <w:num w:numId="8" w16cid:durableId="1779980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AF"/>
    <w:rsid w:val="0000020A"/>
    <w:rsid w:val="00006370"/>
    <w:rsid w:val="00023D34"/>
    <w:rsid w:val="00025C14"/>
    <w:rsid w:val="00026AF1"/>
    <w:rsid w:val="000275CF"/>
    <w:rsid w:val="0003236B"/>
    <w:rsid w:val="0004514B"/>
    <w:rsid w:val="000459EF"/>
    <w:rsid w:val="00046C97"/>
    <w:rsid w:val="00060D71"/>
    <w:rsid w:val="000704EB"/>
    <w:rsid w:val="0009235F"/>
    <w:rsid w:val="00095260"/>
    <w:rsid w:val="00096FA2"/>
    <w:rsid w:val="000A0188"/>
    <w:rsid w:val="000A0976"/>
    <w:rsid w:val="000A169C"/>
    <w:rsid w:val="000A2271"/>
    <w:rsid w:val="000A6957"/>
    <w:rsid w:val="000B614A"/>
    <w:rsid w:val="000B7489"/>
    <w:rsid w:val="000C27EB"/>
    <w:rsid w:val="000C4A58"/>
    <w:rsid w:val="000D1974"/>
    <w:rsid w:val="000D22E0"/>
    <w:rsid w:val="000E1C5C"/>
    <w:rsid w:val="000E374E"/>
    <w:rsid w:val="000E669C"/>
    <w:rsid w:val="000F04F7"/>
    <w:rsid w:val="000F3B16"/>
    <w:rsid w:val="001157C5"/>
    <w:rsid w:val="00127D90"/>
    <w:rsid w:val="00130F46"/>
    <w:rsid w:val="001325AF"/>
    <w:rsid w:val="00133711"/>
    <w:rsid w:val="00135DB4"/>
    <w:rsid w:val="00137711"/>
    <w:rsid w:val="00137AA3"/>
    <w:rsid w:val="00141490"/>
    <w:rsid w:val="001540CE"/>
    <w:rsid w:val="001619DE"/>
    <w:rsid w:val="0018068A"/>
    <w:rsid w:val="00190696"/>
    <w:rsid w:val="001A24F1"/>
    <w:rsid w:val="001B2530"/>
    <w:rsid w:val="001B4BF3"/>
    <w:rsid w:val="001B6269"/>
    <w:rsid w:val="001B6E90"/>
    <w:rsid w:val="001C00C0"/>
    <w:rsid w:val="001C5064"/>
    <w:rsid w:val="001F6E6C"/>
    <w:rsid w:val="00205E03"/>
    <w:rsid w:val="0021279F"/>
    <w:rsid w:val="002174BB"/>
    <w:rsid w:val="00223A4D"/>
    <w:rsid w:val="002270C3"/>
    <w:rsid w:val="00230AC0"/>
    <w:rsid w:val="00252F57"/>
    <w:rsid w:val="0025489B"/>
    <w:rsid w:val="00257984"/>
    <w:rsid w:val="00262A60"/>
    <w:rsid w:val="00285456"/>
    <w:rsid w:val="002A037D"/>
    <w:rsid w:val="002B0931"/>
    <w:rsid w:val="002B58E5"/>
    <w:rsid w:val="002D4FE1"/>
    <w:rsid w:val="002D78EE"/>
    <w:rsid w:val="002E0767"/>
    <w:rsid w:val="002E0F11"/>
    <w:rsid w:val="002E3AE9"/>
    <w:rsid w:val="002F4D56"/>
    <w:rsid w:val="0030625A"/>
    <w:rsid w:val="00310719"/>
    <w:rsid w:val="003172A1"/>
    <w:rsid w:val="0031752F"/>
    <w:rsid w:val="00320814"/>
    <w:rsid w:val="00327686"/>
    <w:rsid w:val="00333154"/>
    <w:rsid w:val="00334E4F"/>
    <w:rsid w:val="00342D4B"/>
    <w:rsid w:val="00344C2D"/>
    <w:rsid w:val="0036255B"/>
    <w:rsid w:val="003647BF"/>
    <w:rsid w:val="00370EB1"/>
    <w:rsid w:val="00376B17"/>
    <w:rsid w:val="003A27CF"/>
    <w:rsid w:val="003A3D4C"/>
    <w:rsid w:val="003A5644"/>
    <w:rsid w:val="003A6553"/>
    <w:rsid w:val="003B3F46"/>
    <w:rsid w:val="003B5A0F"/>
    <w:rsid w:val="003B6262"/>
    <w:rsid w:val="003B7D9E"/>
    <w:rsid w:val="003C4087"/>
    <w:rsid w:val="003D546C"/>
    <w:rsid w:val="003E3582"/>
    <w:rsid w:val="003E4C03"/>
    <w:rsid w:val="003F4706"/>
    <w:rsid w:val="003F50FD"/>
    <w:rsid w:val="0041684D"/>
    <w:rsid w:val="0042117F"/>
    <w:rsid w:val="00423377"/>
    <w:rsid w:val="004263B6"/>
    <w:rsid w:val="00426E43"/>
    <w:rsid w:val="00430544"/>
    <w:rsid w:val="004332A1"/>
    <w:rsid w:val="0043429E"/>
    <w:rsid w:val="00445090"/>
    <w:rsid w:val="00446066"/>
    <w:rsid w:val="0045327E"/>
    <w:rsid w:val="00453AE8"/>
    <w:rsid w:val="00454682"/>
    <w:rsid w:val="00465103"/>
    <w:rsid w:val="00473A7F"/>
    <w:rsid w:val="004C3C77"/>
    <w:rsid w:val="004C4256"/>
    <w:rsid w:val="004C4514"/>
    <w:rsid w:val="004E142E"/>
    <w:rsid w:val="004E2AC2"/>
    <w:rsid w:val="004F3257"/>
    <w:rsid w:val="00502420"/>
    <w:rsid w:val="00505F28"/>
    <w:rsid w:val="00506F74"/>
    <w:rsid w:val="005105BB"/>
    <w:rsid w:val="00512244"/>
    <w:rsid w:val="00512CE9"/>
    <w:rsid w:val="005368AF"/>
    <w:rsid w:val="00541455"/>
    <w:rsid w:val="005441B2"/>
    <w:rsid w:val="00552773"/>
    <w:rsid w:val="00556492"/>
    <w:rsid w:val="00565804"/>
    <w:rsid w:val="005716FE"/>
    <w:rsid w:val="00571B59"/>
    <w:rsid w:val="0057597C"/>
    <w:rsid w:val="00582F69"/>
    <w:rsid w:val="00592803"/>
    <w:rsid w:val="00594724"/>
    <w:rsid w:val="005A0E8A"/>
    <w:rsid w:val="005A11A7"/>
    <w:rsid w:val="005A74E9"/>
    <w:rsid w:val="005B37AC"/>
    <w:rsid w:val="005B6DA5"/>
    <w:rsid w:val="005B7714"/>
    <w:rsid w:val="005B7DD0"/>
    <w:rsid w:val="005D4255"/>
    <w:rsid w:val="005D4BB2"/>
    <w:rsid w:val="005D558B"/>
    <w:rsid w:val="005D6418"/>
    <w:rsid w:val="006026D2"/>
    <w:rsid w:val="00605DB7"/>
    <w:rsid w:val="00607251"/>
    <w:rsid w:val="006118D7"/>
    <w:rsid w:val="006260DF"/>
    <w:rsid w:val="006323BD"/>
    <w:rsid w:val="00645352"/>
    <w:rsid w:val="00652AB9"/>
    <w:rsid w:val="006531CE"/>
    <w:rsid w:val="00660B2A"/>
    <w:rsid w:val="00663E8A"/>
    <w:rsid w:val="00664299"/>
    <w:rsid w:val="00675DA4"/>
    <w:rsid w:val="00681226"/>
    <w:rsid w:val="0069072C"/>
    <w:rsid w:val="00695422"/>
    <w:rsid w:val="006A67AB"/>
    <w:rsid w:val="006B0521"/>
    <w:rsid w:val="006C2F68"/>
    <w:rsid w:val="006C555B"/>
    <w:rsid w:val="006D3692"/>
    <w:rsid w:val="006E4429"/>
    <w:rsid w:val="0070103D"/>
    <w:rsid w:val="0071042E"/>
    <w:rsid w:val="00712DF4"/>
    <w:rsid w:val="00714145"/>
    <w:rsid w:val="00716608"/>
    <w:rsid w:val="007262A9"/>
    <w:rsid w:val="00732C9D"/>
    <w:rsid w:val="007366A0"/>
    <w:rsid w:val="00754D33"/>
    <w:rsid w:val="00757980"/>
    <w:rsid w:val="007627C7"/>
    <w:rsid w:val="00762E67"/>
    <w:rsid w:val="00763D93"/>
    <w:rsid w:val="00774F12"/>
    <w:rsid w:val="00790E0E"/>
    <w:rsid w:val="00797014"/>
    <w:rsid w:val="007A200A"/>
    <w:rsid w:val="007A7B71"/>
    <w:rsid w:val="007B76F3"/>
    <w:rsid w:val="007C2D06"/>
    <w:rsid w:val="007C3CFD"/>
    <w:rsid w:val="007D3758"/>
    <w:rsid w:val="007E1146"/>
    <w:rsid w:val="007E18D5"/>
    <w:rsid w:val="007F4D94"/>
    <w:rsid w:val="007F7EDD"/>
    <w:rsid w:val="00800BAC"/>
    <w:rsid w:val="00802A74"/>
    <w:rsid w:val="008046AC"/>
    <w:rsid w:val="00824E2C"/>
    <w:rsid w:val="00830F8C"/>
    <w:rsid w:val="008437E9"/>
    <w:rsid w:val="00845AFD"/>
    <w:rsid w:val="00850FE9"/>
    <w:rsid w:val="008636F1"/>
    <w:rsid w:val="008677A1"/>
    <w:rsid w:val="00867CA7"/>
    <w:rsid w:val="00875E64"/>
    <w:rsid w:val="00882777"/>
    <w:rsid w:val="0089002A"/>
    <w:rsid w:val="0089269E"/>
    <w:rsid w:val="008973F0"/>
    <w:rsid w:val="008A74DC"/>
    <w:rsid w:val="008A7D21"/>
    <w:rsid w:val="008B5DD6"/>
    <w:rsid w:val="008B6369"/>
    <w:rsid w:val="008C337E"/>
    <w:rsid w:val="008C342D"/>
    <w:rsid w:val="008D10A9"/>
    <w:rsid w:val="008E0135"/>
    <w:rsid w:val="008E194A"/>
    <w:rsid w:val="008E5C61"/>
    <w:rsid w:val="008F45CB"/>
    <w:rsid w:val="00900F95"/>
    <w:rsid w:val="00900FAE"/>
    <w:rsid w:val="00905F21"/>
    <w:rsid w:val="00920764"/>
    <w:rsid w:val="0093147F"/>
    <w:rsid w:val="00935526"/>
    <w:rsid w:val="00940FDB"/>
    <w:rsid w:val="0094239E"/>
    <w:rsid w:val="00956C78"/>
    <w:rsid w:val="00957F41"/>
    <w:rsid w:val="00963E7C"/>
    <w:rsid w:val="009711EE"/>
    <w:rsid w:val="00972A3D"/>
    <w:rsid w:val="00981741"/>
    <w:rsid w:val="00991DDE"/>
    <w:rsid w:val="00994739"/>
    <w:rsid w:val="009B2B0F"/>
    <w:rsid w:val="009B39EF"/>
    <w:rsid w:val="009B757D"/>
    <w:rsid w:val="009C180E"/>
    <w:rsid w:val="009C462E"/>
    <w:rsid w:val="009D23D4"/>
    <w:rsid w:val="009D3F7E"/>
    <w:rsid w:val="009F08EC"/>
    <w:rsid w:val="00A0484A"/>
    <w:rsid w:val="00A05A5A"/>
    <w:rsid w:val="00A137E1"/>
    <w:rsid w:val="00A22D4F"/>
    <w:rsid w:val="00A309C7"/>
    <w:rsid w:val="00A417F8"/>
    <w:rsid w:val="00A446DE"/>
    <w:rsid w:val="00A44B53"/>
    <w:rsid w:val="00A460A5"/>
    <w:rsid w:val="00A463DE"/>
    <w:rsid w:val="00A4706E"/>
    <w:rsid w:val="00A52FBE"/>
    <w:rsid w:val="00A6669B"/>
    <w:rsid w:val="00A70689"/>
    <w:rsid w:val="00A708CA"/>
    <w:rsid w:val="00A81764"/>
    <w:rsid w:val="00A8350E"/>
    <w:rsid w:val="00AA7237"/>
    <w:rsid w:val="00AB400F"/>
    <w:rsid w:val="00AB5A3F"/>
    <w:rsid w:val="00AB68CE"/>
    <w:rsid w:val="00AC16EA"/>
    <w:rsid w:val="00AD4BDF"/>
    <w:rsid w:val="00AD603B"/>
    <w:rsid w:val="00AD6A24"/>
    <w:rsid w:val="00AF391B"/>
    <w:rsid w:val="00B04708"/>
    <w:rsid w:val="00B063C2"/>
    <w:rsid w:val="00B144B1"/>
    <w:rsid w:val="00B14A19"/>
    <w:rsid w:val="00B1620E"/>
    <w:rsid w:val="00B34428"/>
    <w:rsid w:val="00B47C4C"/>
    <w:rsid w:val="00B57672"/>
    <w:rsid w:val="00B62013"/>
    <w:rsid w:val="00B7413E"/>
    <w:rsid w:val="00B7665F"/>
    <w:rsid w:val="00B9135D"/>
    <w:rsid w:val="00BB31B6"/>
    <w:rsid w:val="00BB7CBC"/>
    <w:rsid w:val="00BC5090"/>
    <w:rsid w:val="00BC57F9"/>
    <w:rsid w:val="00BC635B"/>
    <w:rsid w:val="00BC7CDB"/>
    <w:rsid w:val="00BE592F"/>
    <w:rsid w:val="00BF643D"/>
    <w:rsid w:val="00C06B05"/>
    <w:rsid w:val="00C1097F"/>
    <w:rsid w:val="00C34CDC"/>
    <w:rsid w:val="00C354E1"/>
    <w:rsid w:val="00C37662"/>
    <w:rsid w:val="00C37C5B"/>
    <w:rsid w:val="00C405F4"/>
    <w:rsid w:val="00C60E93"/>
    <w:rsid w:val="00C65B51"/>
    <w:rsid w:val="00C66121"/>
    <w:rsid w:val="00C67097"/>
    <w:rsid w:val="00C7083C"/>
    <w:rsid w:val="00C72C45"/>
    <w:rsid w:val="00C77F68"/>
    <w:rsid w:val="00C87567"/>
    <w:rsid w:val="00C9187D"/>
    <w:rsid w:val="00C95115"/>
    <w:rsid w:val="00CC3BB9"/>
    <w:rsid w:val="00CC4666"/>
    <w:rsid w:val="00CD12F5"/>
    <w:rsid w:val="00CE206C"/>
    <w:rsid w:val="00CF5D17"/>
    <w:rsid w:val="00D03D9A"/>
    <w:rsid w:val="00D10FC0"/>
    <w:rsid w:val="00D210CC"/>
    <w:rsid w:val="00D2247D"/>
    <w:rsid w:val="00D26270"/>
    <w:rsid w:val="00D3203F"/>
    <w:rsid w:val="00D33C30"/>
    <w:rsid w:val="00D34A8D"/>
    <w:rsid w:val="00D368CF"/>
    <w:rsid w:val="00D42FF1"/>
    <w:rsid w:val="00D5062B"/>
    <w:rsid w:val="00D55F5E"/>
    <w:rsid w:val="00D61779"/>
    <w:rsid w:val="00D63C64"/>
    <w:rsid w:val="00D63D26"/>
    <w:rsid w:val="00D64C22"/>
    <w:rsid w:val="00D73F4B"/>
    <w:rsid w:val="00D76827"/>
    <w:rsid w:val="00D838CE"/>
    <w:rsid w:val="00D86071"/>
    <w:rsid w:val="00D87764"/>
    <w:rsid w:val="00D915D2"/>
    <w:rsid w:val="00DA24CD"/>
    <w:rsid w:val="00DA39F9"/>
    <w:rsid w:val="00DA7D62"/>
    <w:rsid w:val="00DB62B3"/>
    <w:rsid w:val="00DC13A1"/>
    <w:rsid w:val="00DD27D3"/>
    <w:rsid w:val="00DD318A"/>
    <w:rsid w:val="00DD73B7"/>
    <w:rsid w:val="00DE4B04"/>
    <w:rsid w:val="00DE715A"/>
    <w:rsid w:val="00DF4AE3"/>
    <w:rsid w:val="00DF726D"/>
    <w:rsid w:val="00E11726"/>
    <w:rsid w:val="00E16BCC"/>
    <w:rsid w:val="00E1772B"/>
    <w:rsid w:val="00E204B3"/>
    <w:rsid w:val="00E26AC6"/>
    <w:rsid w:val="00E3447C"/>
    <w:rsid w:val="00E34EB2"/>
    <w:rsid w:val="00E41CC2"/>
    <w:rsid w:val="00E4618F"/>
    <w:rsid w:val="00E51B54"/>
    <w:rsid w:val="00E55C13"/>
    <w:rsid w:val="00E6167F"/>
    <w:rsid w:val="00E64743"/>
    <w:rsid w:val="00E7371C"/>
    <w:rsid w:val="00E751B9"/>
    <w:rsid w:val="00E80276"/>
    <w:rsid w:val="00E9509E"/>
    <w:rsid w:val="00EB0663"/>
    <w:rsid w:val="00EE3DA2"/>
    <w:rsid w:val="00EE46A6"/>
    <w:rsid w:val="00EF4AD1"/>
    <w:rsid w:val="00EF6FB9"/>
    <w:rsid w:val="00F06109"/>
    <w:rsid w:val="00F06708"/>
    <w:rsid w:val="00F07685"/>
    <w:rsid w:val="00F11192"/>
    <w:rsid w:val="00F11F3B"/>
    <w:rsid w:val="00F20F24"/>
    <w:rsid w:val="00F24FE1"/>
    <w:rsid w:val="00F375BF"/>
    <w:rsid w:val="00F51F71"/>
    <w:rsid w:val="00F6103E"/>
    <w:rsid w:val="00F62F18"/>
    <w:rsid w:val="00F706CB"/>
    <w:rsid w:val="00F769BD"/>
    <w:rsid w:val="00F87DF8"/>
    <w:rsid w:val="00F96F48"/>
    <w:rsid w:val="00F9771F"/>
    <w:rsid w:val="00FA01CF"/>
    <w:rsid w:val="00FA4757"/>
    <w:rsid w:val="00FB0C7A"/>
    <w:rsid w:val="00FB1537"/>
    <w:rsid w:val="00FC0580"/>
    <w:rsid w:val="00FC1AAF"/>
    <w:rsid w:val="00FD4ED3"/>
    <w:rsid w:val="00FD7647"/>
    <w:rsid w:val="00FE0A93"/>
    <w:rsid w:val="00FE1871"/>
    <w:rsid w:val="00FF1630"/>
    <w:rsid w:val="00FF7732"/>
    <w:rsid w:val="2C3A7E2D"/>
    <w:rsid w:val="3D9580FD"/>
    <w:rsid w:val="6242B88F"/>
    <w:rsid w:val="67D57DDA"/>
    <w:rsid w:val="6B90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B35AB"/>
  <w15:docId w15:val="{94D64C69-2B41-4A78-B816-A6B73665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446DE"/>
    <w:rPr>
      <w:sz w:val="24"/>
    </w:rPr>
  </w:style>
  <w:style w:type="paragraph" w:styleId="Otsikko1">
    <w:name w:val="heading 1"/>
    <w:basedOn w:val="Normaali"/>
    <w:next w:val="Normaali"/>
    <w:qFormat/>
    <w:rsid w:val="00A446DE"/>
    <w:pPr>
      <w:keepNext/>
      <w:outlineLvl w:val="0"/>
    </w:pPr>
    <w:rPr>
      <w:rFonts w:ascii="Book Antiqua" w:hAnsi="Book Antiqua"/>
      <w:b/>
      <w:sz w:val="22"/>
    </w:rPr>
  </w:style>
  <w:style w:type="paragraph" w:styleId="Otsikko2">
    <w:name w:val="heading 2"/>
    <w:basedOn w:val="Normaali"/>
    <w:next w:val="Normaali"/>
    <w:qFormat/>
    <w:rsid w:val="00A446D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Book Antiqua" w:hAnsi="Book Antiqua"/>
      <w:i/>
      <w:sz w:val="22"/>
    </w:rPr>
  </w:style>
  <w:style w:type="paragraph" w:styleId="Otsikko3">
    <w:name w:val="heading 3"/>
    <w:basedOn w:val="Normaali"/>
    <w:next w:val="Normaali"/>
    <w:qFormat/>
    <w:rsid w:val="00A446DE"/>
    <w:pPr>
      <w:keepNext/>
      <w:outlineLvl w:val="2"/>
    </w:pPr>
    <w:rPr>
      <w:rFonts w:ascii="Arial" w:hAnsi="Arial"/>
      <w:b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rsid w:val="00A446DE"/>
    <w:pPr>
      <w:shd w:val="clear" w:color="auto" w:fill="000080"/>
    </w:pPr>
    <w:rPr>
      <w:rFonts w:ascii="Tahoma" w:hAnsi="Tahoma" w:cs="Tahoma"/>
    </w:rPr>
  </w:style>
  <w:style w:type="paragraph" w:styleId="Leipteksti">
    <w:name w:val="Body Text"/>
    <w:basedOn w:val="Normaali"/>
    <w:rsid w:val="00A446DE"/>
    <w:rPr>
      <w:rFonts w:ascii="Book Antiqua" w:hAnsi="Book Antiqua"/>
      <w:sz w:val="16"/>
    </w:rPr>
  </w:style>
  <w:style w:type="paragraph" w:styleId="Seliteteksti">
    <w:name w:val="Balloon Text"/>
    <w:basedOn w:val="Normaali"/>
    <w:semiHidden/>
    <w:rsid w:val="00C60E9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8E5C6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8E5C61"/>
    <w:pPr>
      <w:tabs>
        <w:tab w:val="center" w:pos="4819"/>
        <w:tab w:val="right" w:pos="9638"/>
      </w:tabs>
    </w:pPr>
  </w:style>
  <w:style w:type="paragraph" w:styleId="Leipteksti2">
    <w:name w:val="Body Text 2"/>
    <w:basedOn w:val="Normaali"/>
    <w:rsid w:val="000A169C"/>
    <w:pPr>
      <w:spacing w:after="120" w:line="480" w:lineRule="auto"/>
    </w:pPr>
  </w:style>
  <w:style w:type="paragraph" w:customStyle="1" w:styleId="TyyliBookAntiqua10ptLihavoituYlhllYksinkertainenAu">
    <w:name w:val="Tyyli Book Antiqua 10 pt Lihavoitu Ylhäällä: (Yksinkertainen Au..."/>
    <w:basedOn w:val="Normaali"/>
    <w:rsid w:val="00446066"/>
    <w:pPr>
      <w:pBdr>
        <w:top w:val="single" w:sz="6" w:space="1" w:color="auto"/>
      </w:pBdr>
    </w:pPr>
    <w:rPr>
      <w:rFonts w:ascii="Book Antiqua" w:hAnsi="Book Antiqua"/>
      <w:b/>
      <w:bCs/>
      <w:sz w:val="20"/>
    </w:rPr>
  </w:style>
  <w:style w:type="character" w:styleId="Kommentinviite">
    <w:name w:val="annotation reference"/>
    <w:basedOn w:val="Kappaleenoletusfontti"/>
    <w:rsid w:val="005B6DA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B6DA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5B6DA5"/>
  </w:style>
  <w:style w:type="paragraph" w:styleId="Kommentinotsikko">
    <w:name w:val="annotation subject"/>
    <w:basedOn w:val="Kommentinteksti"/>
    <w:next w:val="Kommentinteksti"/>
    <w:link w:val="KommentinotsikkoChar"/>
    <w:rsid w:val="005B6DA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5B6DA5"/>
    <w:rPr>
      <w:b/>
      <w:b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7F4D94"/>
    <w:rPr>
      <w:sz w:val="24"/>
    </w:rPr>
  </w:style>
  <w:style w:type="table" w:styleId="TaulukkoRuudukko">
    <w:name w:val="Table Grid"/>
    <w:basedOn w:val="Normaalitaulukko"/>
    <w:rsid w:val="0076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174BB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F4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lastakaalapset.fi/tietoa-meista/tietosuojaseloste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44AFC67D831B54FB02E241BF58BBBB8" ma:contentTypeVersion="16" ma:contentTypeDescription="Luo uusi asiakirja." ma:contentTypeScope="" ma:versionID="951132e6f8e5536f3d797c4dd7ef7ecb">
  <xsd:schema xmlns:xsd="http://www.w3.org/2001/XMLSchema" xmlns:xs="http://www.w3.org/2001/XMLSchema" xmlns:p="http://schemas.microsoft.com/office/2006/metadata/properties" xmlns:ns2="d676442b-0a4d-455e-ab08-7438b67bb5e0" xmlns:ns3="7ba909b8-feac-4093-8b76-7651af5a87d9" targetNamespace="http://schemas.microsoft.com/office/2006/metadata/properties" ma:root="true" ma:fieldsID="3cb0b2fbc00d1fc9d6ba26e82c60bae2" ns2:_="" ns3:_="">
    <xsd:import namespace="d676442b-0a4d-455e-ab08-7438b67bb5e0"/>
    <xsd:import namespace="7ba909b8-feac-4093-8b76-7651af5a8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6442b-0a4d-455e-ab08-7438b67b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uvien tunnisteet" ma:readOnly="false" ma:fieldId="{5cf76f15-5ced-4ddc-b409-7134ff3c332f}" ma:taxonomyMulti="true" ma:sspId="944caaca-6154-4086-bfbb-6e331549b5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09b8-feac-4093-8b76-7651af5a8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3834182-2257-4c16-9cb0-4861046e6195}" ma:internalName="TaxCatchAll" ma:showField="CatchAllData" ma:web="7ba909b8-feac-4093-8b76-7651af5a8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a909b8-feac-4093-8b76-7651af5a87d9">
      <UserInfo>
        <DisplayName>Leena Lähdesmäki</DisplayName>
        <AccountId>183</AccountId>
        <AccountType/>
      </UserInfo>
      <UserInfo>
        <DisplayName>Paula van der Putten</DisplayName>
        <AccountId>1185</AccountId>
        <AccountType/>
      </UserInfo>
    </SharedWithUsers>
    <TaxCatchAll xmlns="7ba909b8-feac-4093-8b76-7651af5a87d9" xsi:nil="true"/>
    <lcf76f155ced4ddcb4097134ff3c332f xmlns="d676442b-0a4d-455e-ab08-7438b67bb5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D5F1-4DF0-4F92-AB4D-F47552657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6442b-0a4d-455e-ab08-7438b67bb5e0"/>
    <ds:schemaRef ds:uri="7ba909b8-feac-4093-8b76-7651af5a8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83046-7348-49B7-8493-10FCBC37C004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7ba909b8-feac-4093-8b76-7651af5a87d9"/>
    <ds:schemaRef ds:uri="http://www.w3.org/XML/1998/namespace"/>
    <ds:schemaRef ds:uri="d676442b-0a4d-455e-ab08-7438b67bb5e0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1AC0939-737D-4E3A-A39F-2261032E2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B06BA-7422-42C2-84F9-2812F2AF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psen tukiperhehakemus, palvelutoiminta</vt:lpstr>
    </vt:vector>
  </TitlesOfParts>
  <Company>Microsoft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sen tukiperhehakemus, palvelutoiminta</dc:title>
  <dc:creator>Mari Laitinen</dc:creator>
  <cp:keywords>Hakemus;Tukiperhe</cp:keywords>
  <cp:lastModifiedBy>Maria Ehrlund</cp:lastModifiedBy>
  <cp:revision>2</cp:revision>
  <cp:lastPrinted>2019-02-27T08:56:00Z</cp:lastPrinted>
  <dcterms:created xsi:type="dcterms:W3CDTF">2026-01-05T05:48:00Z</dcterms:created>
  <dcterms:modified xsi:type="dcterms:W3CDTF">2026-01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AFC67D831B54FB02E241BF58BBBB8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